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2AA4" w14:textId="77777777" w:rsidR="00F27880" w:rsidRPr="00F27880" w:rsidRDefault="00F27880" w:rsidP="00F278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6776065"/>
      <w:r w:rsidRPr="00F27880">
        <w:rPr>
          <w:rFonts w:ascii="Times New Roman" w:eastAsia="Arial" w:hAnsi="Times New Roman" w:cs="Times New Roman"/>
          <w:b/>
          <w:bCs/>
          <w:sz w:val="28"/>
          <w:szCs w:val="28"/>
        </w:rPr>
        <w:t>ФГАОУ ВО «МОСКОВСКИЙ ПОЛИТЕХНИЧЕСКИЙ УНИВЕРСИТЕТ»</w:t>
      </w:r>
    </w:p>
    <w:bookmarkEnd w:id="0"/>
    <w:p w14:paraId="26D5B1E4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F164946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4505ED47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0F6C9789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3FE14F8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57762C2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0147F32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0D608F63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06F45FEC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810A1C5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A6E0AF1" w14:textId="77777777" w:rsidR="00F27880" w:rsidRPr="00F27880" w:rsidRDefault="00F27880" w:rsidP="00F27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hAnsi="Times New Roman" w:cs="Times New Roman"/>
          <w:sz w:val="28"/>
          <w:szCs w:val="28"/>
        </w:rPr>
        <w:t>Отчет по курсовому проекту по дисциплине</w:t>
      </w:r>
    </w:p>
    <w:p w14:paraId="6257A77B" w14:textId="77777777" w:rsidR="00F27880" w:rsidRPr="00F27880" w:rsidRDefault="00F27880" w:rsidP="00F27880">
      <w:pPr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441545F9" w14:textId="77777777" w:rsidR="00F27880" w:rsidRPr="00F27880" w:rsidRDefault="00F27880" w:rsidP="00F27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hAnsi="Times New Roman" w:cs="Times New Roman"/>
          <w:sz w:val="28"/>
          <w:szCs w:val="28"/>
        </w:rPr>
        <w:t>«Инженерное проектирование»</w:t>
      </w:r>
    </w:p>
    <w:p w14:paraId="2DD46595" w14:textId="77777777" w:rsidR="00F27880" w:rsidRPr="00F27880" w:rsidRDefault="00F27880" w:rsidP="00F27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hAnsi="Times New Roman" w:cs="Times New Roman"/>
          <w:sz w:val="28"/>
          <w:szCs w:val="28"/>
        </w:rPr>
        <w:t>Тема: «Проектирование веб-приложения на серверной стороне»</w:t>
      </w:r>
    </w:p>
    <w:p w14:paraId="048E2111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B973D79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41E42EB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7FA03CB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3D705518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197D4519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5D09F94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F86E640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53C1E42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E61B139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04D8E374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0F9A837A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35B2AAD9" w14:textId="77777777" w:rsidR="00F27880" w:rsidRPr="00F27880" w:rsidRDefault="00F27880" w:rsidP="00F27880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eastAsia="Arial" w:hAnsi="Times New Roman" w:cs="Times New Roman"/>
          <w:sz w:val="28"/>
          <w:szCs w:val="28"/>
        </w:rPr>
        <w:t>Выполнил</w:t>
      </w:r>
    </w:p>
    <w:p w14:paraId="22512445" w14:textId="77777777" w:rsidR="00F27880" w:rsidRPr="00F27880" w:rsidRDefault="00F27880" w:rsidP="00F27880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eastAsia="Arial" w:hAnsi="Times New Roman" w:cs="Times New Roman"/>
          <w:sz w:val="28"/>
          <w:szCs w:val="28"/>
        </w:rPr>
        <w:t>студент 1 курса</w:t>
      </w:r>
    </w:p>
    <w:p w14:paraId="1DE931F3" w14:textId="77777777" w:rsidR="00F27880" w:rsidRPr="00F27880" w:rsidRDefault="00F27880" w:rsidP="00F27880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eastAsia="Arial" w:hAnsi="Times New Roman" w:cs="Times New Roman"/>
          <w:sz w:val="28"/>
          <w:szCs w:val="28"/>
        </w:rPr>
        <w:t>группы 231-322</w:t>
      </w:r>
    </w:p>
    <w:p w14:paraId="162E0AAD" w14:textId="77777777" w:rsidR="00F27880" w:rsidRPr="00F27880" w:rsidRDefault="00F27880" w:rsidP="00F27880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27880">
        <w:rPr>
          <w:rFonts w:ascii="Times New Roman" w:eastAsia="Arial" w:hAnsi="Times New Roman" w:cs="Times New Roman"/>
          <w:sz w:val="28"/>
          <w:szCs w:val="28"/>
        </w:rPr>
        <w:t>Супроткин</w:t>
      </w:r>
      <w:proofErr w:type="spellEnd"/>
      <w:r w:rsidRPr="00F27880">
        <w:rPr>
          <w:rFonts w:ascii="Times New Roman" w:eastAsia="Arial" w:hAnsi="Times New Roman" w:cs="Times New Roman"/>
          <w:sz w:val="28"/>
          <w:szCs w:val="28"/>
        </w:rPr>
        <w:t xml:space="preserve"> Р.В.</w:t>
      </w:r>
    </w:p>
    <w:p w14:paraId="7F5C48B0" w14:textId="38DE5B40" w:rsidR="00F27880" w:rsidRPr="00F27880" w:rsidRDefault="00F27880" w:rsidP="00F27880">
      <w:pPr>
        <w:spacing w:after="0"/>
        <w:ind w:left="851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F27880">
        <w:rPr>
          <w:rFonts w:ascii="Times New Roman" w:eastAsia="Arial" w:hAnsi="Times New Roman" w:cs="Times New Roman"/>
          <w:sz w:val="28"/>
          <w:szCs w:val="28"/>
        </w:rPr>
        <w:t>Проверила</w:t>
      </w:r>
    </w:p>
    <w:p w14:paraId="7B0CB9CF" w14:textId="77777777" w:rsidR="00F27880" w:rsidRPr="00F27880" w:rsidRDefault="00F27880" w:rsidP="00F27880">
      <w:pPr>
        <w:jc w:val="right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125D90D6" w14:textId="18C481BC" w:rsidR="00F27880" w:rsidRPr="00F27880" w:rsidRDefault="00F27880" w:rsidP="00F27880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eastAsia="Arial" w:hAnsi="Times New Roman" w:cs="Times New Roman"/>
          <w:sz w:val="28"/>
          <w:szCs w:val="28"/>
        </w:rPr>
        <w:t xml:space="preserve">_______________ </w:t>
      </w:r>
      <w:r w:rsidRPr="00F27880">
        <w:rPr>
          <w:rFonts w:ascii="Times New Roman" w:hAnsi="Times New Roman" w:cs="Times New Roman"/>
          <w:sz w:val="28"/>
          <w:szCs w:val="28"/>
        </w:rPr>
        <w:t>Даньшина М.В.</w:t>
      </w:r>
    </w:p>
    <w:p w14:paraId="2A8A0FD3" w14:textId="77777777" w:rsidR="00F27880" w:rsidRPr="00F27880" w:rsidRDefault="00F27880" w:rsidP="00F27880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14:paraId="0D8DE055" w14:textId="77777777" w:rsidR="00F27880" w:rsidRPr="00F27880" w:rsidRDefault="00F27880" w:rsidP="00F27880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14:paraId="3F7EA60F" w14:textId="77777777" w:rsidR="00F27880" w:rsidRDefault="00F27880" w:rsidP="00F27880">
      <w:pPr>
        <w:tabs>
          <w:tab w:val="left" w:pos="2688"/>
        </w:tabs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CCE8F99" w14:textId="25F4E840" w:rsidR="00F27880" w:rsidRPr="00F27880" w:rsidRDefault="00F27880" w:rsidP="00F27880">
      <w:pPr>
        <w:tabs>
          <w:tab w:val="left" w:pos="2688"/>
        </w:tabs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F27880">
        <w:rPr>
          <w:rFonts w:ascii="Times New Roman" w:eastAsia="Arial" w:hAnsi="Times New Roman" w:cs="Times New Roman"/>
          <w:b/>
          <w:bCs/>
          <w:sz w:val="28"/>
          <w:szCs w:val="28"/>
        </w:rPr>
        <w:t>МОСКВА 2023</w:t>
      </w:r>
    </w:p>
    <w:p w14:paraId="52D355B0" w14:textId="210E4616" w:rsidR="00606E04" w:rsidRPr="002938E1" w:rsidRDefault="002938E1" w:rsidP="00293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8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BA381B3" w14:textId="666E49BC" w:rsidR="002938E1" w:rsidRDefault="002938E1" w:rsidP="002938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300F9BB2" w14:textId="69E0E4B5" w:rsidR="002938E1" w:rsidRDefault="002938E1" w:rsidP="002938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14:paraId="496BEFBD" w14:textId="33A51E93" w:rsidR="002938E1" w:rsidRDefault="002938E1" w:rsidP="002938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: таблицы и записи</w:t>
      </w:r>
    </w:p>
    <w:p w14:paraId="6092AF90" w14:textId="5ADA9872" w:rsidR="00B64181" w:rsidRPr="00B64181" w:rsidRDefault="00B64181" w:rsidP="00B6418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B64181"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418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</w:t>
      </w:r>
    </w:p>
    <w:p w14:paraId="0F17283B" w14:textId="3025F577" w:rsidR="00B64181" w:rsidRDefault="00B64181" w:rsidP="00B6418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4181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User</w:t>
      </w:r>
      <w:proofErr w:type="spellEnd"/>
    </w:p>
    <w:p w14:paraId="3A0664E1" w14:textId="66B5B542" w:rsidR="002938E1" w:rsidRPr="002938E1" w:rsidRDefault="002938E1" w:rsidP="002938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jango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ориал</w:t>
      </w:r>
      <w:proofErr w:type="spellEnd"/>
    </w:p>
    <w:p w14:paraId="4379CB45" w14:textId="203805E4" w:rsidR="002938E1" w:rsidRDefault="002938E1" w:rsidP="002938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UD: </w:t>
      </w:r>
      <w:r>
        <w:rPr>
          <w:rFonts w:ascii="Times New Roman" w:hAnsi="Times New Roman" w:cs="Times New Roman"/>
          <w:sz w:val="28"/>
          <w:szCs w:val="28"/>
        </w:rPr>
        <w:t>пример и реализация</w:t>
      </w:r>
    </w:p>
    <w:p w14:paraId="2046BA65" w14:textId="2BE1922F" w:rsidR="002938E1" w:rsidRPr="002938E1" w:rsidRDefault="002938E1" w:rsidP="002938E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54294DF3" w14:textId="77777777" w:rsidR="002938E1" w:rsidRPr="002938E1" w:rsidRDefault="002938E1" w:rsidP="002938E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</w:p>
    <w:p w14:paraId="4FA04B0D" w14:textId="77777777" w:rsidR="002938E1" w:rsidRPr="002938E1" w:rsidRDefault="002938E1" w:rsidP="002938E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07B1D6A4" w14:textId="2CD8ACE6" w:rsidR="002938E1" w:rsidRPr="002938E1" w:rsidRDefault="002938E1" w:rsidP="002938E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1882C305" w14:textId="6F28F28B" w:rsidR="002938E1" w:rsidRDefault="002938E1" w:rsidP="002938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jango </w:t>
      </w:r>
      <w:r>
        <w:rPr>
          <w:rFonts w:ascii="Times New Roman" w:hAnsi="Times New Roman" w:cs="Times New Roman"/>
          <w:sz w:val="28"/>
          <w:szCs w:val="28"/>
        </w:rPr>
        <w:t>панель администратора</w:t>
      </w:r>
    </w:p>
    <w:p w14:paraId="10EDB5C9" w14:textId="3B838D1D" w:rsidR="001646A8" w:rsidRDefault="001646A8" w:rsidP="001646A8">
      <w:pPr>
        <w:rPr>
          <w:rFonts w:ascii="Times New Roman" w:hAnsi="Times New Roman" w:cs="Times New Roman"/>
          <w:sz w:val="28"/>
          <w:szCs w:val="28"/>
        </w:rPr>
      </w:pPr>
    </w:p>
    <w:p w14:paraId="19BC3894" w14:textId="7C9BF0B3" w:rsidR="001646A8" w:rsidRPr="00074769" w:rsidRDefault="00074769" w:rsidP="00074769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7476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3192BBD" w14:textId="27AFEE1E" w:rsidR="000C05FA" w:rsidRDefault="00074769" w:rsidP="002470B5">
      <w:pPr>
        <w:rPr>
          <w:rFonts w:ascii="Times New Roman" w:hAnsi="Times New Roman" w:cs="Times New Roman"/>
          <w:sz w:val="28"/>
          <w:szCs w:val="28"/>
        </w:rPr>
      </w:pPr>
      <w:r w:rsidRPr="00074769">
        <w:rPr>
          <w:rFonts w:ascii="Times New Roman" w:hAnsi="Times New Roman" w:cs="Times New Roman"/>
          <w:sz w:val="28"/>
          <w:szCs w:val="28"/>
        </w:rPr>
        <w:t>Курсовая</w:t>
      </w:r>
      <w:r>
        <w:rPr>
          <w:rFonts w:ascii="Times New Roman" w:hAnsi="Times New Roman" w:cs="Times New Roman"/>
          <w:sz w:val="28"/>
          <w:szCs w:val="28"/>
        </w:rPr>
        <w:t xml:space="preserve"> работа представляет собой веб-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476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4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, которое представляет собой п</w:t>
      </w:r>
      <w:r w:rsidRPr="00074769">
        <w:rPr>
          <w:rFonts w:ascii="Times New Roman" w:hAnsi="Times New Roman" w:cs="Times New Roman"/>
          <w:sz w:val="28"/>
          <w:szCs w:val="28"/>
        </w:rPr>
        <w:t>ортфолио студентов (проекты, результаты участия в мероприятиях)</w:t>
      </w:r>
      <w:r>
        <w:rPr>
          <w:rFonts w:ascii="Times New Roman" w:hAnsi="Times New Roman" w:cs="Times New Roman"/>
          <w:sz w:val="28"/>
          <w:szCs w:val="28"/>
        </w:rPr>
        <w:t xml:space="preserve">. В нём реализованы </w:t>
      </w:r>
      <w:r w:rsidR="002470B5">
        <w:rPr>
          <w:rFonts w:ascii="Times New Roman" w:hAnsi="Times New Roman" w:cs="Times New Roman"/>
          <w:sz w:val="28"/>
          <w:szCs w:val="28"/>
        </w:rPr>
        <w:t>возможности просмотра профилей всех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2470B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, которые классифицируются студентами ВУЗов и</w:t>
      </w:r>
      <w:r w:rsidR="002470B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высших учебных заведений или компаний. Как студенты, так и сотрудники могут организовывать мероприятия или создавать проекты, на которые могут записываться пользователи. Реализована возможность создавать проекты, изменять их данные, включая число участников и организаторов, а также удалять записи об этих активностях (то есть удалять их). </w:t>
      </w:r>
    </w:p>
    <w:p w14:paraId="234EC380" w14:textId="55406664" w:rsidR="000C05FA" w:rsidRDefault="003335AB" w:rsidP="0024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0C05FA">
        <w:rPr>
          <w:rFonts w:ascii="Times New Roman" w:hAnsi="Times New Roman" w:cs="Times New Roman"/>
          <w:sz w:val="28"/>
          <w:szCs w:val="28"/>
        </w:rPr>
        <w:t xml:space="preserve"> проекта полена на 2 части:</w:t>
      </w:r>
    </w:p>
    <w:p w14:paraId="49A15EA2" w14:textId="1FAD9646" w:rsidR="000C05FA" w:rsidRPr="000C05FA" w:rsidRDefault="000C05FA" w:rsidP="000C05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05FA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rontend</w:t>
      </w:r>
      <w:r w:rsidRPr="000C05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, в которой хранится код «внешней» части веб-приложения, то есть того, что видит пользователь. Она напис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C05F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бор в пользу именно этой библиотеки был сделан исходя из высокой эффектив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C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ях, где часто нуж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е или иные компоненты (например, в чат-приложениях или стриминговых сайтах. </w:t>
      </w:r>
      <w:r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0C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C0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музыкальный пле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C05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этом приложении часто выполняется рендеринг компонентов, отвечающих </w:t>
      </w:r>
      <w:r w:rsidR="003335AB">
        <w:rPr>
          <w:rFonts w:ascii="Times New Roman" w:hAnsi="Times New Roman" w:cs="Times New Roman"/>
          <w:sz w:val="28"/>
          <w:szCs w:val="28"/>
        </w:rPr>
        <w:t>за «карточки»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3335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ли активностей.</w:t>
      </w:r>
    </w:p>
    <w:p w14:paraId="6CFCC752" w14:textId="6DE04176" w:rsidR="000C05FA" w:rsidRPr="000C05FA" w:rsidRDefault="000C05FA" w:rsidP="000C05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0C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апка, в которой хранится код «внутренней» части веб-приложения, то есть того, что происходит на сервере. </w:t>
      </w:r>
      <w:r w:rsidR="003335AB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jango </w:t>
      </w:r>
      <w:r>
        <w:rPr>
          <w:rFonts w:ascii="Times New Roman" w:hAnsi="Times New Roman" w:cs="Times New Roman"/>
          <w:sz w:val="28"/>
          <w:szCs w:val="28"/>
        </w:rPr>
        <w:t xml:space="preserve">был выбран в силу отсутствия </w:t>
      </w:r>
      <w:r w:rsidR="003335AB"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выбора</w:t>
      </w:r>
    </w:p>
    <w:p w14:paraId="40E8849F" w14:textId="62305426" w:rsidR="002470B5" w:rsidRDefault="00074769" w:rsidP="0024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овая работы выполнена студентом 1 курса </w:t>
      </w:r>
      <w:r w:rsidRPr="00074769">
        <w:rPr>
          <w:rFonts w:ascii="Times New Roman" w:hAnsi="Times New Roman" w:cs="Times New Roman"/>
          <w:sz w:val="28"/>
          <w:szCs w:val="28"/>
        </w:rPr>
        <w:t>ФГАОУ ВО «МОСКОВСКИЙ ПОЛИ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отк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ом Васильевичем, принадлежащим к студенческой группе номер 231-322</w:t>
      </w:r>
      <w:r w:rsidR="002470B5">
        <w:rPr>
          <w:rFonts w:ascii="Times New Roman" w:hAnsi="Times New Roman" w:cs="Times New Roman"/>
          <w:sz w:val="28"/>
          <w:szCs w:val="28"/>
        </w:rPr>
        <w:t xml:space="preserve">. Процесс выполнения работы был зафиксирован при помощи системы контроля версий </w:t>
      </w:r>
      <w:r w:rsidR="002470B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2470B5">
        <w:rPr>
          <w:rFonts w:ascii="Times New Roman" w:hAnsi="Times New Roman" w:cs="Times New Roman"/>
          <w:sz w:val="28"/>
          <w:szCs w:val="28"/>
        </w:rPr>
        <w:t xml:space="preserve">, ссылка на репозиторий: </w:t>
      </w:r>
      <w:hyperlink r:id="rId8" w:history="1">
        <w:r w:rsidR="00952338" w:rsidRPr="00054827">
          <w:rPr>
            <w:rStyle w:val="a8"/>
            <w:rFonts w:ascii="Times New Roman" w:hAnsi="Times New Roman" w:cs="Times New Roman"/>
            <w:sz w:val="28"/>
            <w:szCs w:val="28"/>
          </w:rPr>
          <w:t>https://github.com/RuslanitoSS/kursach</w:t>
        </w:r>
      </w:hyperlink>
    </w:p>
    <w:p w14:paraId="76F0A163" w14:textId="77777777" w:rsidR="00952338" w:rsidRPr="002470B5" w:rsidRDefault="00952338" w:rsidP="002470B5">
      <w:pPr>
        <w:rPr>
          <w:rFonts w:ascii="Times New Roman" w:hAnsi="Times New Roman" w:cs="Times New Roman"/>
          <w:sz w:val="28"/>
          <w:szCs w:val="28"/>
        </w:rPr>
      </w:pPr>
    </w:p>
    <w:p w14:paraId="5F6F21DD" w14:textId="10AE6D1E" w:rsidR="00074769" w:rsidRDefault="00074769" w:rsidP="002470B5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14:paraId="2EB3476B" w14:textId="6EBE3FF8" w:rsidR="002470B5" w:rsidRDefault="002470B5" w:rsidP="0024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приложением будут пользоваться студенты ВУЗов и сотрудники высших учебных заведений или компаний. Как студенты, так и сотрудники характеризуются: </w:t>
      </w:r>
    </w:p>
    <w:p w14:paraId="39AAC27D" w14:textId="6F07C56A" w:rsidR="00952338" w:rsidRDefault="00952338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0DB6C9A" w14:textId="776D5D8C" w:rsidR="002470B5" w:rsidRDefault="002470B5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470B5">
        <w:rPr>
          <w:rFonts w:ascii="Times New Roman" w:hAnsi="Times New Roman" w:cs="Times New Roman"/>
          <w:sz w:val="28"/>
          <w:szCs w:val="28"/>
        </w:rPr>
        <w:t>Именем</w:t>
      </w:r>
    </w:p>
    <w:p w14:paraId="4C690E10" w14:textId="6A987C6F" w:rsidR="002470B5" w:rsidRDefault="002470B5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ей</w:t>
      </w:r>
    </w:p>
    <w:p w14:paraId="76EAA04A" w14:textId="0BE138ED" w:rsidR="002470B5" w:rsidRDefault="002470B5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м (при наличии)</w:t>
      </w:r>
    </w:p>
    <w:p w14:paraId="5A519D22" w14:textId="74B26B5D" w:rsidR="002470B5" w:rsidRDefault="002470B5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м (М/Ж)</w:t>
      </w:r>
    </w:p>
    <w:p w14:paraId="21B44C1E" w14:textId="79A463D7" w:rsidR="002470B5" w:rsidRDefault="002470B5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м эл. Почты</w:t>
      </w:r>
    </w:p>
    <w:p w14:paraId="73BCE385" w14:textId="75BE511F" w:rsidR="002470B5" w:rsidRDefault="002470B5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 места работы / ВУЗом обучения</w:t>
      </w:r>
    </w:p>
    <w:p w14:paraId="47890D3E" w14:textId="7BA78E52" w:rsidR="002470B5" w:rsidRDefault="002470B5" w:rsidP="0024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 было принято решения создать одну модель пользователя, в которой будут храниться данных как об студентах, так и об сотрудниках. Для реализации этой задумки нужно добавить поле, отвечающее за тип пользователя (студент или сотрудник)</w:t>
      </w:r>
    </w:p>
    <w:p w14:paraId="54BEF6FB" w14:textId="4A869CC4" w:rsidR="00074769" w:rsidRDefault="00952338" w:rsidP="00952338">
      <w:pPr>
        <w:rPr>
          <w:rFonts w:ascii="Times New Roman" w:hAnsi="Times New Roman" w:cs="Times New Roman"/>
          <w:sz w:val="28"/>
          <w:szCs w:val="28"/>
        </w:rPr>
      </w:pPr>
      <w:r w:rsidRPr="00952338">
        <w:rPr>
          <w:rFonts w:ascii="Times New Roman" w:hAnsi="Times New Roman" w:cs="Times New Roman"/>
          <w:sz w:val="28"/>
          <w:szCs w:val="28"/>
        </w:rPr>
        <w:t>Как студенты, так и сотрудники могут организовывать мероприятия или создавать проек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2338">
        <w:rPr>
          <w:rFonts w:ascii="Times New Roman" w:hAnsi="Times New Roman" w:cs="Times New Roman"/>
          <w:sz w:val="28"/>
          <w:szCs w:val="28"/>
        </w:rPr>
        <w:t>роекты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ся следующими качествами:</w:t>
      </w:r>
    </w:p>
    <w:p w14:paraId="718CD1FA" w14:textId="013562EC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7820B7F2" w14:textId="169BFDC5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</w:t>
      </w:r>
    </w:p>
    <w:p w14:paraId="79631F57" w14:textId="6398260E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м описанием</w:t>
      </w:r>
    </w:p>
    <w:p w14:paraId="5EF8D12F" w14:textId="5AFDEC35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м описанием</w:t>
      </w:r>
    </w:p>
    <w:p w14:paraId="5A5B8FB5" w14:textId="0663D68E" w:rsid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2338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ами (пол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ущности, отвечающей за пользователя)</w:t>
      </w:r>
    </w:p>
    <w:p w14:paraId="3F2AC19B" w14:textId="4E9BB148" w:rsid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(пол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ущности, отвечающей за пользователя)</w:t>
      </w:r>
    </w:p>
    <w:p w14:paraId="2C31EBDF" w14:textId="00E60487" w:rsidR="00952338" w:rsidRDefault="00952338" w:rsidP="00952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952338">
        <w:rPr>
          <w:rFonts w:ascii="Times New Roman" w:hAnsi="Times New Roman" w:cs="Times New Roman"/>
          <w:sz w:val="28"/>
          <w:szCs w:val="28"/>
        </w:rPr>
        <w:t xml:space="preserve"> характеризуются следующими качествами:</w:t>
      </w:r>
    </w:p>
    <w:p w14:paraId="5ACA5C0F" w14:textId="77777777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03A858E" w14:textId="77777777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</w:t>
      </w:r>
    </w:p>
    <w:p w14:paraId="00224925" w14:textId="77777777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м описанием</w:t>
      </w:r>
    </w:p>
    <w:p w14:paraId="3E5CB887" w14:textId="1295EF8B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м описанием</w:t>
      </w:r>
    </w:p>
    <w:p w14:paraId="1D13597A" w14:textId="5B69A56A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м проведения</w:t>
      </w:r>
    </w:p>
    <w:p w14:paraId="7EFBBDFA" w14:textId="1707710D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начала</w:t>
      </w:r>
    </w:p>
    <w:p w14:paraId="1388B8F9" w14:textId="1527B79C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ой завершения</w:t>
      </w:r>
    </w:p>
    <w:p w14:paraId="061FF3B5" w14:textId="77777777" w:rsid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2338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ами (пол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ущности, отвечающей за пользователя)</w:t>
      </w:r>
    </w:p>
    <w:p w14:paraId="12D50E65" w14:textId="2FBBA507" w:rsid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(пол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ущности, отвечающей за пользователя)</w:t>
      </w:r>
    </w:p>
    <w:p w14:paraId="0BCEBBB0" w14:textId="609D63C1" w:rsidR="00952338" w:rsidRDefault="00952338" w:rsidP="00952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имеют право изменять данные проектов и мероприятий, включая число участников и организаторов, а также удалять записи об этих активностях.</w:t>
      </w:r>
    </w:p>
    <w:p w14:paraId="1108BF0E" w14:textId="77777777" w:rsidR="00952338" w:rsidRDefault="00952338" w:rsidP="00952338">
      <w:pPr>
        <w:rPr>
          <w:rFonts w:ascii="Times New Roman" w:hAnsi="Times New Roman" w:cs="Times New Roman"/>
          <w:sz w:val="28"/>
          <w:szCs w:val="28"/>
        </w:rPr>
      </w:pPr>
    </w:p>
    <w:p w14:paraId="0BA4AE02" w14:textId="3304A55A" w:rsidR="00952338" w:rsidRPr="00952338" w:rsidRDefault="00952338" w:rsidP="0095233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38">
        <w:rPr>
          <w:rFonts w:ascii="Times New Roman" w:hAnsi="Times New Roman" w:cs="Times New Roman"/>
          <w:b/>
          <w:bCs/>
          <w:sz w:val="28"/>
          <w:szCs w:val="28"/>
        </w:rPr>
        <w:t>База данных: таблицы и записи</w:t>
      </w:r>
    </w:p>
    <w:p w14:paraId="631B9FDD" w14:textId="07F783B8" w:rsidR="00780DF3" w:rsidRP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>В современном мире программирования и разработки веб-приложений использование баз данных — это неотъемлемая часть любого приложения, поскольку данные должны где-то храниться, обрабатываться и структурироваться. В контексте веб-разработк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DF3">
        <w:rPr>
          <w:rFonts w:ascii="Times New Roman" w:hAnsi="Times New Roman" w:cs="Times New Roman"/>
          <w:sz w:val="28"/>
          <w:szCs w:val="28"/>
        </w:rPr>
        <w:t xml:space="preserve">фреймворка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>, таблицы и записи в базе данных играют ключевую роль в организации данных и их структурировании для дальнейшего взаимодействия с пользователями и логикой приложения.</w:t>
      </w:r>
    </w:p>
    <w:p w14:paraId="35D0CDA2" w14:textId="77777777" w:rsidR="00780DF3" w:rsidRPr="00780DF3" w:rsidRDefault="00780DF3" w:rsidP="00780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Таблицы в базе данных</w:t>
      </w:r>
    </w:p>
    <w:p w14:paraId="54CEBF25" w14:textId="3B0120D7" w:rsidR="00780DF3" w:rsidRP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, каждая таблица является моделью — это класс, который описывает структуру и характеристики данных, которые будут храниться в таблице. Каждая модель в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автоматически преобразуется в таблицу базы данных с аналогичным названием, где поля модели соответствуют столбцам в таблице.</w:t>
      </w:r>
    </w:p>
    <w:p w14:paraId="53AE43FE" w14:textId="77777777" w:rsidR="00780DF3" w:rsidRPr="00780DF3" w:rsidRDefault="00780DF3" w:rsidP="00780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Модель Event</w:t>
      </w:r>
    </w:p>
    <w:p w14:paraId="5F73454F" w14:textId="77777777" w:rsidR="00780DF3" w:rsidRP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 xml:space="preserve">Таблица для модели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Event</w:t>
      </w:r>
      <w:r w:rsidRPr="00780DF3">
        <w:rPr>
          <w:rFonts w:ascii="Times New Roman" w:hAnsi="Times New Roman" w:cs="Times New Roman"/>
          <w:sz w:val="28"/>
          <w:szCs w:val="28"/>
        </w:rPr>
        <w:t xml:space="preserve"> будет содержать следующие столбцы:</w:t>
      </w:r>
    </w:p>
    <w:p w14:paraId="6436BFF6" w14:textId="77777777" w:rsidR="00780DF3" w:rsidRPr="00780DF3" w:rsidRDefault="00780DF3" w:rsidP="00780DF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0DF3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— Автоматически создаваемый уникальный идентификатор для каждой записи. В базах данных он часто используется как первичный ключ (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>), позволяющий уникально идентифицировать каждую запись.</w:t>
      </w:r>
    </w:p>
    <w:p w14:paraId="236F3F86" w14:textId="77777777" w:rsidR="00780DF3" w:rsidRPr="00780DF3" w:rsidRDefault="00780DF3" w:rsidP="00780DF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0DF3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— Поле для хранения названия события, представляющее собой текстовое значение, максимальная длина которого ограничена 255 символами. Это важный столбец, поскольку он содержит основную информацию, позволяющую пользователям различать события.</w:t>
      </w:r>
    </w:p>
    <w:p w14:paraId="7DE4B485" w14:textId="77777777" w:rsidR="00780DF3" w:rsidRPr="00780DF3" w:rsidRDefault="00780DF3" w:rsidP="00780DF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0DF3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— Текстовое поле, которое используется для хранения полного описания события. Оно не ограничено по длине и может содержать значительные объемы текста.</w:t>
      </w:r>
    </w:p>
    <w:p w14:paraId="49EE3F09" w14:textId="77777777" w:rsidR="00780DF3" w:rsidRPr="00780DF3" w:rsidRDefault="00780DF3" w:rsidP="00780DF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0DF3">
        <w:rPr>
          <w:rFonts w:ascii="Times New Roman" w:hAnsi="Times New Roman" w:cs="Times New Roman"/>
          <w:b/>
          <w:bCs/>
          <w:sz w:val="28"/>
          <w:szCs w:val="28"/>
        </w:rPr>
        <w:lastRenderedPageBreak/>
        <w:t>short_description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— Краткое описание события, аналогичное полю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>, но, возможно, содержащее более сжатую и полезную информацию для быстрого обзора.</w:t>
      </w:r>
    </w:p>
    <w:p w14:paraId="53F52BB0" w14:textId="77777777" w:rsidR="00780DF3" w:rsidRPr="00780DF3" w:rsidRDefault="00780DF3" w:rsidP="00780DF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0DF3">
        <w:rPr>
          <w:rFonts w:ascii="Times New Roman" w:hAnsi="Times New Roman" w:cs="Times New Roman"/>
          <w:b/>
          <w:bCs/>
          <w:sz w:val="28"/>
          <w:szCs w:val="28"/>
        </w:rPr>
        <w:t>address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— Этот столбец хранит адрес, где происходит событие, и может быть пустым (опциональным) для записей, где это не указано.</w:t>
      </w:r>
    </w:p>
    <w:p w14:paraId="7F99DC98" w14:textId="77777777" w:rsidR="00780DF3" w:rsidRPr="00780DF3" w:rsidRDefault="00780DF3" w:rsidP="00780DF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0DF3">
        <w:rPr>
          <w:rFonts w:ascii="Times New Roman" w:hAnsi="Times New Roman" w:cs="Times New Roman"/>
          <w:b/>
          <w:bCs/>
          <w:sz w:val="28"/>
          <w:szCs w:val="28"/>
        </w:rPr>
        <w:t>start_date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0DF3">
        <w:rPr>
          <w:rFonts w:ascii="Times New Roman" w:hAnsi="Times New Roman" w:cs="Times New Roman"/>
          <w:b/>
          <w:bCs/>
          <w:sz w:val="28"/>
          <w:szCs w:val="28"/>
        </w:rPr>
        <w:t>end_date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— Даты начала и окончания события. </w:t>
      </w:r>
      <w:proofErr w:type="spellStart"/>
      <w:r w:rsidRPr="00780DF3">
        <w:rPr>
          <w:rFonts w:ascii="Times New Roman" w:hAnsi="Times New Roman" w:cs="Times New Roman"/>
          <w:b/>
          <w:bCs/>
          <w:sz w:val="28"/>
          <w:szCs w:val="28"/>
        </w:rPr>
        <w:t>start_date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является обязательным полем, а </w:t>
      </w:r>
      <w:proofErr w:type="spellStart"/>
      <w:r w:rsidRPr="00780DF3">
        <w:rPr>
          <w:rFonts w:ascii="Times New Roman" w:hAnsi="Times New Roman" w:cs="Times New Roman"/>
          <w:b/>
          <w:bCs/>
          <w:sz w:val="28"/>
          <w:szCs w:val="28"/>
        </w:rPr>
        <w:t>end_date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может быть пустым.</w:t>
      </w:r>
    </w:p>
    <w:p w14:paraId="4CB0B55E" w14:textId="77777777" w:rsidR="00780DF3" w:rsidRPr="00780DF3" w:rsidRDefault="00780DF3" w:rsidP="00780DF3">
      <w:pPr>
        <w:numPr>
          <w:ilvl w:val="0"/>
          <w:numId w:val="10"/>
        </w:numPr>
        <w:ind w:left="723"/>
        <w:rPr>
          <w:rFonts w:ascii="Times New Roman" w:hAnsi="Times New Roman" w:cs="Times New Roman"/>
          <w:sz w:val="28"/>
          <w:szCs w:val="28"/>
        </w:rPr>
      </w:pPr>
      <w:proofErr w:type="spellStart"/>
      <w:r w:rsidRPr="00780DF3">
        <w:rPr>
          <w:rFonts w:ascii="Times New Roman" w:hAnsi="Times New Roman" w:cs="Times New Roman"/>
          <w:b/>
          <w:bCs/>
          <w:sz w:val="28"/>
          <w:szCs w:val="28"/>
        </w:rPr>
        <w:t>participants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0DF3">
        <w:rPr>
          <w:rFonts w:ascii="Times New Roman" w:hAnsi="Times New Roman" w:cs="Times New Roman"/>
          <w:b/>
          <w:bCs/>
          <w:sz w:val="28"/>
          <w:szCs w:val="28"/>
        </w:rPr>
        <w:t>organizers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— Множество участников и организаторов события, которые представлены через связь "многие ко многим" (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ManyToManyField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>). В базах данных это означает, что одна запись в таблице событий может быть связана с множеством записей в таблице пользователей, и наоборот. Для этой связи создаётся вспомогательная таблица.</w:t>
      </w:r>
    </w:p>
    <w:p w14:paraId="322AC49F" w14:textId="0AABE3FD" w:rsid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 xml:space="preserve">Таким образом, каждая строка в таблице </w:t>
      </w:r>
      <w:bookmarkStart w:id="1" w:name="_Hlk176779582"/>
      <w:r w:rsidRPr="00780DF3">
        <w:rPr>
          <w:rFonts w:ascii="Times New Roman" w:hAnsi="Times New Roman" w:cs="Times New Roman"/>
          <w:b/>
          <w:bCs/>
          <w:sz w:val="28"/>
          <w:szCs w:val="28"/>
        </w:rPr>
        <w:t>Event</w:t>
      </w:r>
      <w:r w:rsidRPr="00780DF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780DF3">
        <w:rPr>
          <w:rFonts w:ascii="Times New Roman" w:hAnsi="Times New Roman" w:cs="Times New Roman"/>
          <w:sz w:val="28"/>
          <w:szCs w:val="28"/>
        </w:rPr>
        <w:t>представляет собой отдельное событие с уникальными характеристиками, и каждая запись может включать множество участников и организаторов.</w:t>
      </w:r>
    </w:p>
    <w:p w14:paraId="7F56277D" w14:textId="5355D358" w:rsidR="003335AB" w:rsidRDefault="003335AB" w:rsidP="003335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26B3F" wp14:editId="0AC1933E">
            <wp:extent cx="5940425" cy="2327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CB2F" w14:textId="3DD93B88" w:rsidR="003335AB" w:rsidRPr="00780DF3" w:rsidRDefault="003335AB" w:rsidP="003335A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35AB">
        <w:rPr>
          <w:rFonts w:ascii="Times New Roman" w:hAnsi="Times New Roman" w:cs="Times New Roman"/>
          <w:i/>
          <w:iCs/>
          <w:sz w:val="28"/>
          <w:szCs w:val="28"/>
        </w:rPr>
        <w:t xml:space="preserve">10 </w:t>
      </w:r>
      <w:proofErr w:type="spellStart"/>
      <w:r w:rsidRPr="003335AB">
        <w:rPr>
          <w:rFonts w:ascii="Times New Roman" w:hAnsi="Times New Roman" w:cs="Times New Roman"/>
          <w:i/>
          <w:iCs/>
          <w:sz w:val="28"/>
          <w:szCs w:val="28"/>
        </w:rPr>
        <w:t>нетестовых</w:t>
      </w:r>
      <w:proofErr w:type="spellEnd"/>
      <w:r w:rsidRPr="003335AB">
        <w:rPr>
          <w:rFonts w:ascii="Times New Roman" w:hAnsi="Times New Roman" w:cs="Times New Roman"/>
          <w:i/>
          <w:iCs/>
          <w:sz w:val="28"/>
          <w:szCs w:val="28"/>
        </w:rPr>
        <w:t xml:space="preserve"> записей в таблице </w:t>
      </w:r>
      <w:r w:rsidRPr="00780D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Event</w:t>
      </w:r>
    </w:p>
    <w:p w14:paraId="2DC5C9B3" w14:textId="77777777" w:rsidR="00780DF3" w:rsidRPr="00780DF3" w:rsidRDefault="00780DF3" w:rsidP="00780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Модель Project</w:t>
      </w:r>
    </w:p>
    <w:p w14:paraId="17D7ABE0" w14:textId="2CF15EDA" w:rsid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Pr="00780DF3">
        <w:rPr>
          <w:rFonts w:ascii="Times New Roman" w:hAnsi="Times New Roman" w:cs="Times New Roman"/>
          <w:sz w:val="28"/>
          <w:szCs w:val="28"/>
        </w:rPr>
        <w:t xml:space="preserve"> практически идентична модели Event с точки зрения структуры, но она представляет собой другую сущность в системе. Поля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short_description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participants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organizers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аналогичны полям модели Event, но они относятся к проектам, а не событиям. Структура таблицы для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Pr="00780DF3">
        <w:rPr>
          <w:rFonts w:ascii="Times New Roman" w:hAnsi="Times New Roman" w:cs="Times New Roman"/>
          <w:sz w:val="28"/>
          <w:szCs w:val="28"/>
        </w:rPr>
        <w:t xml:space="preserve"> аналогична структуре таблицы для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Event</w:t>
      </w:r>
      <w:r w:rsidRPr="00780DF3">
        <w:rPr>
          <w:rFonts w:ascii="Times New Roman" w:hAnsi="Times New Roman" w:cs="Times New Roman"/>
          <w:sz w:val="28"/>
          <w:szCs w:val="28"/>
        </w:rPr>
        <w:t>, но с акцентом на проекты.</w:t>
      </w:r>
    </w:p>
    <w:p w14:paraId="42D09EF9" w14:textId="022484DF" w:rsidR="003335AB" w:rsidRDefault="003335AB" w:rsidP="003335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5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DAFFAB" wp14:editId="2A5E8B99">
            <wp:extent cx="4982210" cy="48863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48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12B6" w14:textId="4BAB6636" w:rsidR="003335AB" w:rsidRPr="00780DF3" w:rsidRDefault="003335AB" w:rsidP="003335A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35AB">
        <w:rPr>
          <w:rFonts w:ascii="Times New Roman" w:hAnsi="Times New Roman" w:cs="Times New Roman"/>
          <w:i/>
          <w:iCs/>
          <w:sz w:val="28"/>
          <w:szCs w:val="28"/>
        </w:rPr>
        <w:t xml:space="preserve">10 </w:t>
      </w:r>
      <w:proofErr w:type="spellStart"/>
      <w:r w:rsidRPr="003335AB">
        <w:rPr>
          <w:rFonts w:ascii="Times New Roman" w:hAnsi="Times New Roman" w:cs="Times New Roman"/>
          <w:i/>
          <w:iCs/>
          <w:sz w:val="28"/>
          <w:szCs w:val="28"/>
        </w:rPr>
        <w:t>нетестовых</w:t>
      </w:r>
      <w:proofErr w:type="spellEnd"/>
      <w:r w:rsidRPr="003335AB">
        <w:rPr>
          <w:rFonts w:ascii="Times New Roman" w:hAnsi="Times New Roman" w:cs="Times New Roman"/>
          <w:i/>
          <w:iCs/>
          <w:sz w:val="28"/>
          <w:szCs w:val="28"/>
        </w:rPr>
        <w:t xml:space="preserve"> (и 2 тестовые) записей в таблице </w:t>
      </w:r>
      <w:r w:rsidRPr="00780D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ject</w:t>
      </w:r>
    </w:p>
    <w:p w14:paraId="47E96DAB" w14:textId="77777777" w:rsidR="00780DF3" w:rsidRPr="00780DF3" w:rsidRDefault="00780DF3" w:rsidP="00780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Записи в базе данных</w:t>
      </w:r>
    </w:p>
    <w:p w14:paraId="612102EC" w14:textId="695ED5C2" w:rsidR="00780DF3" w:rsidRP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>Запись в базе данных — это одна строка в таблице, содержащая данные о конкретной сущности</w:t>
      </w:r>
      <w:r w:rsidR="00213A3E">
        <w:rPr>
          <w:rFonts w:ascii="Times New Roman" w:hAnsi="Times New Roman" w:cs="Times New Roman"/>
          <w:sz w:val="28"/>
          <w:szCs w:val="28"/>
        </w:rPr>
        <w:t>.</w:t>
      </w:r>
      <w:r w:rsidRPr="00780DF3">
        <w:rPr>
          <w:rFonts w:ascii="Times New Roman" w:hAnsi="Times New Roman" w:cs="Times New Roman"/>
          <w:sz w:val="28"/>
          <w:szCs w:val="28"/>
        </w:rPr>
        <w:t xml:space="preserve"> Когда создаётся новая запись в таблице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Event</w:t>
      </w:r>
      <w:r w:rsidRPr="00780DF3">
        <w:rPr>
          <w:rFonts w:ascii="Times New Roman" w:hAnsi="Times New Roman" w:cs="Times New Roman"/>
          <w:sz w:val="28"/>
          <w:szCs w:val="28"/>
        </w:rPr>
        <w:t xml:space="preserve">, система автоматически генерирует уникальный идентификатор в поле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, и каждый из столбцов, таких как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>, заполняется соответствующими значениями. После этого данная запись сохраняется в базе данных и становится доступной для дальнейшего использования — например, отображения в интерфейсе, модификации или удаления.</w:t>
      </w:r>
    </w:p>
    <w:p w14:paraId="4A7A14B7" w14:textId="611FC62C" w:rsidR="00780DF3" w:rsidRP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 xml:space="preserve">При работе с базой данных важна концепция ссылок и связей между различными таблицами. В </w:t>
      </w:r>
      <w:r w:rsidR="00213A3E">
        <w:rPr>
          <w:rFonts w:ascii="Times New Roman" w:hAnsi="Times New Roman" w:cs="Times New Roman"/>
          <w:sz w:val="28"/>
          <w:szCs w:val="28"/>
        </w:rPr>
        <w:t xml:space="preserve">моделях </w:t>
      </w:r>
      <w:r w:rsidR="00213A3E" w:rsidRPr="00213A3E"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s</w:t>
      </w:r>
      <w:r w:rsidR="00213A3E" w:rsidRPr="00213A3E">
        <w:rPr>
          <w:rFonts w:ascii="Times New Roman" w:hAnsi="Times New Roman" w:cs="Times New Roman"/>
          <w:sz w:val="28"/>
          <w:szCs w:val="28"/>
        </w:rPr>
        <w:t xml:space="preserve"> </w:t>
      </w:r>
      <w:r w:rsidR="00213A3E">
        <w:rPr>
          <w:rFonts w:ascii="Times New Roman" w:hAnsi="Times New Roman" w:cs="Times New Roman"/>
          <w:sz w:val="28"/>
          <w:szCs w:val="28"/>
        </w:rPr>
        <w:t xml:space="preserve">и </w:t>
      </w:r>
      <w:r w:rsidR="00213A3E" w:rsidRPr="00213A3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s</w:t>
      </w:r>
      <w:r w:rsidR="00213A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A3E">
        <w:rPr>
          <w:rFonts w:ascii="Times New Roman" w:hAnsi="Times New Roman" w:cs="Times New Roman"/>
          <w:sz w:val="28"/>
          <w:szCs w:val="28"/>
        </w:rPr>
        <w:t xml:space="preserve">есть тип связи М2М с моделью пользователя </w:t>
      </w:r>
      <w:r w:rsidR="00213A3E" w:rsidRPr="00780D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3A3E" w:rsidRPr="00780DF3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proofErr w:type="spellEnd"/>
      <w:r w:rsidR="00213A3E" w:rsidRPr="00780DF3">
        <w:rPr>
          <w:rFonts w:ascii="Times New Roman" w:hAnsi="Times New Roman" w:cs="Times New Roman"/>
          <w:sz w:val="28"/>
          <w:szCs w:val="28"/>
        </w:rPr>
        <w:t>).</w:t>
      </w:r>
    </w:p>
    <w:p w14:paraId="29C51F00" w14:textId="662F6E1B" w:rsidR="00780DF3" w:rsidRPr="00213A3E" w:rsidRDefault="00780DF3" w:rsidP="0095233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Связь "Многие ко многим" (</w:t>
      </w:r>
      <w:proofErr w:type="spellStart"/>
      <w:r w:rsidRPr="00780DF3">
        <w:rPr>
          <w:rFonts w:ascii="Times New Roman" w:hAnsi="Times New Roman" w:cs="Times New Roman"/>
          <w:b/>
          <w:bCs/>
          <w:sz w:val="28"/>
          <w:szCs w:val="28"/>
        </w:rPr>
        <w:t>ManyToManyField</w:t>
      </w:r>
      <w:proofErr w:type="spellEnd"/>
      <w:r w:rsidRPr="00780DF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80DF3">
        <w:rPr>
          <w:rFonts w:ascii="Times New Roman" w:hAnsi="Times New Roman" w:cs="Times New Roman"/>
          <w:sz w:val="28"/>
          <w:szCs w:val="28"/>
        </w:rPr>
        <w:t xml:space="preserve"> — Поля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participants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0DF3">
        <w:rPr>
          <w:rFonts w:ascii="Times New Roman" w:hAnsi="Times New Roman" w:cs="Times New Roman"/>
          <w:sz w:val="28"/>
          <w:szCs w:val="28"/>
        </w:rPr>
        <w:t>organizers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 в моделях Event и Project представляют связь "многие ко многим" с таблицей пользователей (</w:t>
      </w:r>
      <w:proofErr w:type="spellStart"/>
      <w:r w:rsidRPr="00780DF3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proofErr w:type="spellEnd"/>
      <w:r w:rsidRPr="00780DF3">
        <w:rPr>
          <w:rFonts w:ascii="Times New Roman" w:hAnsi="Times New Roman" w:cs="Times New Roman"/>
          <w:sz w:val="28"/>
          <w:szCs w:val="28"/>
        </w:rPr>
        <w:t xml:space="preserve">). Это означает, что одно событие или проект может иметь множество участников, и один пользователь может участвовать во множестве событий или проектов. </w:t>
      </w:r>
      <w:r w:rsidRPr="00780DF3">
        <w:rPr>
          <w:rFonts w:ascii="Times New Roman" w:hAnsi="Times New Roman" w:cs="Times New Roman"/>
          <w:sz w:val="28"/>
          <w:szCs w:val="28"/>
        </w:rPr>
        <w:lastRenderedPageBreak/>
        <w:t>Для управления этими связями создаются промежуточные таблицы, в которых хранятся соответствия между событиями (или проектами) и пользователями.</w:t>
      </w:r>
    </w:p>
    <w:p w14:paraId="60769F01" w14:textId="77777777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BC9">
        <w:rPr>
          <w:rFonts w:ascii="Times New Roman" w:hAnsi="Times New Roman" w:cs="Times New Roman"/>
          <w:b/>
          <w:bCs/>
          <w:sz w:val="28"/>
          <w:szCs w:val="28"/>
        </w:rPr>
        <w:t>Модель пользователя (</w:t>
      </w:r>
      <w:proofErr w:type="spellStart"/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proofErr w:type="spellEnd"/>
      <w:r w:rsidRPr="00EA5BC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BEE179" w14:textId="6A393C33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Модель пользователя — это одна из важнейших сущностей в любом веб-приложении, поскольку она отвечает за хранение данных о пользователях. В данном </w:t>
      </w:r>
      <w:r w:rsidR="00213A3E">
        <w:rPr>
          <w:rFonts w:ascii="Times New Roman" w:hAnsi="Times New Roman" w:cs="Times New Roman"/>
          <w:sz w:val="28"/>
          <w:szCs w:val="28"/>
        </w:rPr>
        <w:t>веб приложении</w:t>
      </w:r>
      <w:r w:rsidRPr="00EA5BC9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кастомная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модель пользователя, которая расширяет стандартные возможности, предоставляемые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, добавляя дополнительные поля и особенности. </w:t>
      </w:r>
      <w:r w:rsidR="00213A3E">
        <w:rPr>
          <w:rFonts w:ascii="Times New Roman" w:hAnsi="Times New Roman" w:cs="Times New Roman"/>
          <w:sz w:val="28"/>
          <w:szCs w:val="28"/>
        </w:rPr>
        <w:t>Именно такой подход к хранению данных о пользователях был выбран в силу анализа предметной области. Так как</w:t>
      </w:r>
      <w:r w:rsidR="00213A3E" w:rsidRPr="00213A3E">
        <w:rPr>
          <w:rFonts w:ascii="Times New Roman" w:hAnsi="Times New Roman" w:cs="Times New Roman"/>
          <w:sz w:val="28"/>
          <w:szCs w:val="28"/>
        </w:rPr>
        <w:t xml:space="preserve"> </w:t>
      </w:r>
      <w:r w:rsidR="00213A3E">
        <w:rPr>
          <w:rFonts w:ascii="Times New Roman" w:hAnsi="Times New Roman" w:cs="Times New Roman"/>
          <w:sz w:val="28"/>
          <w:szCs w:val="28"/>
        </w:rPr>
        <w:t xml:space="preserve">полей стандартной модели </w:t>
      </w:r>
      <w:r w:rsidR="00213A3E" w:rsidRPr="00213A3E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213A3E">
        <w:rPr>
          <w:rFonts w:ascii="Times New Roman" w:hAnsi="Times New Roman" w:cs="Times New Roman"/>
          <w:sz w:val="28"/>
          <w:szCs w:val="28"/>
        </w:rPr>
        <w:t xml:space="preserve"> оказалось недостаточно для полной реализации темы, было принято решение создать свою модель пользователя. </w:t>
      </w:r>
      <w:r w:rsidRPr="00EA5BC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, который наследуется от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AbstractBaseUs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PermissionsMixin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>, создаёт основу для новой таблицы в базе данных, где будет храниться информация о пользователях.</w:t>
      </w:r>
    </w:p>
    <w:p w14:paraId="52DCBF50" w14:textId="77777777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BC9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proofErr w:type="spellStart"/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proofErr w:type="spellEnd"/>
    </w:p>
    <w:p w14:paraId="79A45087" w14:textId="77777777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Каждый класс модели в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преобразуется в таблицу базы данных. Таблица </w:t>
      </w:r>
      <w:proofErr w:type="spellStart"/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будет содержать следующие столбцы, которые отражают поля модели:</w:t>
      </w:r>
    </w:p>
    <w:p w14:paraId="2FB23D89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BC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— Это поле, представляющее электронную почту пользователя. Оно уникально, что означает, что в базе данных не может быть двух записей с одинаковыми значениями в этом столбце. Это одно из ключевых полей, которое используется в качестве идентификатора пользователя вместо стандартного поля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, используемого по умолчанию в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>.</w:t>
      </w:r>
    </w:p>
    <w:p w14:paraId="63EF7939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BC9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middle_name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— Поля для хранения имени, отчества и фамилии пользователя. Они могут быть пустыми, что даёт гибкость в ситуациях, когда не вся информация предоставлена при регистрации.</w:t>
      </w:r>
    </w:p>
    <w:p w14:paraId="750A7258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BC9">
        <w:rPr>
          <w:rFonts w:ascii="Times New Roman" w:hAnsi="Times New Roman" w:cs="Times New Roman"/>
          <w:sz w:val="28"/>
          <w:szCs w:val="28"/>
        </w:rPr>
        <w:t>is_active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— Булево поле, определяющее, активен ли пользователь. Активные пользователи могут входить в систему и взаимодействовать с приложением. Неактивные пользователи могут быть заблокированы или удалены, но их данные остаются в базе.</w:t>
      </w:r>
    </w:p>
    <w:p w14:paraId="2CD196BA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BC9">
        <w:rPr>
          <w:rFonts w:ascii="Times New Roman" w:hAnsi="Times New Roman" w:cs="Times New Roman"/>
          <w:sz w:val="28"/>
          <w:szCs w:val="28"/>
        </w:rPr>
        <w:t>is_staff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Булевое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поле, указывающее, является ли пользователь сотрудником или администратором. Пользователи с этим флагом имеют доступ к административной части сайта (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>).</w:t>
      </w:r>
    </w:p>
    <w:p w14:paraId="7F9021AD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BC9">
        <w:rPr>
          <w:rFonts w:ascii="Times New Roman" w:hAnsi="Times New Roman" w:cs="Times New Roman"/>
          <w:sz w:val="28"/>
          <w:szCs w:val="28"/>
        </w:rPr>
        <w:lastRenderedPageBreak/>
        <w:t>date_joined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— Поле, содержащее информацию о дате и времени, когда пользователь присоединился к приложению. Это поле автоматически заполняется текущей датой и временем при создании новой записи.</w:t>
      </w:r>
    </w:p>
    <w:p w14:paraId="5768EE52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BC9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— Поле, представляющее пол пользователя, оно использует предопределённые варианты выбора (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Male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Female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), что реализовано с помощью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choices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>. Это даёт возможность легко организовать данные и избежать некорректных значений.</w:t>
      </w:r>
    </w:p>
    <w:p w14:paraId="6F8B9F05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BC9">
        <w:rPr>
          <w:rFonts w:ascii="Times New Roman" w:hAnsi="Times New Roman" w:cs="Times New Roman"/>
          <w:sz w:val="28"/>
          <w:szCs w:val="28"/>
        </w:rPr>
        <w:t>user_type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— Ещё одно поле с выбором вариантов, которое указывает тип пользователя (например, студент или сотрудник). Это помогает структурировать роли пользователей и управлять доступом к различным частям системы в зависимости от их роли.</w:t>
      </w:r>
    </w:p>
    <w:p w14:paraId="5A607DD9" w14:textId="30C7553B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BC9">
        <w:rPr>
          <w:rFonts w:ascii="Times New Roman" w:hAnsi="Times New Roman" w:cs="Times New Roman"/>
          <w:sz w:val="28"/>
          <w:szCs w:val="28"/>
        </w:rPr>
        <w:t>university_name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workplace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— Дополнительные поля, которые могут хранить информацию о месте учебы или работы пользователя. Эти поля опциональны и могут быть пустыми, если такие данные не указаны.</w:t>
      </w:r>
      <w:r w:rsidR="00213A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8D190" w14:textId="61E229DB" w:rsid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Эти поля составляют структуру таблицы </w:t>
      </w:r>
      <w:proofErr w:type="spellStart"/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в базе данных. Каждая строка в этой таблице представляет отдельного пользователя системы.</w:t>
      </w:r>
    </w:p>
    <w:p w14:paraId="3C6CAC1F" w14:textId="0AA8FC63" w:rsidR="003335AB" w:rsidRDefault="003335AB" w:rsidP="00EA5BC9">
      <w:pPr>
        <w:rPr>
          <w:rFonts w:ascii="Times New Roman" w:hAnsi="Times New Roman" w:cs="Times New Roman"/>
          <w:sz w:val="28"/>
          <w:szCs w:val="28"/>
        </w:rPr>
      </w:pPr>
      <w:r w:rsidRPr="00333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21814" wp14:editId="659B1CB3">
            <wp:extent cx="5940425" cy="2751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1106" w14:textId="0595B5D6" w:rsidR="003335AB" w:rsidRPr="00EA5BC9" w:rsidRDefault="003335AB" w:rsidP="003335A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35AB">
        <w:rPr>
          <w:rFonts w:ascii="Times New Roman" w:hAnsi="Times New Roman" w:cs="Times New Roman"/>
          <w:i/>
          <w:iCs/>
          <w:sz w:val="28"/>
          <w:szCs w:val="28"/>
        </w:rPr>
        <w:t xml:space="preserve">20 </w:t>
      </w:r>
      <w:proofErr w:type="spellStart"/>
      <w:r w:rsidRPr="003335AB">
        <w:rPr>
          <w:rFonts w:ascii="Times New Roman" w:hAnsi="Times New Roman" w:cs="Times New Roman"/>
          <w:i/>
          <w:iCs/>
          <w:sz w:val="28"/>
          <w:szCs w:val="28"/>
        </w:rPr>
        <w:t>нетестовых</w:t>
      </w:r>
      <w:proofErr w:type="spellEnd"/>
      <w:r w:rsidRPr="003335AB">
        <w:rPr>
          <w:rFonts w:ascii="Times New Roman" w:hAnsi="Times New Roman" w:cs="Times New Roman"/>
          <w:i/>
          <w:iCs/>
          <w:sz w:val="28"/>
          <w:szCs w:val="28"/>
        </w:rPr>
        <w:t xml:space="preserve"> записей (10 </w:t>
      </w:r>
      <w:r>
        <w:rPr>
          <w:rFonts w:ascii="Times New Roman" w:hAnsi="Times New Roman" w:cs="Times New Roman"/>
          <w:i/>
          <w:iCs/>
          <w:sz w:val="28"/>
          <w:szCs w:val="28"/>
        </w:rPr>
        <w:t>студентов, 10 сотрудников)</w:t>
      </w:r>
      <w:r w:rsidRPr="003335AB">
        <w:rPr>
          <w:rFonts w:ascii="Times New Roman" w:hAnsi="Times New Roman" w:cs="Times New Roman"/>
          <w:i/>
          <w:iCs/>
          <w:sz w:val="28"/>
          <w:szCs w:val="28"/>
        </w:rPr>
        <w:t xml:space="preserve"> в таблице </w:t>
      </w:r>
      <w:proofErr w:type="spellStart"/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proofErr w:type="spellEnd"/>
    </w:p>
    <w:p w14:paraId="2D1C5216" w14:textId="77777777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BC9">
        <w:rPr>
          <w:rFonts w:ascii="Times New Roman" w:hAnsi="Times New Roman" w:cs="Times New Roman"/>
          <w:b/>
          <w:bCs/>
          <w:sz w:val="28"/>
          <w:szCs w:val="28"/>
        </w:rPr>
        <w:t>Связи и управление пользователями</w:t>
      </w:r>
    </w:p>
    <w:p w14:paraId="3285E87D" w14:textId="77777777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Модель пользователя в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не существует сама по себе, ей необходим механизм управления для создания, обновления и удаления пользователей. Для этого используется специальный класс </w:t>
      </w:r>
      <w:proofErr w:type="spellStart"/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Manag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>, который управляет созданием обычных пользователей и суперпользователей.</w:t>
      </w:r>
    </w:p>
    <w:p w14:paraId="152FF398" w14:textId="77777777" w:rsidR="003335AB" w:rsidRDefault="003335AB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34DCB9" w14:textId="5B6D8FBC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5BC9">
        <w:rPr>
          <w:rFonts w:ascii="Times New Roman" w:hAnsi="Times New Roman" w:cs="Times New Roman"/>
          <w:b/>
          <w:bCs/>
          <w:sz w:val="28"/>
          <w:szCs w:val="28"/>
        </w:rPr>
        <w:lastRenderedPageBreak/>
        <w:t>CustomUserManager</w:t>
      </w:r>
      <w:proofErr w:type="spellEnd"/>
    </w:p>
    <w:p w14:paraId="450492D4" w14:textId="77777777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Manag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отвечает за создание новых записей в таблице пользователей. Внутри него реализованы два основных метода:</w:t>
      </w:r>
    </w:p>
    <w:p w14:paraId="5B819EE3" w14:textId="77777777" w:rsidR="00EA5BC9" w:rsidRPr="00EA5BC9" w:rsidRDefault="00EA5BC9" w:rsidP="00EA5BC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BC9">
        <w:rPr>
          <w:rFonts w:ascii="Times New Roman" w:hAnsi="Times New Roman" w:cs="Times New Roman"/>
          <w:sz w:val="28"/>
          <w:szCs w:val="28"/>
        </w:rPr>
        <w:t>create_us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— Метод для создания обычного пользователя. Здесь важно отметить, что поле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является обязательным, так как оно используется в качестве основного идентификатора (вместо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). При создании нового пользователя его электронная почта нормализуется (приводится к стандартному виду), а пароль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хэшируется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с использованием метода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set_password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>. После этого пользователь сохраняется в базе данных.</w:t>
      </w:r>
    </w:p>
    <w:p w14:paraId="16B95C6F" w14:textId="77777777" w:rsidR="00EA5BC9" w:rsidRPr="00EA5BC9" w:rsidRDefault="00EA5BC9" w:rsidP="00EA5BC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5BC9">
        <w:rPr>
          <w:rFonts w:ascii="Times New Roman" w:hAnsi="Times New Roman" w:cs="Times New Roman"/>
          <w:sz w:val="28"/>
          <w:szCs w:val="28"/>
        </w:rPr>
        <w:t>create_superus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— Метод для создания суперпользователя, который будет иметь расширенные права доступа (например, доступ к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админке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). В этом методе также проверяются флаги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is_staff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is_superus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>, чтобы гарантировать, что суперпользователь создаётся с правильными привилегиями. Этот метод особенно важен, поскольку суперпользователи управляют приложением и могут выполнять административные задачи.</w:t>
      </w:r>
    </w:p>
    <w:p w14:paraId="601BCC5D" w14:textId="77777777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BC9">
        <w:rPr>
          <w:rFonts w:ascii="Times New Roman" w:hAnsi="Times New Roman" w:cs="Times New Roman"/>
          <w:b/>
          <w:bCs/>
          <w:sz w:val="28"/>
          <w:szCs w:val="28"/>
        </w:rPr>
        <w:t>Записи в базе данных</w:t>
      </w:r>
    </w:p>
    <w:p w14:paraId="257BF4E9" w14:textId="1992260E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Каждая запись в базе данных представляет собой отдельного пользователя с уникальными характеристиками. Когда создаётся новый пользователь через метод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create_us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, для него создаётся новая строка в таблице </w:t>
      </w:r>
      <w:proofErr w:type="spellStart"/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. Эта строка будет содержать уникальный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, </w:t>
      </w:r>
      <w:r w:rsidR="000C05FA">
        <w:rPr>
          <w:rFonts w:ascii="Times New Roman" w:hAnsi="Times New Roman" w:cs="Times New Roman"/>
          <w:sz w:val="28"/>
          <w:szCs w:val="28"/>
        </w:rPr>
        <w:t>ФИО (отчество может быть не указано, также могут быть составные отчества и фамилии)</w:t>
      </w:r>
      <w:r w:rsidRPr="00EA5BC9">
        <w:rPr>
          <w:rFonts w:ascii="Times New Roman" w:hAnsi="Times New Roman" w:cs="Times New Roman"/>
          <w:sz w:val="28"/>
          <w:szCs w:val="28"/>
        </w:rPr>
        <w:t xml:space="preserve"> статус активности, дату присоединения и другие данные. Если пользователь является суперпользователем, в его записи будут установлены флаги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is_staff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is_superus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>, что даёт ему дополнительные права в системе.</w:t>
      </w:r>
    </w:p>
    <w:p w14:paraId="1F6F626B" w14:textId="77777777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5BC9">
        <w:rPr>
          <w:rFonts w:ascii="Times New Roman" w:hAnsi="Times New Roman" w:cs="Times New Roman"/>
          <w:b/>
          <w:bCs/>
          <w:sz w:val="28"/>
          <w:szCs w:val="28"/>
        </w:rPr>
        <w:t>Поле</w:t>
      </w:r>
      <w:r w:rsidRPr="00EA5B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ERNAME_FIELD </w:t>
      </w:r>
      <w:r w:rsidRPr="00EA5BC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A5B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QUIRED_FIELDS</w:t>
      </w:r>
    </w:p>
    <w:p w14:paraId="0F1F5933" w14:textId="77777777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В модели </w:t>
      </w:r>
      <w:proofErr w:type="spellStart"/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используется поле USERNAME_FIELD, которое указывает, какое поле будет использоваться в качестве идентификатора пользователя. В данном случае это поле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по умолчанию использует поле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для аутентификации, но здесь эта логика изменена для использования электронной почты. Поле REQUIRED_FIELDS оставлено пустым, что означает, что для создания пользователя достаточно указать только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 и пароль.</w:t>
      </w:r>
    </w:p>
    <w:p w14:paraId="40ADA117" w14:textId="77777777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A5BC9">
        <w:rPr>
          <w:rFonts w:ascii="Times New Roman" w:hAnsi="Times New Roman" w:cs="Times New Roman"/>
          <w:b/>
          <w:bCs/>
          <w:sz w:val="28"/>
          <w:szCs w:val="28"/>
        </w:rPr>
        <w:t>PermissionsMixin</w:t>
      </w:r>
      <w:proofErr w:type="spellEnd"/>
    </w:p>
    <w:p w14:paraId="6009C599" w14:textId="77777777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A5BC9">
        <w:rPr>
          <w:rFonts w:ascii="Times New Roman" w:hAnsi="Times New Roman" w:cs="Times New Roman"/>
          <w:sz w:val="28"/>
          <w:szCs w:val="28"/>
        </w:rPr>
        <w:t>PermissionsMixin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, от которого наследуется модель </w:t>
      </w:r>
      <w:proofErr w:type="spellStart"/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proofErr w:type="spellEnd"/>
      <w:r w:rsidRPr="00EA5BC9">
        <w:rPr>
          <w:rFonts w:ascii="Times New Roman" w:hAnsi="Times New Roman" w:cs="Times New Roman"/>
          <w:sz w:val="28"/>
          <w:szCs w:val="28"/>
        </w:rPr>
        <w:t xml:space="preserve">, добавляет стандартные поля и методы для работы с правами доступа </w:t>
      </w:r>
      <w:r w:rsidRPr="00EA5BC9">
        <w:rPr>
          <w:rFonts w:ascii="Times New Roman" w:hAnsi="Times New Roman" w:cs="Times New Roman"/>
          <w:sz w:val="28"/>
          <w:szCs w:val="28"/>
        </w:rPr>
        <w:lastRenderedPageBreak/>
        <w:t>пользователей. Это позволяет системе легко управлять авторизацией, назначать группы и права для пользователей, а также проверять их доступ к тем или иным частям системы.</w:t>
      </w:r>
    </w:p>
    <w:p w14:paraId="3A92C508" w14:textId="3850CCB4" w:rsidR="00952338" w:rsidRPr="00B61453" w:rsidRDefault="00B61453" w:rsidP="00B6145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jango </w:t>
      </w:r>
      <w:proofErr w:type="spellStart"/>
      <w:r w:rsidRPr="00B61453">
        <w:rPr>
          <w:rFonts w:ascii="Times New Roman" w:hAnsi="Times New Roman" w:cs="Times New Roman"/>
          <w:b/>
          <w:bCs/>
          <w:sz w:val="28"/>
          <w:szCs w:val="28"/>
        </w:rPr>
        <w:t>туториал</w:t>
      </w:r>
      <w:proofErr w:type="spellEnd"/>
    </w:p>
    <w:p w14:paraId="5A0AF91D" w14:textId="5BF88817" w:rsidR="00B61453" w:rsidRPr="00B61453" w:rsidRDefault="00CA7A42" w:rsidP="00CA7A4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автор прошёл </w:t>
      </w:r>
      <w:proofErr w:type="spellStart"/>
      <w:r>
        <w:rPr>
          <w:sz w:val="28"/>
          <w:szCs w:val="28"/>
        </w:rPr>
        <w:t>туториал</w:t>
      </w:r>
      <w:proofErr w:type="spellEnd"/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Django</w:t>
      </w:r>
      <w:r w:rsidR="00B61453" w:rsidRPr="00B61453">
        <w:rPr>
          <w:sz w:val="28"/>
          <w:szCs w:val="28"/>
        </w:rPr>
        <w:t xml:space="preserve">, расположенный по ссылке </w:t>
      </w:r>
      <w:hyperlink r:id="rId12" w:tgtFrame="_new" w:history="1">
        <w:proofErr w:type="spellStart"/>
        <w:r w:rsidR="00B61453" w:rsidRPr="00B61453">
          <w:rPr>
            <w:rStyle w:val="a8"/>
            <w:sz w:val="28"/>
            <w:szCs w:val="28"/>
          </w:rPr>
          <w:t>Django</w:t>
        </w:r>
        <w:proofErr w:type="spellEnd"/>
        <w:r w:rsidR="00B61453" w:rsidRPr="00B61453">
          <w:rPr>
            <w:rStyle w:val="a8"/>
            <w:sz w:val="28"/>
            <w:szCs w:val="28"/>
          </w:rPr>
          <w:t xml:space="preserve"> 4.2 </w:t>
        </w:r>
        <w:proofErr w:type="spellStart"/>
        <w:r w:rsidR="00B61453" w:rsidRPr="00B61453">
          <w:rPr>
            <w:rStyle w:val="a8"/>
            <w:sz w:val="28"/>
            <w:szCs w:val="28"/>
          </w:rPr>
          <w:t>Tutorial</w:t>
        </w:r>
        <w:proofErr w:type="spellEnd"/>
      </w:hyperlink>
      <w:r w:rsidRPr="00CA7A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 </w:t>
      </w:r>
      <w:r w:rsidR="00B61453" w:rsidRPr="00B61453">
        <w:rPr>
          <w:sz w:val="28"/>
          <w:szCs w:val="28"/>
        </w:rPr>
        <w:t xml:space="preserve">представляет собой подробное пошаговое руководство, предназначенное для разработчиков, которые хотят научиться создавать веб-приложения с использованием фреймворка </w:t>
      </w:r>
      <w:proofErr w:type="spellStart"/>
      <w:r w:rsidR="00B61453" w:rsidRPr="00B61453">
        <w:rPr>
          <w:sz w:val="28"/>
          <w:szCs w:val="28"/>
        </w:rPr>
        <w:t>Django</w:t>
      </w:r>
      <w:proofErr w:type="spellEnd"/>
      <w:r w:rsidR="00B61453" w:rsidRPr="00B6145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уториал</w:t>
      </w:r>
      <w:proofErr w:type="spellEnd"/>
      <w:r>
        <w:rPr>
          <w:sz w:val="28"/>
          <w:szCs w:val="28"/>
        </w:rPr>
        <w:t xml:space="preserve"> </w:t>
      </w:r>
      <w:r w:rsidR="00B61453" w:rsidRPr="00B61453">
        <w:rPr>
          <w:sz w:val="28"/>
          <w:szCs w:val="28"/>
        </w:rPr>
        <w:t xml:space="preserve">охватывает </w:t>
      </w:r>
      <w:r>
        <w:rPr>
          <w:sz w:val="28"/>
          <w:szCs w:val="28"/>
        </w:rPr>
        <w:t>базовые</w:t>
      </w:r>
      <w:r w:rsidR="00B61453" w:rsidRPr="00B61453">
        <w:rPr>
          <w:sz w:val="28"/>
          <w:szCs w:val="28"/>
        </w:rPr>
        <w:t xml:space="preserve"> этапы разработки приложения, начиная с создания нового проекта и заканчивая управлением контентом через административную панель.</w:t>
      </w:r>
      <w:r>
        <w:rPr>
          <w:sz w:val="28"/>
          <w:szCs w:val="28"/>
        </w:rPr>
        <w:t xml:space="preserve"> В итоге прохождения </w:t>
      </w:r>
      <w:proofErr w:type="spellStart"/>
      <w:r>
        <w:rPr>
          <w:sz w:val="28"/>
          <w:szCs w:val="28"/>
        </w:rPr>
        <w:t>туториала</w:t>
      </w:r>
      <w:proofErr w:type="spellEnd"/>
      <w:r>
        <w:rPr>
          <w:sz w:val="28"/>
          <w:szCs w:val="28"/>
        </w:rPr>
        <w:t xml:space="preserve"> получается </w:t>
      </w:r>
      <w:r>
        <w:rPr>
          <w:sz w:val="28"/>
          <w:szCs w:val="28"/>
          <w:lang w:val="en-US"/>
        </w:rPr>
        <w:t>Django</w:t>
      </w:r>
      <w:r w:rsidRPr="00CA7A42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ник, в котором можно голосовать за ответы на вопросы</w:t>
      </w:r>
    </w:p>
    <w:p w14:paraId="7203A168" w14:textId="77777777" w:rsidR="00B61453" w:rsidRPr="00CA7A42" w:rsidRDefault="00B61453" w:rsidP="00CA7A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A4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разделы </w:t>
      </w:r>
      <w:proofErr w:type="spellStart"/>
      <w:r w:rsidRPr="00CA7A42">
        <w:rPr>
          <w:rFonts w:ascii="Times New Roman" w:hAnsi="Times New Roman" w:cs="Times New Roman"/>
          <w:b/>
          <w:bCs/>
          <w:sz w:val="28"/>
          <w:szCs w:val="28"/>
        </w:rPr>
        <w:t>туториала</w:t>
      </w:r>
      <w:proofErr w:type="spellEnd"/>
      <w:r w:rsidRPr="00CA7A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540952" w14:textId="73576C41" w:rsidR="00B61453" w:rsidRDefault="00B61453" w:rsidP="00B61453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Создание нового проекта</w:t>
      </w:r>
      <w:r w:rsidRPr="00B61453">
        <w:rPr>
          <w:sz w:val="28"/>
          <w:szCs w:val="28"/>
        </w:rPr>
        <w:t xml:space="preserve">: В этом разделе рассказывается, как установить </w:t>
      </w:r>
      <w:proofErr w:type="spellStart"/>
      <w:r w:rsidRPr="00B61453">
        <w:rPr>
          <w:sz w:val="28"/>
          <w:szCs w:val="28"/>
        </w:rPr>
        <w:t>Django</w:t>
      </w:r>
      <w:proofErr w:type="spellEnd"/>
      <w:r w:rsidRPr="00B61453">
        <w:rPr>
          <w:sz w:val="28"/>
          <w:szCs w:val="28"/>
        </w:rPr>
        <w:t xml:space="preserve"> и создать новый проект с помощью команды </w:t>
      </w:r>
      <w:proofErr w:type="spellStart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django-admin</w:t>
      </w:r>
      <w:proofErr w:type="spellEnd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startproject</w:t>
      </w:r>
      <w:proofErr w:type="spellEnd"/>
      <w:r w:rsidRPr="00B61453">
        <w:rPr>
          <w:sz w:val="28"/>
          <w:szCs w:val="28"/>
        </w:rPr>
        <w:t xml:space="preserve">. Это начальная точка любого проекта на </w:t>
      </w:r>
      <w:proofErr w:type="spellStart"/>
      <w:r w:rsidRPr="00B61453">
        <w:rPr>
          <w:sz w:val="28"/>
          <w:szCs w:val="28"/>
        </w:rPr>
        <w:t>Django</w:t>
      </w:r>
      <w:proofErr w:type="spellEnd"/>
      <w:r w:rsidRPr="00B61453">
        <w:rPr>
          <w:sz w:val="28"/>
          <w:szCs w:val="28"/>
        </w:rPr>
        <w:t xml:space="preserve">, где объясняется структура директорий и файлов, создаваемых по умолчанию, таких как </w:t>
      </w:r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manage.py</w:t>
      </w:r>
      <w:r w:rsidRPr="00B61453">
        <w:rPr>
          <w:sz w:val="28"/>
          <w:szCs w:val="28"/>
        </w:rPr>
        <w:t xml:space="preserve">, </w:t>
      </w:r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settings.py</w:t>
      </w:r>
      <w:r w:rsidRPr="00B61453">
        <w:rPr>
          <w:sz w:val="28"/>
          <w:szCs w:val="28"/>
        </w:rPr>
        <w:t xml:space="preserve">, и </w:t>
      </w:r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urls.py</w:t>
      </w:r>
      <w:r w:rsidRPr="00B61453">
        <w:rPr>
          <w:sz w:val="28"/>
          <w:szCs w:val="28"/>
        </w:rPr>
        <w:t>.</w:t>
      </w:r>
    </w:p>
    <w:p w14:paraId="7BE0F192" w14:textId="29F3E57D" w:rsidR="00CA7A42" w:rsidRDefault="00CA7A42" w:rsidP="00CA7A42">
      <w:pPr>
        <w:pStyle w:val="aa"/>
        <w:spacing w:after="0" w:afterAutospacing="0"/>
        <w:ind w:left="720"/>
        <w:rPr>
          <w:sz w:val="28"/>
          <w:szCs w:val="28"/>
        </w:rPr>
      </w:pPr>
      <w:r w:rsidRPr="00CA7A42">
        <w:rPr>
          <w:noProof/>
          <w:sz w:val="28"/>
          <w:szCs w:val="28"/>
        </w:rPr>
        <w:drawing>
          <wp:inline distT="0" distB="0" distL="0" distR="0" wp14:anchorId="689EEAD4" wp14:editId="33A3B217">
            <wp:extent cx="1781424" cy="233395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AAAE" w14:textId="3E6DFF14" w:rsidR="00CA7A42" w:rsidRPr="00CA7A42" w:rsidRDefault="00CA7A42" w:rsidP="00CA7A42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</w:p>
    <w:p w14:paraId="02F6500E" w14:textId="0684E816" w:rsidR="00B61453" w:rsidRDefault="00B61453" w:rsidP="00CA7A42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Создание приложения</w:t>
      </w:r>
      <w:r w:rsidRPr="00B61453">
        <w:rPr>
          <w:sz w:val="28"/>
          <w:szCs w:val="28"/>
        </w:rPr>
        <w:t xml:space="preserve">: </w:t>
      </w:r>
      <w:proofErr w:type="spellStart"/>
      <w:r w:rsidRPr="00B61453">
        <w:rPr>
          <w:sz w:val="28"/>
          <w:szCs w:val="28"/>
        </w:rPr>
        <w:t>Django</w:t>
      </w:r>
      <w:proofErr w:type="spellEnd"/>
      <w:r w:rsidRPr="00B61453">
        <w:rPr>
          <w:sz w:val="28"/>
          <w:szCs w:val="28"/>
        </w:rPr>
        <w:t xml:space="preserve"> имеет концепцию "приложений" — это самостоятельные модули внутри проекта, которые можно повторно использовать и подключать к другим проектам. </w:t>
      </w:r>
      <w:proofErr w:type="spellStart"/>
      <w:r w:rsidRPr="00B61453">
        <w:rPr>
          <w:sz w:val="28"/>
          <w:szCs w:val="28"/>
        </w:rPr>
        <w:t>Туториал</w:t>
      </w:r>
      <w:proofErr w:type="spellEnd"/>
      <w:r w:rsidRPr="00B61453">
        <w:rPr>
          <w:sz w:val="28"/>
          <w:szCs w:val="28"/>
        </w:rPr>
        <w:t xml:space="preserve"> показывает, как с помощью команды </w:t>
      </w:r>
      <w:proofErr w:type="spellStart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python</w:t>
      </w:r>
      <w:proofErr w:type="spellEnd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manage.py </w:t>
      </w:r>
      <w:proofErr w:type="spellStart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startapp</w:t>
      </w:r>
      <w:proofErr w:type="spellEnd"/>
      <w:r w:rsidRPr="00B61453">
        <w:rPr>
          <w:sz w:val="28"/>
          <w:szCs w:val="28"/>
        </w:rPr>
        <w:t xml:space="preserve"> создать новое приложение. Также объясняется, как зарегистрировать приложение в основном проекте.</w:t>
      </w:r>
    </w:p>
    <w:p w14:paraId="0C7431A5" w14:textId="46F9477F" w:rsidR="00CA7A42" w:rsidRDefault="00CA7A42" w:rsidP="00CA7A42">
      <w:pPr>
        <w:pStyle w:val="aa"/>
        <w:spacing w:after="0" w:afterAutospacing="0"/>
        <w:ind w:left="720"/>
        <w:rPr>
          <w:sz w:val="28"/>
          <w:szCs w:val="28"/>
        </w:rPr>
      </w:pPr>
      <w:r w:rsidRPr="00CA7A42">
        <w:rPr>
          <w:noProof/>
          <w:sz w:val="28"/>
          <w:szCs w:val="28"/>
        </w:rPr>
        <w:lastRenderedPageBreak/>
        <w:drawing>
          <wp:inline distT="0" distB="0" distL="0" distR="0" wp14:anchorId="0961A597" wp14:editId="021A5346">
            <wp:extent cx="1648055" cy="254353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0F07" w14:textId="281C29BB" w:rsidR="00CA7A42" w:rsidRPr="00CA7A42" w:rsidRDefault="00CA7A42" w:rsidP="00CA7A42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</w:p>
    <w:p w14:paraId="3E69E494" w14:textId="09893676" w:rsidR="00B61453" w:rsidRDefault="00B61453" w:rsidP="00CA7A42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Создание моделей</w:t>
      </w:r>
      <w:r w:rsidRPr="00B61453">
        <w:rPr>
          <w:sz w:val="28"/>
          <w:szCs w:val="28"/>
        </w:rPr>
        <w:t xml:space="preserve">: Модели в </w:t>
      </w:r>
      <w:proofErr w:type="spellStart"/>
      <w:r w:rsidRPr="00B61453">
        <w:rPr>
          <w:sz w:val="28"/>
          <w:szCs w:val="28"/>
        </w:rPr>
        <w:t>Django</w:t>
      </w:r>
      <w:proofErr w:type="spellEnd"/>
      <w:r w:rsidRPr="00B61453">
        <w:rPr>
          <w:sz w:val="28"/>
          <w:szCs w:val="28"/>
        </w:rPr>
        <w:t xml:space="preserve"> — это классы, которые представляют структуру данных и автоматически преобразуются в таблицы базы данных. </w:t>
      </w:r>
      <w:proofErr w:type="spellStart"/>
      <w:r w:rsidRPr="00B61453">
        <w:rPr>
          <w:sz w:val="28"/>
          <w:szCs w:val="28"/>
        </w:rPr>
        <w:t>Туториал</w:t>
      </w:r>
      <w:proofErr w:type="spellEnd"/>
      <w:r w:rsidRPr="00B61453">
        <w:rPr>
          <w:sz w:val="28"/>
          <w:szCs w:val="28"/>
        </w:rPr>
        <w:t xml:space="preserve"> объясняет, как определить модели с полями для хранения данных, например, текстовые поля, даты или числа. Используя команду </w:t>
      </w:r>
      <w:proofErr w:type="spellStart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python</w:t>
      </w:r>
      <w:proofErr w:type="spellEnd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manage.py </w:t>
      </w:r>
      <w:proofErr w:type="spellStart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makemigrations</w:t>
      </w:r>
      <w:proofErr w:type="spellEnd"/>
      <w:r w:rsidRPr="00B61453">
        <w:rPr>
          <w:sz w:val="28"/>
          <w:szCs w:val="28"/>
        </w:rPr>
        <w:t xml:space="preserve"> и </w:t>
      </w:r>
      <w:proofErr w:type="spellStart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python</w:t>
      </w:r>
      <w:proofErr w:type="spellEnd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manage.py </w:t>
      </w:r>
      <w:proofErr w:type="spellStart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migrate</w:t>
      </w:r>
      <w:proofErr w:type="spellEnd"/>
      <w:r w:rsidRPr="00B61453">
        <w:rPr>
          <w:sz w:val="28"/>
          <w:szCs w:val="28"/>
        </w:rPr>
        <w:t>, можно автоматически создать и обновить таблицы в базе данных.</w:t>
      </w:r>
    </w:p>
    <w:p w14:paraId="0C5A155C" w14:textId="228BCAFA" w:rsidR="00CA7A42" w:rsidRDefault="00CA7A42" w:rsidP="00CA7A42">
      <w:pPr>
        <w:pStyle w:val="aa"/>
        <w:spacing w:after="0" w:afterAutospacing="0"/>
        <w:ind w:left="720"/>
        <w:rPr>
          <w:sz w:val="28"/>
          <w:szCs w:val="28"/>
        </w:rPr>
      </w:pPr>
      <w:r w:rsidRPr="00CA7A42">
        <w:rPr>
          <w:noProof/>
          <w:sz w:val="28"/>
          <w:szCs w:val="28"/>
        </w:rPr>
        <w:drawing>
          <wp:inline distT="0" distB="0" distL="0" distR="0" wp14:anchorId="04390777" wp14:editId="1AE01B80">
            <wp:extent cx="5372850" cy="3905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0775" w14:textId="4C94E476" w:rsidR="00CA7A42" w:rsidRPr="00CA7A42" w:rsidRDefault="00CA7A42" w:rsidP="00CA7A42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</w:p>
    <w:p w14:paraId="7F72E425" w14:textId="788B5025" w:rsidR="00B61453" w:rsidRDefault="00B61453" w:rsidP="00CA7A42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 xml:space="preserve">Работа с </w:t>
      </w:r>
      <w:proofErr w:type="spellStart"/>
      <w:r w:rsidRPr="00B61453">
        <w:rPr>
          <w:rStyle w:val="ab"/>
          <w:rFonts w:eastAsiaTheme="majorEastAsia"/>
          <w:sz w:val="28"/>
          <w:szCs w:val="28"/>
        </w:rPr>
        <w:t>админкой</w:t>
      </w:r>
      <w:proofErr w:type="spellEnd"/>
      <w:r w:rsidRPr="00B61453">
        <w:rPr>
          <w:sz w:val="28"/>
          <w:szCs w:val="28"/>
        </w:rPr>
        <w:t xml:space="preserve">: </w:t>
      </w:r>
      <w:proofErr w:type="spellStart"/>
      <w:r w:rsidRPr="00B61453">
        <w:rPr>
          <w:sz w:val="28"/>
          <w:szCs w:val="28"/>
        </w:rPr>
        <w:t>Django</w:t>
      </w:r>
      <w:proofErr w:type="spellEnd"/>
      <w:r w:rsidRPr="00B61453">
        <w:rPr>
          <w:sz w:val="28"/>
          <w:szCs w:val="28"/>
        </w:rPr>
        <w:t xml:space="preserve"> имеет встроенную административную панель, которая позволяет управлять данными приложения через веб-</w:t>
      </w:r>
      <w:r w:rsidRPr="00B61453">
        <w:rPr>
          <w:sz w:val="28"/>
          <w:szCs w:val="28"/>
        </w:rPr>
        <w:lastRenderedPageBreak/>
        <w:t xml:space="preserve">интерфейс. </w:t>
      </w:r>
      <w:proofErr w:type="spellStart"/>
      <w:r w:rsidRPr="00B61453">
        <w:rPr>
          <w:sz w:val="28"/>
          <w:szCs w:val="28"/>
        </w:rPr>
        <w:t>Туториал</w:t>
      </w:r>
      <w:proofErr w:type="spellEnd"/>
      <w:r w:rsidRPr="00B61453">
        <w:rPr>
          <w:sz w:val="28"/>
          <w:szCs w:val="28"/>
        </w:rPr>
        <w:t xml:space="preserve"> показывает, как добавить модели в административный интерфейс и как использовать эту панель для создания, редактирования и удаления записей в базе данных.</w:t>
      </w:r>
    </w:p>
    <w:p w14:paraId="5EAE54DD" w14:textId="3CBDB5A8" w:rsidR="00CA7A42" w:rsidRDefault="00CA7A42" w:rsidP="00CA7A42">
      <w:pPr>
        <w:pStyle w:val="aa"/>
        <w:spacing w:after="0" w:afterAutospacing="0"/>
        <w:ind w:left="720"/>
        <w:rPr>
          <w:sz w:val="28"/>
          <w:szCs w:val="28"/>
        </w:rPr>
      </w:pPr>
      <w:r w:rsidRPr="00CA7A42">
        <w:rPr>
          <w:noProof/>
          <w:sz w:val="28"/>
          <w:szCs w:val="28"/>
        </w:rPr>
        <w:drawing>
          <wp:inline distT="0" distB="0" distL="0" distR="0" wp14:anchorId="313F049A" wp14:editId="619AF193">
            <wp:extent cx="5254625" cy="3238152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412" cy="324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9D7F" w14:textId="4209EFFF" w:rsidR="00CA7A42" w:rsidRPr="00CA7A42" w:rsidRDefault="00CA7A42" w:rsidP="00CA7A42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</w:p>
    <w:p w14:paraId="6ADE5454" w14:textId="77777777" w:rsidR="00CA7A42" w:rsidRDefault="00B61453" w:rsidP="00CA7A42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Создание представлений (</w:t>
      </w:r>
      <w:proofErr w:type="spellStart"/>
      <w:r w:rsidRPr="00B61453">
        <w:rPr>
          <w:rStyle w:val="ab"/>
          <w:rFonts w:eastAsiaTheme="majorEastAsia"/>
          <w:sz w:val="28"/>
          <w:szCs w:val="28"/>
        </w:rPr>
        <w:t>views</w:t>
      </w:r>
      <w:proofErr w:type="spellEnd"/>
      <w:r w:rsidRPr="00B61453">
        <w:rPr>
          <w:rStyle w:val="ab"/>
          <w:rFonts w:eastAsiaTheme="majorEastAsia"/>
          <w:sz w:val="28"/>
          <w:szCs w:val="28"/>
        </w:rPr>
        <w:t>)</w:t>
      </w:r>
      <w:r w:rsidRPr="00B61453">
        <w:rPr>
          <w:sz w:val="28"/>
          <w:szCs w:val="28"/>
        </w:rPr>
        <w:t>: Представления (</w:t>
      </w:r>
      <w:proofErr w:type="spellStart"/>
      <w:r w:rsidRPr="00B61453">
        <w:rPr>
          <w:sz w:val="28"/>
          <w:szCs w:val="28"/>
        </w:rPr>
        <w:t>views</w:t>
      </w:r>
      <w:proofErr w:type="spellEnd"/>
      <w:r w:rsidRPr="00B61453">
        <w:rPr>
          <w:sz w:val="28"/>
          <w:szCs w:val="28"/>
        </w:rPr>
        <w:t xml:space="preserve">) в </w:t>
      </w:r>
      <w:proofErr w:type="spellStart"/>
      <w:r w:rsidRPr="00B61453">
        <w:rPr>
          <w:sz w:val="28"/>
          <w:szCs w:val="28"/>
        </w:rPr>
        <w:t>Django</w:t>
      </w:r>
      <w:proofErr w:type="spellEnd"/>
      <w:r w:rsidRPr="00B61453">
        <w:rPr>
          <w:sz w:val="28"/>
          <w:szCs w:val="28"/>
        </w:rPr>
        <w:t xml:space="preserve"> — это функции или классы, которые обрабатывают запросы от пользователя и возвращают ответ, обычно в виде веб-страницы.</w:t>
      </w:r>
    </w:p>
    <w:p w14:paraId="6E5603B6" w14:textId="0DC5B97C" w:rsidR="00CA7A42" w:rsidRDefault="00CA7A42" w:rsidP="00CA7A42">
      <w:pPr>
        <w:pStyle w:val="aa"/>
        <w:spacing w:after="0" w:afterAutospacing="0"/>
        <w:ind w:left="720"/>
        <w:rPr>
          <w:sz w:val="28"/>
          <w:szCs w:val="28"/>
        </w:rPr>
      </w:pPr>
      <w:r w:rsidRPr="00CA7A42">
        <w:rPr>
          <w:noProof/>
          <w:sz w:val="28"/>
          <w:szCs w:val="28"/>
        </w:rPr>
        <w:lastRenderedPageBreak/>
        <w:drawing>
          <wp:inline distT="0" distB="0" distL="0" distR="0" wp14:anchorId="58CDE2BA" wp14:editId="6E5C5271">
            <wp:extent cx="5349875" cy="5631237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499" cy="56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633D" w14:textId="28BE8663" w:rsidR="00B61453" w:rsidRPr="00CA7A42" w:rsidRDefault="00CA7A42" w:rsidP="00CA7A42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  <w:r w:rsidR="00B61453" w:rsidRPr="00CA7A42">
        <w:rPr>
          <w:sz w:val="28"/>
          <w:szCs w:val="28"/>
        </w:rPr>
        <w:t xml:space="preserve"> </w:t>
      </w:r>
    </w:p>
    <w:p w14:paraId="3AF9A5B7" w14:textId="08114FF5" w:rsidR="00162B9D" w:rsidRPr="00162B9D" w:rsidRDefault="00B61453" w:rsidP="00162B9D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Создание шаблонов (</w:t>
      </w:r>
      <w:proofErr w:type="spellStart"/>
      <w:r w:rsidRPr="00B61453">
        <w:rPr>
          <w:rStyle w:val="ab"/>
          <w:rFonts w:eastAsiaTheme="majorEastAsia"/>
          <w:sz w:val="28"/>
          <w:szCs w:val="28"/>
        </w:rPr>
        <w:t>templates</w:t>
      </w:r>
      <w:proofErr w:type="spellEnd"/>
      <w:r w:rsidRPr="00B61453">
        <w:rPr>
          <w:rStyle w:val="ab"/>
          <w:rFonts w:eastAsiaTheme="majorEastAsia"/>
          <w:sz w:val="28"/>
          <w:szCs w:val="28"/>
        </w:rPr>
        <w:t>)</w:t>
      </w:r>
      <w:r w:rsidRPr="00B61453">
        <w:rPr>
          <w:sz w:val="28"/>
          <w:szCs w:val="28"/>
        </w:rPr>
        <w:t>: Шаблоны (</w:t>
      </w:r>
      <w:proofErr w:type="spellStart"/>
      <w:r w:rsidRPr="00B61453">
        <w:rPr>
          <w:sz w:val="28"/>
          <w:szCs w:val="28"/>
        </w:rPr>
        <w:t>templates</w:t>
      </w:r>
      <w:proofErr w:type="spellEnd"/>
      <w:r w:rsidRPr="00B61453">
        <w:rPr>
          <w:sz w:val="28"/>
          <w:szCs w:val="28"/>
        </w:rPr>
        <w:t xml:space="preserve">) используются для отображения данных на веб-страницах. </w:t>
      </w:r>
      <w:proofErr w:type="spellStart"/>
      <w:r w:rsidRPr="00B61453">
        <w:rPr>
          <w:sz w:val="28"/>
          <w:szCs w:val="28"/>
        </w:rPr>
        <w:t>Django</w:t>
      </w:r>
      <w:proofErr w:type="spellEnd"/>
      <w:r w:rsidRPr="00B61453">
        <w:rPr>
          <w:sz w:val="28"/>
          <w:szCs w:val="28"/>
        </w:rPr>
        <w:t xml:space="preserve"> использует собственный язык шаблонов (</w:t>
      </w:r>
      <w:proofErr w:type="spellStart"/>
      <w:r w:rsidRPr="00B61453">
        <w:rPr>
          <w:sz w:val="28"/>
          <w:szCs w:val="28"/>
        </w:rPr>
        <w:t>Django</w:t>
      </w:r>
      <w:proofErr w:type="spellEnd"/>
      <w:r w:rsidRPr="00B61453">
        <w:rPr>
          <w:sz w:val="28"/>
          <w:szCs w:val="28"/>
        </w:rPr>
        <w:t xml:space="preserve"> </w:t>
      </w:r>
      <w:proofErr w:type="spellStart"/>
      <w:r w:rsidRPr="00B61453">
        <w:rPr>
          <w:sz w:val="28"/>
          <w:szCs w:val="28"/>
        </w:rPr>
        <w:t>Template</w:t>
      </w:r>
      <w:proofErr w:type="spellEnd"/>
      <w:r w:rsidRPr="00B61453">
        <w:rPr>
          <w:sz w:val="28"/>
          <w:szCs w:val="28"/>
        </w:rPr>
        <w:t xml:space="preserve"> Language — DTL), который позволяет динамически генерировать HTML. </w:t>
      </w:r>
      <w:proofErr w:type="spellStart"/>
      <w:r w:rsidRPr="00B61453">
        <w:rPr>
          <w:sz w:val="28"/>
          <w:szCs w:val="28"/>
        </w:rPr>
        <w:t>Туториал</w:t>
      </w:r>
      <w:proofErr w:type="spellEnd"/>
      <w:r w:rsidRPr="00B61453">
        <w:rPr>
          <w:sz w:val="28"/>
          <w:szCs w:val="28"/>
        </w:rPr>
        <w:t xml:space="preserve"> объясняет, как создать HTML-шаблоны и передать данные из представлений в шаблоны для отображения на веб-страницах.</w:t>
      </w:r>
      <w:r w:rsidR="00162B9D">
        <w:rPr>
          <w:sz w:val="28"/>
          <w:szCs w:val="28"/>
        </w:rPr>
        <w:t xml:space="preserve"> </w:t>
      </w:r>
      <w:proofErr w:type="gramStart"/>
      <w:r w:rsidR="00162B9D">
        <w:rPr>
          <w:sz w:val="28"/>
          <w:szCs w:val="28"/>
        </w:rPr>
        <w:t>В частности</w:t>
      </w:r>
      <w:proofErr w:type="gramEnd"/>
      <w:r w:rsidR="00162B9D">
        <w:rPr>
          <w:sz w:val="28"/>
          <w:szCs w:val="28"/>
        </w:rPr>
        <w:t xml:space="preserve"> описывает создания базового интерфейса сайта: </w:t>
      </w:r>
      <w:proofErr w:type="spellStart"/>
      <w:r w:rsidR="00162B9D" w:rsidRPr="00162B9D">
        <w:rPr>
          <w:b/>
          <w:bCs/>
          <w:sz w:val="28"/>
          <w:szCs w:val="28"/>
        </w:rPr>
        <w:t>base_site</w:t>
      </w:r>
      <w:proofErr w:type="spellEnd"/>
      <w:r w:rsidR="00162B9D" w:rsidRPr="00162B9D">
        <w:rPr>
          <w:b/>
          <w:bCs/>
          <w:sz w:val="28"/>
          <w:szCs w:val="28"/>
        </w:rPr>
        <w:t>.</w:t>
      </w:r>
      <w:r w:rsidR="00162B9D" w:rsidRPr="00162B9D">
        <w:rPr>
          <w:b/>
          <w:bCs/>
          <w:sz w:val="28"/>
          <w:szCs w:val="28"/>
          <w:lang w:val="en-US"/>
        </w:rPr>
        <w:t>html</w:t>
      </w:r>
    </w:p>
    <w:p w14:paraId="61E6AC1E" w14:textId="7629011A" w:rsidR="00162B9D" w:rsidRDefault="00162B9D" w:rsidP="00162B9D">
      <w:pPr>
        <w:pStyle w:val="aa"/>
        <w:spacing w:after="0" w:afterAutospacing="0"/>
        <w:ind w:left="720"/>
        <w:rPr>
          <w:sz w:val="28"/>
          <w:szCs w:val="28"/>
        </w:rPr>
      </w:pPr>
      <w:r w:rsidRPr="00162B9D">
        <w:rPr>
          <w:noProof/>
          <w:sz w:val="28"/>
          <w:szCs w:val="28"/>
        </w:rPr>
        <w:lastRenderedPageBreak/>
        <w:drawing>
          <wp:inline distT="0" distB="0" distL="0" distR="0" wp14:anchorId="396AAC96" wp14:editId="3E4892D0">
            <wp:extent cx="5445125" cy="14516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6520" cy="14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EE23" w14:textId="77777777" w:rsidR="00162B9D" w:rsidRDefault="00162B9D" w:rsidP="00162B9D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</w:p>
    <w:p w14:paraId="60654198" w14:textId="013512DA" w:rsidR="00162B9D" w:rsidRDefault="00162B9D" w:rsidP="00162B9D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162B9D">
        <w:rPr>
          <w:i/>
          <w:iCs/>
          <w:noProof/>
          <w:sz w:val="28"/>
          <w:szCs w:val="28"/>
        </w:rPr>
        <w:drawing>
          <wp:inline distT="0" distB="0" distL="0" distR="0" wp14:anchorId="54AC6260" wp14:editId="010F7402">
            <wp:extent cx="5254625" cy="185639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653" cy="18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B924" w14:textId="1B3521FA" w:rsidR="00162B9D" w:rsidRPr="00162B9D" w:rsidRDefault="00162B9D" w:rsidP="00162B9D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  <w:r w:rsidRPr="00CA7A42">
        <w:rPr>
          <w:sz w:val="28"/>
          <w:szCs w:val="28"/>
        </w:rPr>
        <w:t xml:space="preserve"> </w:t>
      </w:r>
    </w:p>
    <w:p w14:paraId="0A2D3120" w14:textId="05C19263" w:rsidR="00B61453" w:rsidRDefault="00B61453" w:rsidP="00B61453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Работа с формами</w:t>
      </w:r>
      <w:r w:rsidRPr="00B61453">
        <w:rPr>
          <w:sz w:val="28"/>
          <w:szCs w:val="28"/>
        </w:rPr>
        <w:t xml:space="preserve">: В этом разделе рассказывается, как создавать и обрабатывать формы в </w:t>
      </w:r>
      <w:proofErr w:type="spellStart"/>
      <w:r w:rsidRPr="00B61453">
        <w:rPr>
          <w:sz w:val="28"/>
          <w:szCs w:val="28"/>
        </w:rPr>
        <w:t>Django</w:t>
      </w:r>
      <w:proofErr w:type="spellEnd"/>
      <w:r w:rsidRPr="00B61453">
        <w:rPr>
          <w:sz w:val="28"/>
          <w:szCs w:val="28"/>
        </w:rPr>
        <w:t xml:space="preserve">. Формы позволяют пользователям взаимодействовать с сайтом, вводить данные, которые затем могут быть обработаны и сохранены в базе данных. </w:t>
      </w:r>
      <w:proofErr w:type="spellStart"/>
      <w:r w:rsidRPr="00B61453">
        <w:rPr>
          <w:sz w:val="28"/>
          <w:szCs w:val="28"/>
        </w:rPr>
        <w:t>Туториал</w:t>
      </w:r>
      <w:proofErr w:type="spellEnd"/>
      <w:r w:rsidRPr="00B61453">
        <w:rPr>
          <w:sz w:val="28"/>
          <w:szCs w:val="28"/>
        </w:rPr>
        <w:t xml:space="preserve"> объясняет, как </w:t>
      </w:r>
      <w:proofErr w:type="spellStart"/>
      <w:r w:rsidRPr="00B61453">
        <w:rPr>
          <w:sz w:val="28"/>
          <w:szCs w:val="28"/>
        </w:rPr>
        <w:t>Django</w:t>
      </w:r>
      <w:proofErr w:type="spellEnd"/>
      <w:r w:rsidRPr="00B61453">
        <w:rPr>
          <w:sz w:val="28"/>
          <w:szCs w:val="28"/>
        </w:rPr>
        <w:t xml:space="preserve"> автоматически создаёт формы на основе моделей и как обрабатывать данные, введённые пользователем.</w:t>
      </w:r>
    </w:p>
    <w:p w14:paraId="663467FB" w14:textId="1882993F" w:rsidR="00162B9D" w:rsidRDefault="00162B9D" w:rsidP="00162B9D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162B9D">
        <w:rPr>
          <w:i/>
          <w:iCs/>
          <w:noProof/>
          <w:sz w:val="28"/>
          <w:szCs w:val="28"/>
        </w:rPr>
        <w:drawing>
          <wp:inline distT="0" distB="0" distL="0" distR="0" wp14:anchorId="00FB818A" wp14:editId="39BFD3CE">
            <wp:extent cx="5311775" cy="1522841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568" cy="15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934A" w14:textId="4FC66C2B" w:rsidR="00162B9D" w:rsidRPr="00162B9D" w:rsidRDefault="00162B9D" w:rsidP="00162B9D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  <w:r w:rsidRPr="00CA7A42">
        <w:rPr>
          <w:sz w:val="28"/>
          <w:szCs w:val="28"/>
        </w:rPr>
        <w:t xml:space="preserve"> </w:t>
      </w:r>
    </w:p>
    <w:p w14:paraId="02C25552" w14:textId="507559D6" w:rsidR="00B61453" w:rsidRDefault="00B61453" w:rsidP="00B61453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Маршрутизация (</w:t>
      </w:r>
      <w:proofErr w:type="spellStart"/>
      <w:r w:rsidRPr="00B61453">
        <w:rPr>
          <w:rStyle w:val="ab"/>
          <w:rFonts w:eastAsiaTheme="majorEastAsia"/>
          <w:sz w:val="28"/>
          <w:szCs w:val="28"/>
        </w:rPr>
        <w:t>URLs</w:t>
      </w:r>
      <w:proofErr w:type="spellEnd"/>
      <w:r w:rsidRPr="00B61453">
        <w:rPr>
          <w:rStyle w:val="ab"/>
          <w:rFonts w:eastAsiaTheme="majorEastAsia"/>
          <w:sz w:val="28"/>
          <w:szCs w:val="28"/>
        </w:rPr>
        <w:t>)</w:t>
      </w:r>
      <w:r w:rsidRPr="00B61453">
        <w:rPr>
          <w:sz w:val="28"/>
          <w:szCs w:val="28"/>
        </w:rPr>
        <w:t xml:space="preserve">: </w:t>
      </w:r>
      <w:proofErr w:type="spellStart"/>
      <w:r w:rsidRPr="00B61453">
        <w:rPr>
          <w:sz w:val="28"/>
          <w:szCs w:val="28"/>
        </w:rPr>
        <w:t>Django</w:t>
      </w:r>
      <w:proofErr w:type="spellEnd"/>
      <w:r w:rsidRPr="00B61453">
        <w:rPr>
          <w:sz w:val="28"/>
          <w:szCs w:val="28"/>
        </w:rPr>
        <w:t xml:space="preserve"> использует систему маршрутизации для связывания URL с конкретными представлениями. </w:t>
      </w:r>
      <w:proofErr w:type="spellStart"/>
      <w:r w:rsidRPr="00B61453">
        <w:rPr>
          <w:sz w:val="28"/>
          <w:szCs w:val="28"/>
        </w:rPr>
        <w:t>Туториал</w:t>
      </w:r>
      <w:proofErr w:type="spellEnd"/>
      <w:r w:rsidRPr="00B61453">
        <w:rPr>
          <w:sz w:val="28"/>
          <w:szCs w:val="28"/>
        </w:rPr>
        <w:t xml:space="preserve"> учит, как настраивать URL-шаблоны с помощью функции </w:t>
      </w:r>
      <w:proofErr w:type="spellStart"/>
      <w:proofErr w:type="gramStart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path</w:t>
      </w:r>
      <w:proofErr w:type="spellEnd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B61453">
        <w:rPr>
          <w:sz w:val="28"/>
          <w:szCs w:val="28"/>
        </w:rPr>
        <w:t xml:space="preserve"> и связывать их с представлениями, чтобы пользователи могли получать доступ к нужным страницам.</w:t>
      </w:r>
    </w:p>
    <w:p w14:paraId="0E84EC3F" w14:textId="5AFA88C9" w:rsidR="00162B9D" w:rsidRDefault="00162B9D" w:rsidP="00162B9D">
      <w:pPr>
        <w:pStyle w:val="aa"/>
        <w:spacing w:before="0" w:beforeAutospacing="0" w:after="0" w:afterAutospacing="0"/>
        <w:ind w:left="360" w:firstLine="348"/>
        <w:rPr>
          <w:i/>
          <w:iCs/>
          <w:sz w:val="28"/>
          <w:szCs w:val="28"/>
        </w:rPr>
      </w:pPr>
      <w:r w:rsidRPr="00162B9D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2ACB585" wp14:editId="283466D7">
            <wp:extent cx="5286376" cy="155639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7476" cy="15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EC21" w14:textId="438D6816" w:rsidR="00162B9D" w:rsidRDefault="00162B9D" w:rsidP="00162B9D">
      <w:pPr>
        <w:pStyle w:val="aa"/>
        <w:spacing w:before="0" w:beforeAutospacing="0" w:after="0" w:afterAutospacing="0"/>
        <w:ind w:left="360" w:firstLine="348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Urls.py </w:t>
      </w:r>
      <w:r>
        <w:rPr>
          <w:i/>
          <w:iCs/>
          <w:sz w:val="28"/>
          <w:szCs w:val="28"/>
        </w:rPr>
        <w:t xml:space="preserve">приложения </w:t>
      </w:r>
      <w:r>
        <w:rPr>
          <w:i/>
          <w:iCs/>
          <w:sz w:val="28"/>
          <w:szCs w:val="28"/>
          <w:lang w:val="en-US"/>
        </w:rPr>
        <w:t>polls</w:t>
      </w:r>
    </w:p>
    <w:p w14:paraId="5EC6C57F" w14:textId="5CA9AEA0" w:rsidR="00162B9D" w:rsidRDefault="00162B9D" w:rsidP="00162B9D">
      <w:pPr>
        <w:pStyle w:val="aa"/>
        <w:spacing w:before="0" w:beforeAutospacing="0" w:after="0" w:afterAutospacing="0"/>
        <w:ind w:left="360" w:firstLine="348"/>
        <w:rPr>
          <w:i/>
          <w:iCs/>
          <w:sz w:val="28"/>
          <w:szCs w:val="28"/>
        </w:rPr>
      </w:pPr>
      <w:r w:rsidRPr="00162B9D">
        <w:rPr>
          <w:i/>
          <w:iCs/>
          <w:noProof/>
          <w:sz w:val="28"/>
          <w:szCs w:val="28"/>
        </w:rPr>
        <w:drawing>
          <wp:inline distT="0" distB="0" distL="0" distR="0" wp14:anchorId="2B1F4B05" wp14:editId="6A8DCACB">
            <wp:extent cx="3162741" cy="13717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470" w14:textId="5FA6908A" w:rsidR="00162B9D" w:rsidRDefault="00162B9D" w:rsidP="00162B9D">
      <w:pPr>
        <w:pStyle w:val="aa"/>
        <w:spacing w:before="0" w:beforeAutospacing="0" w:after="0" w:afterAutospacing="0"/>
        <w:ind w:left="360" w:firstLine="348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Urls</w:t>
      </w:r>
      <w:proofErr w:type="spellEnd"/>
      <w:r w:rsidRPr="00162B9D"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py</w:t>
      </w:r>
      <w:proofErr w:type="spellEnd"/>
      <w:r w:rsidRPr="00162B9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сего проекта</w:t>
      </w:r>
    </w:p>
    <w:p w14:paraId="10F4E10A" w14:textId="77777777" w:rsidR="00162B9D" w:rsidRPr="00162B9D" w:rsidRDefault="00162B9D" w:rsidP="00162B9D">
      <w:pPr>
        <w:pStyle w:val="aa"/>
        <w:spacing w:before="0" w:beforeAutospacing="0" w:after="0" w:afterAutospacing="0"/>
        <w:ind w:left="360" w:firstLine="348"/>
        <w:rPr>
          <w:i/>
          <w:iCs/>
          <w:sz w:val="28"/>
          <w:szCs w:val="28"/>
        </w:rPr>
      </w:pPr>
    </w:p>
    <w:p w14:paraId="5BD26D4E" w14:textId="34139A25" w:rsidR="00074769" w:rsidRPr="00952338" w:rsidRDefault="00074769" w:rsidP="009523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3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952338">
        <w:rPr>
          <w:rFonts w:ascii="Times New Roman" w:hAnsi="Times New Roman" w:cs="Times New Roman"/>
          <w:b/>
          <w:bCs/>
          <w:sz w:val="28"/>
          <w:szCs w:val="28"/>
          <w:lang w:val="en-US"/>
        </w:rPr>
        <w:t>CRUD</w:t>
      </w:r>
      <w:r w:rsidRPr="00952338">
        <w:rPr>
          <w:rFonts w:ascii="Times New Roman" w:hAnsi="Times New Roman" w:cs="Times New Roman"/>
          <w:b/>
          <w:bCs/>
          <w:sz w:val="28"/>
          <w:szCs w:val="28"/>
        </w:rPr>
        <w:t>: пример и реализация</w:t>
      </w:r>
    </w:p>
    <w:p w14:paraId="4B1569F3" w14:textId="72ABA40F" w:rsidR="001646A8" w:rsidRDefault="00241FA7" w:rsidP="001646A8">
      <w:pPr>
        <w:rPr>
          <w:rFonts w:ascii="Times New Roman" w:hAnsi="Times New Roman" w:cs="Times New Roman"/>
          <w:sz w:val="28"/>
          <w:szCs w:val="28"/>
        </w:rPr>
      </w:pPr>
      <w:r w:rsidRPr="00241FA7">
        <w:rPr>
          <w:rFonts w:ascii="Times New Roman" w:hAnsi="Times New Roman" w:cs="Times New Roman"/>
          <w:sz w:val="28"/>
          <w:szCs w:val="28"/>
        </w:rPr>
        <w:t xml:space="preserve">CRUD — это акроним, который обозначает четыре основных операции, выполняемых над данными в приложениях: </w:t>
      </w:r>
      <w:proofErr w:type="spellStart"/>
      <w:r w:rsidRPr="00241FA7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241FA7">
        <w:rPr>
          <w:rFonts w:ascii="Times New Roman" w:hAnsi="Times New Roman" w:cs="Times New Roman"/>
          <w:sz w:val="28"/>
          <w:szCs w:val="28"/>
        </w:rPr>
        <w:t xml:space="preserve"> (Создание), </w:t>
      </w:r>
      <w:proofErr w:type="spellStart"/>
      <w:r w:rsidRPr="00241FA7"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Pr="00241FA7">
        <w:rPr>
          <w:rFonts w:ascii="Times New Roman" w:hAnsi="Times New Roman" w:cs="Times New Roman"/>
          <w:sz w:val="28"/>
          <w:szCs w:val="28"/>
        </w:rPr>
        <w:t xml:space="preserve"> (Чтение), </w:t>
      </w:r>
      <w:r w:rsidRPr="00241FA7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241FA7">
        <w:rPr>
          <w:rFonts w:ascii="Times New Roman" w:hAnsi="Times New Roman" w:cs="Times New Roman"/>
          <w:sz w:val="28"/>
          <w:szCs w:val="28"/>
        </w:rPr>
        <w:t xml:space="preserve"> (Обновление) и </w:t>
      </w:r>
      <w:proofErr w:type="spellStart"/>
      <w:r w:rsidRPr="00241FA7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241FA7">
        <w:rPr>
          <w:rFonts w:ascii="Times New Roman" w:hAnsi="Times New Roman" w:cs="Times New Roman"/>
          <w:sz w:val="28"/>
          <w:szCs w:val="28"/>
        </w:rPr>
        <w:t xml:space="preserve"> (Удаление). Эти операции являются базовыми для управления данными в базах данных и приложениях, работающих с любой формой информации. Каждая из этих операций соответствует действиям, которые пользователи или система могут выполнять с данными.</w:t>
      </w:r>
    </w:p>
    <w:p w14:paraId="3DC1C75D" w14:textId="601096A6" w:rsidR="00241FA7" w:rsidRDefault="00241FA7" w:rsidP="00164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ксте кода данного проекта</w:t>
      </w:r>
      <w:r w:rsidR="00007C69">
        <w:rPr>
          <w:rFonts w:ascii="Times New Roman" w:hAnsi="Times New Roman" w:cs="Times New Roman"/>
          <w:sz w:val="28"/>
          <w:szCs w:val="28"/>
        </w:rPr>
        <w:t xml:space="preserve"> для выполнения какой-либо операции с данными нужна связь </w:t>
      </w:r>
      <w:r w:rsidR="00007C69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007C69" w:rsidRPr="00007C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7C6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07C69" w:rsidRPr="00007C69">
        <w:rPr>
          <w:rFonts w:ascii="Times New Roman" w:hAnsi="Times New Roman" w:cs="Times New Roman"/>
          <w:sz w:val="28"/>
          <w:szCs w:val="28"/>
        </w:rPr>
        <w:t xml:space="preserve"> </w:t>
      </w:r>
      <w:r w:rsidR="00007C69">
        <w:rPr>
          <w:rFonts w:ascii="Times New Roman" w:hAnsi="Times New Roman" w:cs="Times New Roman"/>
          <w:sz w:val="28"/>
          <w:szCs w:val="28"/>
        </w:rPr>
        <w:t>–</w:t>
      </w:r>
      <w:r w:rsidR="00007C69" w:rsidRPr="00007C69">
        <w:rPr>
          <w:rFonts w:ascii="Times New Roman" w:hAnsi="Times New Roman" w:cs="Times New Roman"/>
          <w:sz w:val="28"/>
          <w:szCs w:val="28"/>
        </w:rPr>
        <w:t xml:space="preserve"> </w:t>
      </w:r>
      <w:r w:rsidR="00007C69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007C69" w:rsidRPr="00007C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7C6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07C69" w:rsidRPr="00007C69">
        <w:rPr>
          <w:rFonts w:ascii="Times New Roman" w:hAnsi="Times New Roman" w:cs="Times New Roman"/>
          <w:sz w:val="28"/>
          <w:szCs w:val="28"/>
        </w:rPr>
        <w:t xml:space="preserve"> </w:t>
      </w:r>
      <w:r w:rsidR="00007C69">
        <w:rPr>
          <w:rFonts w:ascii="Times New Roman" w:hAnsi="Times New Roman" w:cs="Times New Roman"/>
          <w:sz w:val="28"/>
          <w:szCs w:val="28"/>
        </w:rPr>
        <w:t>–</w:t>
      </w:r>
      <w:r w:rsidR="00007C69" w:rsidRPr="00007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C69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007C69" w:rsidRPr="00007C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7C6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07C69" w:rsidRPr="00007C69">
        <w:rPr>
          <w:rFonts w:ascii="Times New Roman" w:hAnsi="Times New Roman" w:cs="Times New Roman"/>
          <w:sz w:val="28"/>
          <w:szCs w:val="28"/>
        </w:rPr>
        <w:t xml:space="preserve">. </w:t>
      </w:r>
      <w:r w:rsidR="00007C69">
        <w:rPr>
          <w:rFonts w:ascii="Times New Roman" w:hAnsi="Times New Roman" w:cs="Times New Roman"/>
          <w:sz w:val="28"/>
          <w:szCs w:val="28"/>
        </w:rPr>
        <w:t>Модели базы данных уже были рассмотрены в этом документе, поэтому в этом разделе речь пойдёт от остальных двух файлах</w:t>
      </w:r>
    </w:p>
    <w:p w14:paraId="77704F85" w14:textId="4AD76A30" w:rsidR="00007C69" w:rsidRDefault="00007C69" w:rsidP="00164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00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ответствующим кодом:</w:t>
      </w:r>
    </w:p>
    <w:p w14:paraId="6951DB36" w14:textId="525889F2" w:rsidR="00007C69" w:rsidRDefault="00007C69" w:rsidP="00007C6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7C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reate – </w:t>
      </w:r>
      <w:r w:rsidRPr="00007C69">
        <w:rPr>
          <w:rFonts w:ascii="Times New Roman" w:hAnsi="Times New Roman" w:cs="Times New Roman"/>
          <w:b/>
          <w:bCs/>
          <w:sz w:val="28"/>
          <w:szCs w:val="28"/>
        </w:rPr>
        <w:t>соз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07C69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20235D5" w14:textId="7A398D3D" w:rsidR="00007C69" w:rsidRDefault="00007C69" w:rsidP="00164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екта пользователю необходимо заполнить форму, которая включает в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07C69">
        <w:rPr>
          <w:rFonts w:ascii="Times New Roman" w:hAnsi="Times New Roman" w:cs="Times New Roman"/>
          <w:sz w:val="28"/>
          <w:szCs w:val="28"/>
        </w:rPr>
        <w:t>Название проект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07C69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07C69">
        <w:rPr>
          <w:rFonts w:ascii="Times New Roman" w:hAnsi="Times New Roman" w:cs="Times New Roman"/>
          <w:sz w:val="28"/>
          <w:szCs w:val="28"/>
        </w:rPr>
        <w:t>Краткое описание</w:t>
      </w:r>
      <w:r>
        <w:rPr>
          <w:rFonts w:ascii="Times New Roman" w:hAnsi="Times New Roman" w:cs="Times New Roman"/>
          <w:sz w:val="28"/>
          <w:szCs w:val="28"/>
        </w:rPr>
        <w:t>», а также поля «Участники» и «Организаторы»</w:t>
      </w:r>
    </w:p>
    <w:p w14:paraId="0CEC61A3" w14:textId="79799629" w:rsidR="00007C69" w:rsidRDefault="00007C69" w:rsidP="00007C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C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EAF397" wp14:editId="6F8FC4B0">
            <wp:extent cx="5125165" cy="437258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C73B" w14:textId="48CAAE72" w:rsidR="00007C69" w:rsidRDefault="00007C69" w:rsidP="00007C6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07C69">
        <w:rPr>
          <w:rFonts w:ascii="Times New Roman" w:hAnsi="Times New Roman" w:cs="Times New Roman"/>
          <w:i/>
          <w:iCs/>
          <w:sz w:val="28"/>
          <w:szCs w:val="28"/>
        </w:rPr>
        <w:t>Скриншот формы создания проекта</w:t>
      </w:r>
    </w:p>
    <w:p w14:paraId="60447DE1" w14:textId="4B337EFF" w:rsidR="00007C69" w:rsidRPr="00007C69" w:rsidRDefault="00007C69" w:rsidP="00007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которые вводит пользователь записыв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утв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енные, которые инициализированные про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0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хука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007C69">
        <w:rPr>
          <w:rFonts w:ascii="Times New Roman" w:hAnsi="Times New Roman" w:cs="Times New Roman"/>
          <w:sz w:val="28"/>
          <w:szCs w:val="28"/>
        </w:rPr>
        <w:t>.</w:t>
      </w:r>
    </w:p>
    <w:p w14:paraId="2293173E" w14:textId="119BCF83" w:rsidR="00007C69" w:rsidRDefault="00007C69" w:rsidP="00053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C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DB3EB" wp14:editId="363C40D2">
            <wp:extent cx="3924848" cy="14575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8406" w14:textId="41721DDE" w:rsidR="00007C69" w:rsidRDefault="00053D70" w:rsidP="00007C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53D70">
        <w:rPr>
          <w:rFonts w:ascii="Times New Roman" w:hAnsi="Times New Roman" w:cs="Times New Roman"/>
          <w:i/>
          <w:iCs/>
          <w:sz w:val="28"/>
          <w:szCs w:val="28"/>
        </w:rPr>
        <w:t>Поле для ввода имени проекта</w:t>
      </w:r>
    </w:p>
    <w:p w14:paraId="51F0A0E5" w14:textId="10C61163" w:rsidR="00053D70" w:rsidRDefault="00053D70" w:rsidP="00053D7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053D70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C3BAB47" wp14:editId="4826BA4E">
            <wp:extent cx="4734586" cy="172426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CEA5" w14:textId="3493FC0F" w:rsidR="00053D70" w:rsidRDefault="00053D70" w:rsidP="00007C6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нициализация переменных для каждого поля формы</w:t>
      </w:r>
    </w:p>
    <w:p w14:paraId="2C398F1C" w14:textId="6251F5D4" w:rsidR="00053D70" w:rsidRDefault="00053D70" w:rsidP="00007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у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т переменную и функцию, которая её обновляет. В качестве знач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чальное значение переменной. Как только изменяется значение переменной, все прочие переменные 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обновляются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рендер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>») с новым значением</w:t>
      </w:r>
    </w:p>
    <w:p w14:paraId="7D50C35E" w14:textId="791F1C3A" w:rsidR="00053D70" w:rsidRDefault="00053D70" w:rsidP="00007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также используем ху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Navigate</w:t>
      </w:r>
      <w:proofErr w:type="spellEnd"/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53D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053D7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ения, позволяющего реализовать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053D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053D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таком подходе пользователь, переходя на сайт, сразу полу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сех страницах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, который такж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раницы, когда пользователь переходит на соответств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53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аком случает начальная загрузка сайта будет дольше, однако переход по страницам будет быстрым и незаметным</w:t>
      </w:r>
    </w:p>
    <w:p w14:paraId="398AD0C3" w14:textId="6650BB53" w:rsidR="00053D70" w:rsidRDefault="00053D70" w:rsidP="00007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использ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Auth</w:t>
      </w:r>
      <w:proofErr w:type="spellEnd"/>
      <w:r w:rsidRPr="00053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пользователя</w:t>
      </w:r>
    </w:p>
    <w:p w14:paraId="422F4C06" w14:textId="0C57FE4F" w:rsidR="00053D70" w:rsidRDefault="00053D70" w:rsidP="00053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2D974" wp14:editId="22DD2014">
            <wp:extent cx="5782482" cy="1762371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592" w14:textId="5D26C68F" w:rsidR="00053D70" w:rsidRPr="004B0F4F" w:rsidRDefault="00053D70" w:rsidP="00007C69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53D70">
        <w:rPr>
          <w:rFonts w:ascii="Times New Roman" w:hAnsi="Times New Roman" w:cs="Times New Roman"/>
          <w:i/>
          <w:iCs/>
          <w:sz w:val="28"/>
          <w:szCs w:val="28"/>
        </w:rPr>
        <w:t>Кастомный</w:t>
      </w:r>
      <w:proofErr w:type="spellEnd"/>
      <w:r w:rsidRPr="00053D70">
        <w:rPr>
          <w:rFonts w:ascii="Times New Roman" w:hAnsi="Times New Roman" w:cs="Times New Roman"/>
          <w:i/>
          <w:iCs/>
          <w:sz w:val="28"/>
          <w:szCs w:val="28"/>
        </w:rPr>
        <w:t xml:space="preserve"> хук </w:t>
      </w:r>
      <w:proofErr w:type="spellStart"/>
      <w:r w:rsidRPr="00053D70">
        <w:rPr>
          <w:rFonts w:ascii="Times New Roman" w:hAnsi="Times New Roman" w:cs="Times New Roman"/>
          <w:i/>
          <w:iCs/>
          <w:sz w:val="28"/>
          <w:szCs w:val="28"/>
          <w:lang w:val="en-US"/>
        </w:rPr>
        <w:t>useAuth</w:t>
      </w:r>
      <w:proofErr w:type="spellEnd"/>
    </w:p>
    <w:p w14:paraId="339C4A2B" w14:textId="4479A26D" w:rsidR="00053D70" w:rsidRPr="00B64337" w:rsidRDefault="00053D70" w:rsidP="00007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и кнопки «Создать проект» </w:t>
      </w:r>
      <w:r w:rsidR="00B64337">
        <w:rPr>
          <w:rFonts w:ascii="Times New Roman" w:hAnsi="Times New Roman" w:cs="Times New Roman"/>
          <w:sz w:val="28"/>
          <w:szCs w:val="28"/>
        </w:rPr>
        <w:t xml:space="preserve">вызывается функция </w:t>
      </w:r>
      <w:proofErr w:type="spellStart"/>
      <w:r w:rsidR="00B64337">
        <w:rPr>
          <w:rFonts w:ascii="Times New Roman" w:hAnsi="Times New Roman" w:cs="Times New Roman"/>
          <w:sz w:val="28"/>
          <w:szCs w:val="28"/>
          <w:lang w:val="en-US"/>
        </w:rPr>
        <w:t>handleSubmit</w:t>
      </w:r>
      <w:proofErr w:type="spellEnd"/>
      <w:r w:rsidR="00B64337" w:rsidRPr="00B64337">
        <w:rPr>
          <w:rFonts w:ascii="Times New Roman" w:hAnsi="Times New Roman" w:cs="Times New Roman"/>
          <w:sz w:val="28"/>
          <w:szCs w:val="28"/>
        </w:rPr>
        <w:t>,</w:t>
      </w:r>
      <w:r w:rsidR="00B64337">
        <w:rPr>
          <w:rFonts w:ascii="Times New Roman" w:hAnsi="Times New Roman" w:cs="Times New Roman"/>
          <w:sz w:val="28"/>
          <w:szCs w:val="28"/>
        </w:rPr>
        <w:t xml:space="preserve"> которая собирает все данные в один объект и методом </w:t>
      </w:r>
      <w:r w:rsidR="00B64337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="00B64337" w:rsidRPr="00B64337">
        <w:rPr>
          <w:rFonts w:ascii="Times New Roman" w:hAnsi="Times New Roman" w:cs="Times New Roman"/>
          <w:sz w:val="28"/>
          <w:szCs w:val="28"/>
        </w:rPr>
        <w:t xml:space="preserve"> </w:t>
      </w:r>
      <w:r w:rsidR="00B64337">
        <w:rPr>
          <w:rFonts w:ascii="Times New Roman" w:hAnsi="Times New Roman" w:cs="Times New Roman"/>
          <w:sz w:val="28"/>
          <w:szCs w:val="28"/>
        </w:rPr>
        <w:t xml:space="preserve">отправляет по ссылке, настроенной в </w:t>
      </w:r>
      <w:proofErr w:type="spellStart"/>
      <w:r w:rsidR="00B64337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B64337" w:rsidRPr="00B643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433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64337">
        <w:rPr>
          <w:rFonts w:ascii="Times New Roman" w:hAnsi="Times New Roman" w:cs="Times New Roman"/>
          <w:sz w:val="28"/>
          <w:szCs w:val="28"/>
        </w:rPr>
        <w:t xml:space="preserve">. В ответ на запрос пользователь получает </w:t>
      </w:r>
      <w:r w:rsidR="00B6433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64337" w:rsidRPr="00B64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337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="00B64337">
        <w:rPr>
          <w:rFonts w:ascii="Times New Roman" w:hAnsi="Times New Roman" w:cs="Times New Roman"/>
          <w:sz w:val="28"/>
          <w:szCs w:val="28"/>
        </w:rPr>
        <w:t xml:space="preserve"> в котором храниться </w:t>
      </w:r>
      <w:r w:rsidR="00B643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64337" w:rsidRPr="00B64337">
        <w:rPr>
          <w:rFonts w:ascii="Times New Roman" w:hAnsi="Times New Roman" w:cs="Times New Roman"/>
          <w:sz w:val="28"/>
          <w:szCs w:val="28"/>
        </w:rPr>
        <w:t xml:space="preserve"> </w:t>
      </w:r>
      <w:r w:rsidR="00B64337">
        <w:rPr>
          <w:rFonts w:ascii="Times New Roman" w:hAnsi="Times New Roman" w:cs="Times New Roman"/>
          <w:sz w:val="28"/>
          <w:szCs w:val="28"/>
        </w:rPr>
        <w:t xml:space="preserve">ново созданного проекта. Далее при помощи </w:t>
      </w:r>
      <w:proofErr w:type="spellStart"/>
      <w:r w:rsidR="00B64337">
        <w:rPr>
          <w:rFonts w:ascii="Times New Roman" w:hAnsi="Times New Roman" w:cs="Times New Roman"/>
          <w:sz w:val="28"/>
          <w:szCs w:val="28"/>
          <w:lang w:val="en-US"/>
        </w:rPr>
        <w:t>useNavigate</w:t>
      </w:r>
      <w:proofErr w:type="spellEnd"/>
      <w:r w:rsidR="00B64337" w:rsidRPr="00B64337">
        <w:rPr>
          <w:rFonts w:ascii="Times New Roman" w:hAnsi="Times New Roman" w:cs="Times New Roman"/>
          <w:sz w:val="28"/>
          <w:szCs w:val="28"/>
        </w:rPr>
        <w:t xml:space="preserve"> </w:t>
      </w:r>
      <w:r w:rsidR="00B64337">
        <w:rPr>
          <w:rFonts w:ascii="Times New Roman" w:hAnsi="Times New Roman" w:cs="Times New Roman"/>
          <w:sz w:val="28"/>
          <w:szCs w:val="28"/>
        </w:rPr>
        <w:t>функцию перенаправляет пользователя на страницу созданного проекта</w:t>
      </w:r>
    </w:p>
    <w:p w14:paraId="6E440EC0" w14:textId="0A8D55A5" w:rsidR="00B64337" w:rsidRDefault="00B6433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3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CC6845" wp14:editId="2CC8E640">
            <wp:extent cx="4753638" cy="623021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6139" w14:textId="09590ACA" w:rsidR="00B64337" w:rsidRPr="004B0F4F" w:rsidRDefault="00B64337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64337">
        <w:rPr>
          <w:rFonts w:ascii="Times New Roman" w:hAnsi="Times New Roman" w:cs="Times New Roman"/>
          <w:i/>
          <w:iCs/>
          <w:sz w:val="28"/>
          <w:szCs w:val="28"/>
        </w:rPr>
        <w:t xml:space="preserve">Функция </w:t>
      </w:r>
      <w:proofErr w:type="spellStart"/>
      <w:r w:rsidRPr="00B64337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Submit</w:t>
      </w:r>
      <w:proofErr w:type="spellEnd"/>
    </w:p>
    <w:p w14:paraId="37FF9D08" w14:textId="643817D7" w:rsidR="00B64337" w:rsidRPr="004B0F4F" w:rsidRDefault="00B64337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6F78E70" w14:textId="13449B93" w:rsidR="00B64337" w:rsidRPr="009E4C72" w:rsidRDefault="00B6433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, на которую функцию отправляет данные определен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B6433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B6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, назва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64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миная приложения, необходимо сказать, что серверная часть проекта поделена на приложения.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6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работу с данными о проектах и мероприятиях, оно также определяет модели этих данных. Второе приложение, </w:t>
      </w:r>
      <w:r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B643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работу с пользователями и их данными. </w:t>
      </w:r>
      <w:r w:rsidR="009E4C7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E4C72" w:rsidRPr="009E4C72">
        <w:rPr>
          <w:rFonts w:ascii="Times New Roman" w:hAnsi="Times New Roman" w:cs="Times New Roman"/>
          <w:sz w:val="28"/>
          <w:szCs w:val="28"/>
        </w:rPr>
        <w:t xml:space="preserve"> </w:t>
      </w:r>
      <w:r w:rsidR="009E4C72">
        <w:rPr>
          <w:rFonts w:ascii="Times New Roman" w:hAnsi="Times New Roman" w:cs="Times New Roman"/>
          <w:sz w:val="28"/>
          <w:szCs w:val="28"/>
        </w:rPr>
        <w:t xml:space="preserve">проект, связывающий эти приложения, называется </w:t>
      </w:r>
      <w:r w:rsidR="009E4C7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9E4C72">
        <w:rPr>
          <w:rFonts w:ascii="Times New Roman" w:hAnsi="Times New Roman" w:cs="Times New Roman"/>
          <w:sz w:val="28"/>
          <w:szCs w:val="28"/>
        </w:rPr>
        <w:t xml:space="preserve">. Он хранит общий </w:t>
      </w:r>
      <w:proofErr w:type="spellStart"/>
      <w:r w:rsidR="009E4C72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9E4C72" w:rsidRPr="009E4C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4C7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9E4C72" w:rsidRPr="009E4C72">
        <w:rPr>
          <w:rFonts w:ascii="Times New Roman" w:hAnsi="Times New Roman" w:cs="Times New Roman"/>
          <w:sz w:val="28"/>
          <w:szCs w:val="28"/>
        </w:rPr>
        <w:t xml:space="preserve">, </w:t>
      </w:r>
      <w:r w:rsidR="009E4C72">
        <w:rPr>
          <w:rFonts w:ascii="Times New Roman" w:hAnsi="Times New Roman" w:cs="Times New Roman"/>
          <w:sz w:val="28"/>
          <w:szCs w:val="28"/>
        </w:rPr>
        <w:t xml:space="preserve">в котором прописаны маршруты панели администратора и </w:t>
      </w:r>
      <w:proofErr w:type="spellStart"/>
      <w:r w:rsidR="009E4C7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E4C72" w:rsidRPr="009E4C72">
        <w:rPr>
          <w:rFonts w:ascii="Times New Roman" w:hAnsi="Times New Roman" w:cs="Times New Roman"/>
          <w:sz w:val="28"/>
          <w:szCs w:val="28"/>
        </w:rPr>
        <w:t xml:space="preserve">. </w:t>
      </w:r>
      <w:r w:rsidR="009E4C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EC2E2" w14:textId="4A1118F0" w:rsidR="00B64337" w:rsidRDefault="00B6433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3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8C0269" wp14:editId="2E456F15">
            <wp:extent cx="2876951" cy="90500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946B" w14:textId="4424F159" w:rsidR="009E4C72" w:rsidRPr="009E4C72" w:rsidRDefault="009E4C72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64337">
        <w:rPr>
          <w:rFonts w:ascii="Times New Roman" w:hAnsi="Times New Roman" w:cs="Times New Roman"/>
          <w:i/>
          <w:iCs/>
          <w:sz w:val="28"/>
          <w:szCs w:val="28"/>
          <w:lang w:val="en-US"/>
        </w:rPr>
        <w:t>Urls</w:t>
      </w:r>
      <w:proofErr w:type="spellEnd"/>
      <w:r w:rsidRPr="009E4C72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B64337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  <w:r w:rsidRPr="009E4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jango</w:t>
      </w:r>
      <w:r w:rsidRPr="009E4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оекта</w:t>
      </w:r>
    </w:p>
    <w:p w14:paraId="52295B47" w14:textId="23E8E738" w:rsidR="00B64337" w:rsidRDefault="00B6433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3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B447A" wp14:editId="7228D7BA">
            <wp:extent cx="5940425" cy="25736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1182" w14:textId="1D470063" w:rsidR="00B64337" w:rsidRPr="004B0F4F" w:rsidRDefault="00B64337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64337">
        <w:rPr>
          <w:rFonts w:ascii="Times New Roman" w:hAnsi="Times New Roman" w:cs="Times New Roman"/>
          <w:i/>
          <w:iCs/>
          <w:sz w:val="28"/>
          <w:szCs w:val="28"/>
          <w:lang w:val="en-US"/>
        </w:rPr>
        <w:t>Urls</w:t>
      </w:r>
      <w:proofErr w:type="spellEnd"/>
      <w:r w:rsidRPr="004B0F4F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B64337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  <w:r w:rsidRPr="004B0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4337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я </w:t>
      </w:r>
      <w:proofErr w:type="spellStart"/>
      <w:r w:rsidRPr="00B64337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</w:p>
    <w:p w14:paraId="3CE43811" w14:textId="58AF63D1" w:rsidR="009E4C72" w:rsidRDefault="009E4C72" w:rsidP="009E4C7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ленные по ссылке попадают в функцию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9E4C7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E4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proofErr w:type="spellStart"/>
      <w:r w:rsidRPr="009E4C72">
        <w:rPr>
          <w:rFonts w:ascii="Times New Roman" w:hAnsi="Times New Roman" w:cs="Times New Roman"/>
          <w:i/>
          <w:iCs/>
          <w:sz w:val="28"/>
          <w:szCs w:val="28"/>
        </w:rPr>
        <w:t>project_cre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ющую запрос как аргумент. Проверив метод запроса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02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C02">
        <w:rPr>
          <w:rFonts w:ascii="Times New Roman" w:hAnsi="Times New Roman" w:cs="Times New Roman"/>
          <w:sz w:val="28"/>
          <w:szCs w:val="28"/>
        </w:rPr>
        <w:t>парсит</w:t>
      </w:r>
      <w:proofErr w:type="spellEnd"/>
      <w:r w:rsidR="00E02C02">
        <w:rPr>
          <w:rFonts w:ascii="Times New Roman" w:hAnsi="Times New Roman" w:cs="Times New Roman"/>
          <w:sz w:val="28"/>
          <w:szCs w:val="28"/>
        </w:rPr>
        <w:t xml:space="preserve"> </w:t>
      </w:r>
      <w:r w:rsidR="00E02C0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02C02" w:rsidRPr="00E02C02">
        <w:rPr>
          <w:rFonts w:ascii="Times New Roman" w:hAnsi="Times New Roman" w:cs="Times New Roman"/>
          <w:sz w:val="28"/>
          <w:szCs w:val="28"/>
        </w:rPr>
        <w:t xml:space="preserve"> </w:t>
      </w:r>
      <w:r w:rsidR="00E02C02">
        <w:rPr>
          <w:rFonts w:ascii="Times New Roman" w:hAnsi="Times New Roman" w:cs="Times New Roman"/>
          <w:sz w:val="28"/>
          <w:szCs w:val="28"/>
        </w:rPr>
        <w:t xml:space="preserve">объект, получает данные, указанные </w:t>
      </w:r>
      <w:proofErr w:type="gramStart"/>
      <w:r w:rsidR="00E02C02">
        <w:rPr>
          <w:rFonts w:ascii="Times New Roman" w:hAnsi="Times New Roman" w:cs="Times New Roman"/>
          <w:sz w:val="28"/>
          <w:szCs w:val="28"/>
        </w:rPr>
        <w:t>в форме</w:t>
      </w:r>
      <w:proofErr w:type="gramEnd"/>
      <w:r w:rsidR="00E02C02">
        <w:rPr>
          <w:rFonts w:ascii="Times New Roman" w:hAnsi="Times New Roman" w:cs="Times New Roman"/>
          <w:sz w:val="28"/>
          <w:szCs w:val="28"/>
        </w:rPr>
        <w:t xml:space="preserve"> и создаёт новую запись </w:t>
      </w:r>
      <w:r w:rsidR="00E02C02" w:rsidRPr="00E02C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</w:t>
      </w:r>
      <w:r w:rsidR="00E02C02">
        <w:rPr>
          <w:rFonts w:ascii="Times New Roman" w:hAnsi="Times New Roman" w:cs="Times New Roman"/>
          <w:sz w:val="28"/>
          <w:szCs w:val="28"/>
        </w:rPr>
        <w:t xml:space="preserve">. Для полей участников и организаторов, </w:t>
      </w:r>
      <w:r w:rsidR="00E02C0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E02C02" w:rsidRPr="00E02C02">
        <w:rPr>
          <w:rFonts w:ascii="Times New Roman" w:hAnsi="Times New Roman" w:cs="Times New Roman"/>
          <w:sz w:val="28"/>
          <w:szCs w:val="28"/>
        </w:rPr>
        <w:t xml:space="preserve"> </w:t>
      </w:r>
      <w:r w:rsidR="00E02C02">
        <w:rPr>
          <w:rFonts w:ascii="Times New Roman" w:hAnsi="Times New Roman" w:cs="Times New Roman"/>
          <w:sz w:val="28"/>
          <w:szCs w:val="28"/>
        </w:rPr>
        <w:t xml:space="preserve">из всех записей о пользователях выбирает те, которые соответствуют переданным </w:t>
      </w:r>
      <w:r w:rsidR="00E02C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1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201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951B59" w14:textId="02470552" w:rsidR="00E20147" w:rsidRDefault="00E20147" w:rsidP="009E4C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94EB81" w14:textId="65D48436" w:rsidR="00E20147" w:rsidRDefault="00E20147" w:rsidP="00E20147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E2014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чтение информации о проекте</w:t>
      </w:r>
    </w:p>
    <w:p w14:paraId="24E0F259" w14:textId="7C88959C" w:rsidR="00E20147" w:rsidRDefault="00E20147" w:rsidP="00E2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екта предоставляет пользователю информацию о названии, описании, типе активности (проект в данном случае), описании активности, а также об его участниках и организаторах. По нажатии на иконки пользователей, откроется страница с их профилями. На «шапке» странице располагаются 2 ссылки, на основную информацию об активности и на страницу редактирования. Последняя доступна только организаторам.</w:t>
      </w:r>
    </w:p>
    <w:p w14:paraId="5AB74E11" w14:textId="3C6F5C13" w:rsidR="00303161" w:rsidRDefault="00303161" w:rsidP="0030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1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6C1CF" wp14:editId="3205FC7D">
            <wp:extent cx="3953427" cy="1705213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2065" w14:textId="3773E422" w:rsidR="00303161" w:rsidRPr="00303161" w:rsidRDefault="00303161" w:rsidP="0030316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03161">
        <w:rPr>
          <w:rFonts w:ascii="Times New Roman" w:hAnsi="Times New Roman" w:cs="Times New Roman"/>
          <w:i/>
          <w:iCs/>
          <w:sz w:val="28"/>
          <w:szCs w:val="28"/>
        </w:rPr>
        <w:t>Проверка на организатора</w:t>
      </w:r>
    </w:p>
    <w:p w14:paraId="79A3C20C" w14:textId="4D2BDE56" w:rsidR="00E20147" w:rsidRPr="00E20147" w:rsidRDefault="00E20147" w:rsidP="009E4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1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FD6B1A" wp14:editId="1269AA67">
            <wp:extent cx="5940425" cy="30568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997A" w14:textId="0ED4490C" w:rsidR="00B64337" w:rsidRDefault="00E20147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20147">
        <w:rPr>
          <w:rFonts w:ascii="Times New Roman" w:hAnsi="Times New Roman" w:cs="Times New Roman"/>
          <w:i/>
          <w:iCs/>
          <w:sz w:val="28"/>
          <w:szCs w:val="28"/>
        </w:rPr>
        <w:t>Страница проекта</w:t>
      </w:r>
    </w:p>
    <w:p w14:paraId="01030A75" w14:textId="77777777" w:rsidR="00303161" w:rsidRDefault="00303161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F58EB5C" w14:textId="789B43E6" w:rsidR="00303161" w:rsidRDefault="00303161" w:rsidP="003031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активности пользователь получает при помощи функции </w:t>
      </w:r>
      <w:proofErr w:type="spellStart"/>
      <w:r w:rsidRPr="00303161">
        <w:rPr>
          <w:rFonts w:ascii="Times New Roman" w:hAnsi="Times New Roman" w:cs="Times New Roman"/>
          <w:i/>
          <w:iCs/>
          <w:sz w:val="28"/>
          <w:szCs w:val="28"/>
        </w:rPr>
        <w:t>getDa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запрашивает информацию у сервера. Пока данные не получены, вместо информации отображается слово «Загрузка…», </w:t>
      </w:r>
      <w:proofErr w:type="spellStart"/>
      <w:r w:rsidRPr="00303161">
        <w:rPr>
          <w:rFonts w:ascii="Times New Roman" w:hAnsi="Times New Roman" w:cs="Times New Roman"/>
          <w:i/>
          <w:iCs/>
          <w:sz w:val="28"/>
          <w:szCs w:val="28"/>
        </w:rPr>
        <w:t>setIsLoadi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чает за эту функцию.</w:t>
      </w:r>
    </w:p>
    <w:p w14:paraId="1555C34D" w14:textId="40C72043" w:rsidR="0080016E" w:rsidRPr="0080016E" w:rsidRDefault="00303161" w:rsidP="0030316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е сервера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30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яет функцию </w:t>
      </w:r>
      <w:proofErr w:type="spellStart"/>
      <w:r w:rsidR="0080016E" w:rsidRPr="0080016E">
        <w:rPr>
          <w:rFonts w:ascii="Times New Roman" w:hAnsi="Times New Roman" w:cs="Times New Roman"/>
          <w:i/>
          <w:iCs/>
          <w:sz w:val="28"/>
          <w:szCs w:val="28"/>
        </w:rPr>
        <w:t>project_detai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анную в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3031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329124FE" w14:textId="77777777" w:rsidR="0080016E" w:rsidRPr="0080016E" w:rsidRDefault="0080016E" w:rsidP="003031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88B9D9" w14:textId="2F217B8A" w:rsidR="00303161" w:rsidRPr="00303161" w:rsidRDefault="00303161" w:rsidP="0030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1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842BC" wp14:editId="3D64F173">
            <wp:extent cx="4667901" cy="9907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7882" w14:textId="52665B31" w:rsidR="00303161" w:rsidRDefault="00303161" w:rsidP="0030316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03161">
        <w:rPr>
          <w:rFonts w:ascii="Times New Roman" w:hAnsi="Times New Roman" w:cs="Times New Roman"/>
          <w:i/>
          <w:iCs/>
          <w:sz w:val="28"/>
          <w:szCs w:val="28"/>
        </w:rPr>
        <w:t xml:space="preserve">Функция </w:t>
      </w:r>
      <w:proofErr w:type="spellStart"/>
      <w:r w:rsidR="0080016E" w:rsidRPr="0080016E">
        <w:rPr>
          <w:rFonts w:ascii="Times New Roman" w:hAnsi="Times New Roman" w:cs="Times New Roman"/>
          <w:i/>
          <w:iCs/>
          <w:sz w:val="28"/>
          <w:szCs w:val="28"/>
        </w:rPr>
        <w:t>project_detail</w:t>
      </w:r>
      <w:proofErr w:type="spellEnd"/>
    </w:p>
    <w:p w14:paraId="3BC55565" w14:textId="77777777" w:rsidR="0080016E" w:rsidRPr="00303161" w:rsidRDefault="0080016E" w:rsidP="0030316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063F123" w14:textId="38CF1419" w:rsidR="00303161" w:rsidRDefault="0080016E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1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D5D4B" wp14:editId="31D0F837">
            <wp:extent cx="5477639" cy="1905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CCCF" w14:textId="56E9BD13" w:rsidR="0080016E" w:rsidRDefault="0080016E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0016E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proofErr w:type="spellEnd"/>
      <w:r w:rsidRPr="004B0F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0016E">
        <w:rPr>
          <w:rFonts w:ascii="Times New Roman" w:hAnsi="Times New Roman" w:cs="Times New Roman"/>
          <w:i/>
          <w:iCs/>
          <w:sz w:val="28"/>
          <w:szCs w:val="28"/>
        </w:rPr>
        <w:t>project_detail</w:t>
      </w:r>
      <w:proofErr w:type="spellEnd"/>
    </w:p>
    <w:p w14:paraId="6007778A" w14:textId="1981C9B8" w:rsidR="0080016E" w:rsidRDefault="0080016E" w:rsidP="00B643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450B07" w14:textId="48C7BB27" w:rsidR="0080016E" w:rsidRPr="004B0F4F" w:rsidRDefault="0080016E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8001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80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0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тается найти 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0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вет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8001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успеха пользователю отпра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80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с информацией о проекте, иначе возникает ошибка 404 –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0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</w:p>
    <w:p w14:paraId="3163A62E" w14:textId="77777777" w:rsidR="0080016E" w:rsidRDefault="0080016E" w:rsidP="00B643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219EC7" w14:textId="1AA38DE4" w:rsidR="0080016E" w:rsidRDefault="0080016E" w:rsidP="0080016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date -- </w:t>
      </w:r>
      <w:r>
        <w:rPr>
          <w:rFonts w:ascii="Times New Roman" w:hAnsi="Times New Roman" w:cs="Times New Roman"/>
          <w:b/>
          <w:bCs/>
          <w:sz w:val="28"/>
          <w:szCs w:val="28"/>
        </w:rPr>
        <w:t>обновление информации о проекте</w:t>
      </w:r>
    </w:p>
    <w:p w14:paraId="2324507E" w14:textId="191D797B" w:rsidR="0080016E" w:rsidRDefault="001D1D5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на вкладку «Редактировать», организатор увидит форму с данными о проекте, а также список участников и других организаторов</w:t>
      </w:r>
    </w:p>
    <w:p w14:paraId="5535B6F2" w14:textId="1ACA28C5" w:rsidR="001D1D57" w:rsidRDefault="001D1D5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D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3D6BE2" wp14:editId="4ECA7F10">
            <wp:extent cx="5940425" cy="33045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D32C" w14:textId="390329D7" w:rsidR="001D1D57" w:rsidRDefault="001D1D57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D1D57">
        <w:rPr>
          <w:rFonts w:ascii="Times New Roman" w:hAnsi="Times New Roman" w:cs="Times New Roman"/>
          <w:i/>
          <w:iCs/>
          <w:sz w:val="28"/>
          <w:szCs w:val="28"/>
        </w:rPr>
        <w:t>Вкладка «Редактировать»</w:t>
      </w:r>
    </w:p>
    <w:p w14:paraId="4968E09E" w14:textId="577DDA20" w:rsidR="001D1D57" w:rsidRDefault="001D1D57" w:rsidP="00B643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25D778" w14:textId="4D9C6AA6" w:rsidR="001D1D57" w:rsidRDefault="001D1D5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лучение данных ответственна вышеописанная функция </w:t>
      </w:r>
      <w:proofErr w:type="spellStart"/>
      <w:r w:rsidRPr="001D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getData</w:t>
      </w:r>
      <w:proofErr w:type="spellEnd"/>
      <w:r w:rsidRPr="001D1D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формы редактирования схож с реализацией формы создания проекта.</w:t>
      </w:r>
    </w:p>
    <w:p w14:paraId="287FDA59" w14:textId="7A480570" w:rsidR="001D1D57" w:rsidRDefault="001D1D57" w:rsidP="001D1D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и на копку «Сохранить изменения», вызывается функция </w:t>
      </w:r>
      <w:proofErr w:type="spellStart"/>
      <w:r w:rsidRPr="001D1D57">
        <w:rPr>
          <w:rFonts w:ascii="Times New Roman" w:hAnsi="Times New Roman" w:cs="Times New Roman"/>
          <w:i/>
          <w:iCs/>
          <w:sz w:val="28"/>
          <w:szCs w:val="28"/>
        </w:rPr>
        <w:t>handleSubmi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правляющая новые данные на сервер. В случае успешного изменения данных об активности, пользователя, спустя секунду, переадресовывает на страницу данной активности.</w:t>
      </w:r>
    </w:p>
    <w:p w14:paraId="54170427" w14:textId="083A4B07" w:rsidR="001D1D57" w:rsidRDefault="001D1D57" w:rsidP="001D1D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тправляются на сервер, где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D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 функцию</w:t>
      </w:r>
      <w:r w:rsidRPr="001D1D57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ru-RU"/>
        </w:rPr>
        <w:t xml:space="preserve"> </w:t>
      </w:r>
      <w:proofErr w:type="spellStart"/>
      <w:r w:rsidRPr="001D1D57">
        <w:rPr>
          <w:rFonts w:ascii="Times New Roman" w:hAnsi="Times New Roman" w:cs="Times New Roman"/>
          <w:i/>
          <w:iCs/>
          <w:sz w:val="28"/>
          <w:szCs w:val="28"/>
        </w:rPr>
        <w:t>project_upda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схоже с вышерассмотренной функцией создания проекта.</w:t>
      </w:r>
    </w:p>
    <w:p w14:paraId="18AAE95F" w14:textId="477D11F1" w:rsidR="00D3617B" w:rsidRDefault="00D3617B" w:rsidP="00D36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глашения функции в коде использован декоратор </w:t>
      </w:r>
      <w:r w:rsidRPr="00D3617B">
        <w:rPr>
          <w:rFonts w:ascii="Times New Roman" w:hAnsi="Times New Roman" w:cs="Times New Roman"/>
          <w:sz w:val="28"/>
          <w:szCs w:val="28"/>
        </w:rPr>
        <w:t>@</w:t>
      </w:r>
      <w:r w:rsidRPr="00D3617B">
        <w:rPr>
          <w:rFonts w:ascii="Times New Roman" w:hAnsi="Times New Roman" w:cs="Times New Roman"/>
          <w:i/>
          <w:iCs/>
          <w:sz w:val="28"/>
          <w:szCs w:val="28"/>
        </w:rPr>
        <w:t>csrf_exemp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ключающий проверку на </w:t>
      </w:r>
      <w:r w:rsidRPr="00D3617B">
        <w:rPr>
          <w:rFonts w:ascii="Times New Roman" w:hAnsi="Times New Roman" w:cs="Times New Roman"/>
          <w:sz w:val="28"/>
          <w:szCs w:val="28"/>
        </w:rPr>
        <w:t>Cross-</w:t>
      </w:r>
      <w:proofErr w:type="spellStart"/>
      <w:r w:rsidRPr="00D3617B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D3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17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D36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17B">
        <w:rPr>
          <w:rFonts w:ascii="Times New Roman" w:hAnsi="Times New Roman" w:cs="Times New Roman"/>
          <w:sz w:val="28"/>
          <w:szCs w:val="28"/>
        </w:rPr>
        <w:t>Forgery</w:t>
      </w:r>
      <w:proofErr w:type="spellEnd"/>
      <w:r w:rsidRPr="00D3617B">
        <w:rPr>
          <w:rFonts w:ascii="Times New Roman" w:hAnsi="Times New Roman" w:cs="Times New Roman"/>
          <w:sz w:val="28"/>
          <w:szCs w:val="28"/>
        </w:rPr>
        <w:t xml:space="preserve"> (CSRF)</w:t>
      </w:r>
      <w:r>
        <w:rPr>
          <w:rFonts w:ascii="Times New Roman" w:hAnsi="Times New Roman" w:cs="Times New Roman"/>
          <w:sz w:val="28"/>
          <w:szCs w:val="28"/>
        </w:rPr>
        <w:t xml:space="preserve">, которая требует отдельного скрытого поля с уникальным кодом, который в последствии проверяется на сервере. Функция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 xml:space="preserve">объект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изменённого проекта</w:t>
      </w:r>
    </w:p>
    <w:p w14:paraId="24261EFF" w14:textId="415F65DF" w:rsidR="00D3617B" w:rsidRPr="00D3617B" w:rsidRDefault="00D3617B" w:rsidP="00D36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61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D3F747" wp14:editId="1E7AB7B0">
            <wp:extent cx="5940425" cy="68465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49B6" w14:textId="179186AC" w:rsidR="00D3617B" w:rsidRPr="00D3617B" w:rsidRDefault="00D3617B" w:rsidP="00D3617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3617B">
        <w:rPr>
          <w:rFonts w:ascii="Times New Roman" w:hAnsi="Times New Roman" w:cs="Times New Roman"/>
          <w:i/>
          <w:iCs/>
          <w:sz w:val="28"/>
          <w:szCs w:val="28"/>
        </w:rPr>
        <w:t>Функция</w:t>
      </w:r>
      <w:r w:rsidRPr="00D3617B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ru-RU"/>
        </w:rPr>
        <w:t xml:space="preserve"> </w:t>
      </w:r>
      <w:proofErr w:type="spellStart"/>
      <w:r w:rsidRPr="00D3617B">
        <w:rPr>
          <w:rFonts w:ascii="Times New Roman" w:hAnsi="Times New Roman" w:cs="Times New Roman"/>
          <w:i/>
          <w:iCs/>
          <w:sz w:val="28"/>
          <w:szCs w:val="28"/>
        </w:rPr>
        <w:t>project_update</w:t>
      </w:r>
      <w:proofErr w:type="spellEnd"/>
    </w:p>
    <w:p w14:paraId="3F5D11D3" w14:textId="7CE7B224" w:rsidR="00D3617B" w:rsidRPr="001D1D57" w:rsidRDefault="00D3617B" w:rsidP="001D1D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585CF" w14:textId="120721E4" w:rsidR="001D1D57" w:rsidRPr="001D1D57" w:rsidRDefault="001D1D57" w:rsidP="001D1D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B1660" w14:textId="2C61E7F0" w:rsidR="001D1D57" w:rsidRPr="001D1D57" w:rsidRDefault="001D1D57" w:rsidP="001D1D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D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0BB5BC" wp14:editId="3347B514">
            <wp:extent cx="5887272" cy="669701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35B4" w14:textId="770B5628" w:rsidR="001D1D57" w:rsidRDefault="001D1D57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D1D57">
        <w:rPr>
          <w:rFonts w:ascii="Times New Roman" w:hAnsi="Times New Roman" w:cs="Times New Roman"/>
          <w:i/>
          <w:iCs/>
          <w:sz w:val="28"/>
          <w:szCs w:val="28"/>
        </w:rPr>
        <w:t xml:space="preserve">Функция </w:t>
      </w:r>
      <w:proofErr w:type="spellStart"/>
      <w:r w:rsidRPr="001D1D57">
        <w:rPr>
          <w:rFonts w:ascii="Times New Roman" w:hAnsi="Times New Roman" w:cs="Times New Roman"/>
          <w:i/>
          <w:iCs/>
          <w:sz w:val="28"/>
          <w:szCs w:val="28"/>
        </w:rPr>
        <w:t>handleSubmit</w:t>
      </w:r>
      <w:proofErr w:type="spellEnd"/>
    </w:p>
    <w:p w14:paraId="08F54474" w14:textId="444FDCCC" w:rsidR="002D262E" w:rsidRDefault="002D262E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83A0761" w14:textId="7F1AC87D" w:rsidR="002D262E" w:rsidRDefault="002D262E" w:rsidP="002D262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lete --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е информации о проекте</w:t>
      </w:r>
    </w:p>
    <w:p w14:paraId="63AE4652" w14:textId="7E894D65" w:rsidR="002D262E" w:rsidRDefault="002D262E" w:rsidP="002D26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же странице располагается кнопка удаления активности (проекта в данном случае). В качестве защиты от случайного нажатия, для удаления данных на копку нужно нажать 3 раза, при этом каждый раз текст изменяется, всё серьёзнее спрашивая намерения пользователя. </w:t>
      </w:r>
    </w:p>
    <w:p w14:paraId="6051A81E" w14:textId="7E894D65" w:rsidR="002D262E" w:rsidRDefault="002D262E" w:rsidP="002D2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A77E4" wp14:editId="2A661F73">
            <wp:extent cx="5515745" cy="523948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EC27" w14:textId="359F20A1" w:rsidR="002D262E" w:rsidRPr="002D262E" w:rsidRDefault="002D262E" w:rsidP="002D262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D262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tml </w:t>
      </w:r>
      <w:r w:rsidRPr="002D262E">
        <w:rPr>
          <w:rFonts w:ascii="Times New Roman" w:hAnsi="Times New Roman" w:cs="Times New Roman"/>
          <w:i/>
          <w:iCs/>
          <w:sz w:val="28"/>
          <w:szCs w:val="28"/>
        </w:rPr>
        <w:t>кнопки удаления</w:t>
      </w:r>
    </w:p>
    <w:p w14:paraId="45CA7766" w14:textId="3C31024A" w:rsidR="002D262E" w:rsidRDefault="002D262E" w:rsidP="002D2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6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D9EEC9" wp14:editId="0CAA773F">
            <wp:extent cx="5744377" cy="4620270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A255" w14:textId="131E0224" w:rsidR="002D262E" w:rsidRDefault="002D262E" w:rsidP="002D262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D262E">
        <w:rPr>
          <w:rFonts w:ascii="Times New Roman" w:hAnsi="Times New Roman" w:cs="Times New Roman"/>
          <w:i/>
          <w:iCs/>
          <w:sz w:val="28"/>
          <w:szCs w:val="28"/>
        </w:rPr>
        <w:t>Функционал «3 клик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2D262E">
        <w:rPr>
          <w:rFonts w:ascii="Times New Roman" w:hAnsi="Times New Roman" w:cs="Times New Roman"/>
          <w:i/>
          <w:iCs/>
          <w:sz w:val="28"/>
          <w:szCs w:val="28"/>
        </w:rPr>
        <w:t>» по кнопк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2D262E">
        <w:rPr>
          <w:rFonts w:ascii="Times New Roman" w:hAnsi="Times New Roman" w:cs="Times New Roman"/>
          <w:i/>
          <w:iCs/>
          <w:sz w:val="28"/>
          <w:szCs w:val="28"/>
        </w:rPr>
        <w:t xml:space="preserve"> удаления</w:t>
      </w:r>
    </w:p>
    <w:p w14:paraId="0144D6AE" w14:textId="61229CFB" w:rsidR="002D262E" w:rsidRDefault="002D262E" w:rsidP="002D262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6891087" w14:textId="1D34DCB2" w:rsidR="002D262E" w:rsidRDefault="002D262E" w:rsidP="002D26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 нажатие вызывается функция </w:t>
      </w:r>
      <w:proofErr w:type="spellStart"/>
      <w:r w:rsidRPr="002D262E">
        <w:rPr>
          <w:rFonts w:ascii="Times New Roman" w:hAnsi="Times New Roman" w:cs="Times New Roman"/>
          <w:i/>
          <w:iCs/>
          <w:sz w:val="28"/>
          <w:szCs w:val="28"/>
        </w:rPr>
        <w:t>deleteProjectAP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075E2">
        <w:rPr>
          <w:rFonts w:ascii="Times New Roman" w:hAnsi="Times New Roman" w:cs="Times New Roman"/>
          <w:sz w:val="28"/>
          <w:szCs w:val="28"/>
        </w:rPr>
        <w:t xml:space="preserve">отправляющая запрос на удаление активности. В случае успеха пользователя переадресует на страницу всех активностей данного типа (проектов в данном случае) </w:t>
      </w:r>
    </w:p>
    <w:p w14:paraId="1490939E" w14:textId="123D9B2C" w:rsidR="005075E2" w:rsidRPr="004B0F4F" w:rsidRDefault="005075E2" w:rsidP="005075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507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proofErr w:type="spellStart"/>
      <w:r w:rsidRPr="005075E2">
        <w:rPr>
          <w:rFonts w:ascii="Times New Roman" w:hAnsi="Times New Roman" w:cs="Times New Roman"/>
          <w:i/>
          <w:iCs/>
          <w:sz w:val="28"/>
          <w:szCs w:val="28"/>
        </w:rPr>
        <w:t>project_delet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ющую </w:t>
      </w:r>
      <w:proofErr w:type="spellStart"/>
      <w:r w:rsidRPr="005075E2">
        <w:rPr>
          <w:rFonts w:ascii="Times New Roman" w:hAnsi="Times New Roman" w:cs="Times New Roman"/>
          <w:sz w:val="28"/>
          <w:szCs w:val="28"/>
        </w:rPr>
        <w:t>projec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десь также используется декоратор </w:t>
      </w:r>
      <w:r w:rsidRPr="00D3617B">
        <w:rPr>
          <w:rFonts w:ascii="Times New Roman" w:hAnsi="Times New Roman" w:cs="Times New Roman"/>
          <w:sz w:val="28"/>
          <w:szCs w:val="28"/>
        </w:rPr>
        <w:t>@</w:t>
      </w:r>
      <w:r w:rsidRPr="00D3617B">
        <w:rPr>
          <w:rFonts w:ascii="Times New Roman" w:hAnsi="Times New Roman" w:cs="Times New Roman"/>
          <w:i/>
          <w:iCs/>
          <w:sz w:val="28"/>
          <w:szCs w:val="28"/>
        </w:rPr>
        <w:t>csrf_exemp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удаления записи вызывается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B0F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0F4F">
        <w:rPr>
          <w:rFonts w:ascii="Times New Roman" w:hAnsi="Times New Roman" w:cs="Times New Roman"/>
          <w:sz w:val="28"/>
          <w:szCs w:val="28"/>
        </w:rPr>
        <w:t>).</w:t>
      </w:r>
    </w:p>
    <w:p w14:paraId="1003537C" w14:textId="097BD567" w:rsidR="005075E2" w:rsidRDefault="005075E2" w:rsidP="002D26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6AB5B5" w14:textId="1BE9086D" w:rsidR="005075E2" w:rsidRPr="005075E2" w:rsidRDefault="005075E2" w:rsidP="002D2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50321" wp14:editId="3385F868">
            <wp:extent cx="5934903" cy="1762371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529" w14:textId="249DC730" w:rsidR="002D262E" w:rsidRPr="005075E2" w:rsidRDefault="005075E2" w:rsidP="002D262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075E2">
        <w:rPr>
          <w:rFonts w:ascii="Times New Roman" w:hAnsi="Times New Roman" w:cs="Times New Roman"/>
          <w:i/>
          <w:iCs/>
          <w:sz w:val="28"/>
          <w:szCs w:val="28"/>
        </w:rPr>
        <w:t xml:space="preserve">Функцию </w:t>
      </w:r>
      <w:proofErr w:type="spellStart"/>
      <w:r w:rsidRPr="005075E2">
        <w:rPr>
          <w:rFonts w:ascii="Times New Roman" w:hAnsi="Times New Roman" w:cs="Times New Roman"/>
          <w:i/>
          <w:iCs/>
          <w:sz w:val="28"/>
          <w:szCs w:val="28"/>
        </w:rPr>
        <w:t>project_delete</w:t>
      </w:r>
      <w:proofErr w:type="spellEnd"/>
    </w:p>
    <w:p w14:paraId="3363745B" w14:textId="6F0CD3F3" w:rsidR="002D262E" w:rsidRDefault="002D262E" w:rsidP="002D2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6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DEE11F" wp14:editId="416F2D1E">
            <wp:extent cx="5620534" cy="433448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0351" w14:textId="4781EE20" w:rsidR="005075E2" w:rsidRDefault="005075E2" w:rsidP="002D262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075E2">
        <w:rPr>
          <w:rFonts w:ascii="Times New Roman" w:hAnsi="Times New Roman" w:cs="Times New Roman"/>
          <w:i/>
          <w:iCs/>
          <w:sz w:val="28"/>
          <w:szCs w:val="28"/>
        </w:rPr>
        <w:t xml:space="preserve">Функция </w:t>
      </w:r>
      <w:proofErr w:type="spellStart"/>
      <w:r w:rsidRPr="005075E2">
        <w:rPr>
          <w:rFonts w:ascii="Times New Roman" w:hAnsi="Times New Roman" w:cs="Times New Roman"/>
          <w:i/>
          <w:iCs/>
          <w:sz w:val="28"/>
          <w:szCs w:val="28"/>
        </w:rPr>
        <w:t>deleteProjectAPI</w:t>
      </w:r>
      <w:proofErr w:type="spellEnd"/>
    </w:p>
    <w:p w14:paraId="5E992F65" w14:textId="35BC1381" w:rsidR="00D769D5" w:rsidRDefault="00D769D5" w:rsidP="002D262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3A57AB0" w14:textId="0DB33D52" w:rsidR="00D769D5" w:rsidRDefault="00D769D5" w:rsidP="00D769D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F4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D769D5">
        <w:rPr>
          <w:rFonts w:ascii="Times New Roman" w:hAnsi="Times New Roman" w:cs="Times New Roman"/>
          <w:b/>
          <w:bCs/>
          <w:sz w:val="28"/>
          <w:szCs w:val="28"/>
          <w:lang w:val="en-US"/>
        </w:rPr>
        <w:t>Django</w:t>
      </w:r>
      <w:r w:rsidRPr="004B0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9D5">
        <w:rPr>
          <w:rFonts w:ascii="Times New Roman" w:hAnsi="Times New Roman" w:cs="Times New Roman"/>
          <w:b/>
          <w:bCs/>
          <w:sz w:val="28"/>
          <w:szCs w:val="28"/>
        </w:rPr>
        <w:t>панель администратора</w:t>
      </w:r>
    </w:p>
    <w:p w14:paraId="680766DE" w14:textId="77777777" w:rsidR="00D769D5" w:rsidRPr="004B0F4F" w:rsidRDefault="00D769D5" w:rsidP="00D769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1678AB" w14:textId="77777777" w:rsidR="004B0F4F" w:rsidRPr="004B0F4F" w:rsidRDefault="004B0F4F" w:rsidP="004B0F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F4F">
        <w:rPr>
          <w:rFonts w:ascii="Times New Roman" w:hAnsi="Times New Roman" w:cs="Times New Roman"/>
          <w:sz w:val="28"/>
          <w:szCs w:val="28"/>
        </w:rPr>
        <w:t xml:space="preserve">Панель администратора (или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админка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) — это специальный интерфейс, предназначенный для управления данными приложения, конфигурацией системы и пользователями. В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-языках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админка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позволяет администраторам или владельцам системы управлять базами данных, контентом и пользовательскими правами без необходимости напрямую взаимодействовать с кодом или базой данных.</w:t>
      </w:r>
    </w:p>
    <w:p w14:paraId="737C2EE1" w14:textId="7A3098C0" w:rsidR="004B0F4F" w:rsidRDefault="004B0F4F" w:rsidP="004B0F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F4F">
        <w:rPr>
          <w:rFonts w:ascii="Times New Roman" w:hAnsi="Times New Roman" w:cs="Times New Roman"/>
          <w:sz w:val="28"/>
          <w:szCs w:val="28"/>
        </w:rPr>
        <w:t xml:space="preserve">Админ-панели присутствуют в большинстве веб-фреймворков на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>-языках, таких как PHP (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Symfony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>), Ruby (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Rails</w:t>
      </w:r>
      <w:proofErr w:type="spellEnd"/>
      <w:proofErr w:type="gramStart"/>
      <w:r w:rsidRPr="004B0F4F">
        <w:rPr>
          <w:rFonts w:ascii="Times New Roman" w:hAnsi="Times New Roman" w:cs="Times New Roman"/>
          <w:sz w:val="28"/>
          <w:szCs w:val="28"/>
        </w:rPr>
        <w:t xml:space="preserve">), </w:t>
      </w:r>
      <w:r w:rsidRPr="004B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F4F">
        <w:rPr>
          <w:rFonts w:ascii="Times New Roman" w:hAnsi="Times New Roman" w:cs="Times New Roman"/>
          <w:sz w:val="28"/>
          <w:szCs w:val="28"/>
        </w:rPr>
        <w:t>Python (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560E873" w14:textId="77777777" w:rsidR="006F7CF9" w:rsidRDefault="006F7CF9" w:rsidP="004B0F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A31DE" w14:textId="77777777" w:rsidR="004B0F4F" w:rsidRPr="004B0F4F" w:rsidRDefault="004B0F4F" w:rsidP="006F7CF9">
      <w:pPr>
        <w:spacing w:before="160"/>
        <w:rPr>
          <w:rFonts w:ascii="Times New Roman" w:hAnsi="Times New Roman" w:cs="Times New Roman"/>
          <w:b/>
          <w:bCs/>
          <w:sz w:val="28"/>
          <w:szCs w:val="28"/>
        </w:rPr>
      </w:pPr>
      <w:r w:rsidRPr="004B0F4F">
        <w:rPr>
          <w:rFonts w:ascii="Times New Roman" w:hAnsi="Times New Roman" w:cs="Times New Roman"/>
          <w:b/>
          <w:bCs/>
          <w:sz w:val="28"/>
          <w:szCs w:val="28"/>
        </w:rPr>
        <w:t xml:space="preserve">Преимущества </w:t>
      </w:r>
      <w:proofErr w:type="spellStart"/>
      <w:r w:rsidRPr="004B0F4F">
        <w:rPr>
          <w:rFonts w:ascii="Times New Roman" w:hAnsi="Times New Roman" w:cs="Times New Roman"/>
          <w:b/>
          <w:bCs/>
          <w:sz w:val="28"/>
          <w:szCs w:val="28"/>
        </w:rPr>
        <w:t>админки</w:t>
      </w:r>
      <w:proofErr w:type="spellEnd"/>
      <w:r w:rsidRPr="004B0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0F4F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</w:p>
    <w:p w14:paraId="2087EE7D" w14:textId="55F53B71" w:rsidR="004B0F4F" w:rsidRPr="004B0F4F" w:rsidRDefault="004B0F4F" w:rsidP="004B0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0F4F">
        <w:rPr>
          <w:rFonts w:ascii="Times New Roman" w:hAnsi="Times New Roman" w:cs="Times New Roman"/>
          <w:sz w:val="28"/>
          <w:szCs w:val="28"/>
        </w:rPr>
        <w:t xml:space="preserve">строенная панель администратора </w:t>
      </w:r>
      <w:proofErr w:type="spellStart"/>
      <w:proofErr w:type="gramStart"/>
      <w:r w:rsidRPr="004B0F4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F4F">
        <w:rPr>
          <w:rFonts w:ascii="Times New Roman" w:hAnsi="Times New Roman" w:cs="Times New Roman"/>
          <w:sz w:val="28"/>
          <w:szCs w:val="28"/>
        </w:rPr>
        <w:t>обладает</w:t>
      </w:r>
      <w:proofErr w:type="gramEnd"/>
      <w:r w:rsidRPr="004B0F4F">
        <w:rPr>
          <w:rFonts w:ascii="Times New Roman" w:hAnsi="Times New Roman" w:cs="Times New Roman"/>
          <w:sz w:val="28"/>
          <w:szCs w:val="28"/>
        </w:rPr>
        <w:t xml:space="preserve"> множеством преимуществ, которые делают её одной из самых удобных и мощных среди других фреймворков.</w:t>
      </w:r>
    </w:p>
    <w:p w14:paraId="19D4E6E9" w14:textId="77777777" w:rsidR="004B0F4F" w:rsidRPr="004B0F4F" w:rsidRDefault="004B0F4F" w:rsidP="004B0F4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0F4F">
        <w:rPr>
          <w:rFonts w:ascii="Times New Roman" w:hAnsi="Times New Roman" w:cs="Times New Roman"/>
          <w:b/>
          <w:bCs/>
          <w:sz w:val="28"/>
          <w:szCs w:val="28"/>
        </w:rPr>
        <w:t xml:space="preserve">Мгновенная генерация </w:t>
      </w:r>
      <w:proofErr w:type="spellStart"/>
      <w:r w:rsidRPr="004B0F4F">
        <w:rPr>
          <w:rFonts w:ascii="Times New Roman" w:hAnsi="Times New Roman" w:cs="Times New Roman"/>
          <w:b/>
          <w:bCs/>
          <w:sz w:val="28"/>
          <w:szCs w:val="28"/>
        </w:rPr>
        <w:t>админки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>:</w:t>
      </w:r>
    </w:p>
    <w:p w14:paraId="17AB46A6" w14:textId="77777777" w:rsidR="004B0F4F" w:rsidRPr="004B0F4F" w:rsidRDefault="004B0F4F" w:rsidP="004B0F4F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B0F4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предоставляет готовую панель администратора по умолчанию. Как только создаются модели данных, достаточно </w:t>
      </w:r>
      <w:r w:rsidRPr="004B0F4F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ть их в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админке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с помощью нескольких строк кода, чтобы получить полностью рабочий интерфейс для управления этими данными.</w:t>
      </w:r>
    </w:p>
    <w:p w14:paraId="20C20528" w14:textId="77777777" w:rsidR="004B0F4F" w:rsidRPr="004B0F4F" w:rsidRDefault="004B0F4F" w:rsidP="004B0F4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0F4F">
        <w:rPr>
          <w:rFonts w:ascii="Times New Roman" w:hAnsi="Times New Roman" w:cs="Times New Roman"/>
          <w:b/>
          <w:bCs/>
          <w:sz w:val="28"/>
          <w:szCs w:val="28"/>
        </w:rPr>
        <w:t>Автоматическая интеграция с моделями</w:t>
      </w:r>
      <w:r w:rsidRPr="004B0F4F">
        <w:rPr>
          <w:rFonts w:ascii="Times New Roman" w:hAnsi="Times New Roman" w:cs="Times New Roman"/>
          <w:sz w:val="28"/>
          <w:szCs w:val="28"/>
        </w:rPr>
        <w:t>:</w:t>
      </w:r>
    </w:p>
    <w:p w14:paraId="4E4C8182" w14:textId="77777777" w:rsidR="004B0F4F" w:rsidRPr="004B0F4F" w:rsidRDefault="004B0F4F" w:rsidP="004B0F4F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B0F4F">
        <w:rPr>
          <w:rFonts w:ascii="Times New Roman" w:hAnsi="Times New Roman" w:cs="Times New Roman"/>
          <w:sz w:val="28"/>
          <w:szCs w:val="28"/>
        </w:rPr>
        <w:t>Админка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автоматически генерирует интерфейс на основе моделей, созданных в приложении. Поля модели автоматически отображаются в формах создания и редактирования объектов.</w:t>
      </w:r>
    </w:p>
    <w:p w14:paraId="681137FC" w14:textId="77777777" w:rsidR="004B0F4F" w:rsidRPr="004B0F4F" w:rsidRDefault="004B0F4F" w:rsidP="004B0F4F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B0F4F">
        <w:rPr>
          <w:rFonts w:ascii="Times New Roman" w:hAnsi="Times New Roman" w:cs="Times New Roman"/>
          <w:sz w:val="28"/>
          <w:szCs w:val="28"/>
        </w:rPr>
        <w:t>Админка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поддерживает такие отношения между моделями, как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ManyToMany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ForeignKey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, и предоставляет средства для удобного управления связями через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инлайны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или фильтры.</w:t>
      </w:r>
    </w:p>
    <w:p w14:paraId="2074F4AC" w14:textId="77777777" w:rsidR="004B0F4F" w:rsidRPr="004B0F4F" w:rsidRDefault="004B0F4F" w:rsidP="004B0F4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0F4F">
        <w:rPr>
          <w:rFonts w:ascii="Times New Roman" w:hAnsi="Times New Roman" w:cs="Times New Roman"/>
          <w:b/>
          <w:bCs/>
          <w:sz w:val="28"/>
          <w:szCs w:val="28"/>
        </w:rPr>
        <w:t xml:space="preserve">Поддержка </w:t>
      </w:r>
      <w:proofErr w:type="spellStart"/>
      <w:r w:rsidRPr="004B0F4F">
        <w:rPr>
          <w:rFonts w:ascii="Times New Roman" w:hAnsi="Times New Roman" w:cs="Times New Roman"/>
          <w:b/>
          <w:bCs/>
          <w:sz w:val="28"/>
          <w:szCs w:val="28"/>
        </w:rPr>
        <w:t>кастомных</w:t>
      </w:r>
      <w:proofErr w:type="spellEnd"/>
      <w:r w:rsidRPr="004B0F4F">
        <w:rPr>
          <w:rFonts w:ascii="Times New Roman" w:hAnsi="Times New Roman" w:cs="Times New Roman"/>
          <w:b/>
          <w:bCs/>
          <w:sz w:val="28"/>
          <w:szCs w:val="28"/>
        </w:rPr>
        <w:t xml:space="preserve"> интерфейсов</w:t>
      </w:r>
      <w:r w:rsidRPr="004B0F4F">
        <w:rPr>
          <w:rFonts w:ascii="Times New Roman" w:hAnsi="Times New Roman" w:cs="Times New Roman"/>
          <w:sz w:val="28"/>
          <w:szCs w:val="28"/>
        </w:rPr>
        <w:t>:</w:t>
      </w:r>
    </w:p>
    <w:p w14:paraId="41DB2E4B" w14:textId="7A05CDFA" w:rsidR="004B0F4F" w:rsidRPr="004B0F4F" w:rsidRDefault="004B0F4F" w:rsidP="004B0F4F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в данной работе это преимуществ осталось не реализованным,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позволяет добавлять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F4F">
        <w:rPr>
          <w:rFonts w:ascii="Times New Roman" w:hAnsi="Times New Roman" w:cs="Times New Roman"/>
          <w:sz w:val="28"/>
          <w:szCs w:val="28"/>
        </w:rPr>
        <w:t xml:space="preserve">и интерфейсы. Это полезно, если нужно расширить стандартные возможности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админки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>, создавая специфические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A76F2" w14:textId="77777777" w:rsidR="004B0F4F" w:rsidRPr="004B0F4F" w:rsidRDefault="004B0F4F" w:rsidP="004B0F4F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0F4F">
        <w:rPr>
          <w:rFonts w:ascii="Times New Roman" w:hAnsi="Times New Roman" w:cs="Times New Roman"/>
          <w:b/>
          <w:bCs/>
          <w:sz w:val="28"/>
          <w:szCs w:val="28"/>
        </w:rPr>
        <w:t>Встроенная поддержка международных версий (интернационализация)</w:t>
      </w:r>
      <w:r w:rsidRPr="004B0F4F">
        <w:rPr>
          <w:rFonts w:ascii="Times New Roman" w:hAnsi="Times New Roman" w:cs="Times New Roman"/>
          <w:sz w:val="28"/>
          <w:szCs w:val="28"/>
        </w:rPr>
        <w:t>:</w:t>
      </w:r>
    </w:p>
    <w:p w14:paraId="6ABE4393" w14:textId="6292356C" w:rsidR="004B0F4F" w:rsidRDefault="004B0F4F" w:rsidP="004B0F4F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B0F4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F4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поддерживает интернационализацию, что позволяет адаптировать панель администратора для разных языков и регионов.</w:t>
      </w:r>
    </w:p>
    <w:p w14:paraId="76945ED4" w14:textId="10416C53" w:rsidR="006F7CF9" w:rsidRPr="006F7CF9" w:rsidRDefault="006F7CF9" w:rsidP="004B0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а работы панели администратора 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F7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через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F7CF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F7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базовый интерфейс панели администратор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достаточно добавить одну строку для каждой модели данных</w:t>
      </w:r>
      <w:r w:rsidRPr="006F7CF9">
        <w:rPr>
          <w:rFonts w:ascii="Times New Roman" w:hAnsi="Times New Roman" w:cs="Times New Roman"/>
          <w:sz w:val="28"/>
          <w:szCs w:val="28"/>
        </w:rPr>
        <w:t>:</w:t>
      </w:r>
    </w:p>
    <w:p w14:paraId="4E688907" w14:textId="720406F3" w:rsidR="006F7CF9" w:rsidRPr="006F7CF9" w:rsidRDefault="006F7CF9" w:rsidP="006F7CF9">
      <w:pPr>
        <w:spacing w:before="80" w:after="8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F7CF9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Pr="006F7CF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F7CF9">
        <w:rPr>
          <w:rFonts w:ascii="Times New Roman" w:hAnsi="Times New Roman" w:cs="Times New Roman"/>
          <w:i/>
          <w:iCs/>
          <w:sz w:val="28"/>
          <w:szCs w:val="28"/>
          <w:lang w:val="en-US"/>
        </w:rPr>
        <w:t>site</w:t>
      </w:r>
      <w:proofErr w:type="gramEnd"/>
      <w:r w:rsidRPr="006F7CF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F7CF9">
        <w:rPr>
          <w:rFonts w:ascii="Times New Roman" w:hAnsi="Times New Roman" w:cs="Times New Roman"/>
          <w:i/>
          <w:iCs/>
          <w:sz w:val="28"/>
          <w:szCs w:val="28"/>
          <w:lang w:val="en-US"/>
        </w:rPr>
        <w:t>register</w:t>
      </w:r>
      <w:r w:rsidRPr="006F7CF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азваниеМодели</w:t>
      </w:r>
      <w:proofErr w:type="spellEnd"/>
      <w:r w:rsidRPr="006F7CF9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F8B8F44" w14:textId="38E56ADE" w:rsidR="006F7CF9" w:rsidRDefault="006F7CF9" w:rsidP="006F7C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доступ к панели можно через сайт администратора, однако прежде нужно зарегистрировать 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CF9">
        <w:rPr>
          <w:rFonts w:ascii="Times New Roman" w:hAnsi="Times New Roman" w:cs="Times New Roman"/>
          <w:sz w:val="28"/>
          <w:szCs w:val="28"/>
        </w:rPr>
        <w:t>:</w:t>
      </w:r>
    </w:p>
    <w:p w14:paraId="065E19A2" w14:textId="77777777" w:rsidR="006F7CF9" w:rsidRPr="006F7CF9" w:rsidRDefault="006F7CF9" w:rsidP="006F7CF9">
      <w:pPr>
        <w:spacing w:before="80" w:after="8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6F7CF9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(</w:t>
      </w:r>
      <w:proofErr w:type="gramEnd"/>
      <w:r w:rsidRPr="006F7C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'admin/', </w:t>
      </w:r>
      <w:proofErr w:type="spellStart"/>
      <w:r w:rsidRPr="006F7CF9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.site.urls</w:t>
      </w:r>
      <w:proofErr w:type="spellEnd"/>
      <w:r w:rsidRPr="006F7CF9">
        <w:rPr>
          <w:rFonts w:ascii="Times New Roman" w:hAnsi="Times New Roman" w:cs="Times New Roman"/>
          <w:i/>
          <w:iCs/>
          <w:sz w:val="28"/>
          <w:szCs w:val="28"/>
          <w:lang w:val="en-US"/>
        </w:rPr>
        <w:t>),</w:t>
      </w:r>
    </w:p>
    <w:p w14:paraId="7C88AA8D" w14:textId="77777777" w:rsidR="00331A63" w:rsidRDefault="006F7CF9" w:rsidP="006F7C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стомизации вида и удобства работы с данными существуют несколько иных способов регистрировать модели в панель администратора</w:t>
      </w:r>
      <w:r w:rsidR="00331A63">
        <w:rPr>
          <w:rFonts w:ascii="Times New Roman" w:hAnsi="Times New Roman" w:cs="Times New Roman"/>
          <w:sz w:val="28"/>
          <w:szCs w:val="28"/>
        </w:rPr>
        <w:t>: декораторы и отдельный класс, отвечающий за внешний вид и представление данных. В данной работе используются оба варианта</w:t>
      </w:r>
    </w:p>
    <w:p w14:paraId="0BDCE1EA" w14:textId="4F68F2B7" w:rsidR="006F7CF9" w:rsidRPr="006F7CF9" w:rsidRDefault="00331A63" w:rsidP="004B0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4B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веб-сервиса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из 2 приложений,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4B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в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 xml:space="preserve"> существуют 2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B0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B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, соответственно отве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 эти приложения</w:t>
      </w:r>
    </w:p>
    <w:p w14:paraId="17CB0BED" w14:textId="088C8031" w:rsidR="004B0F4F" w:rsidRPr="006F7CF9" w:rsidRDefault="004B0F4F" w:rsidP="006F7CF9">
      <w:pPr>
        <w:spacing w:before="160"/>
        <w:rPr>
          <w:rFonts w:ascii="Times New Roman" w:hAnsi="Times New Roman" w:cs="Times New Roman"/>
          <w:b/>
          <w:bCs/>
          <w:sz w:val="28"/>
          <w:szCs w:val="28"/>
        </w:rPr>
      </w:pPr>
      <w:r w:rsidRPr="004B0F4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4B0F4F">
        <w:rPr>
          <w:rFonts w:ascii="Times New Roman" w:hAnsi="Times New Roman" w:cs="Times New Roman"/>
          <w:b/>
          <w:bCs/>
          <w:sz w:val="28"/>
          <w:szCs w:val="28"/>
        </w:rPr>
        <w:t>Админка</w:t>
      </w:r>
      <w:proofErr w:type="spellEnd"/>
      <w:r w:rsidRPr="004B0F4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4B0F4F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proofErr w:type="spellEnd"/>
    </w:p>
    <w:p w14:paraId="47BEFBFF" w14:textId="375493BF" w:rsidR="00331A63" w:rsidRDefault="006F7CF9" w:rsidP="006F7CF9">
      <w:pPr>
        <w:spacing w:before="160"/>
        <w:rPr>
          <w:rFonts w:ascii="Times New Roman" w:hAnsi="Times New Roman" w:cs="Times New Roman"/>
          <w:sz w:val="28"/>
          <w:szCs w:val="28"/>
        </w:rPr>
      </w:pPr>
      <w:r w:rsidRPr="006F7CF9">
        <w:rPr>
          <w:rFonts w:ascii="Times New Roman" w:hAnsi="Times New Roman" w:cs="Times New Roman"/>
          <w:sz w:val="28"/>
          <w:szCs w:val="28"/>
        </w:rPr>
        <w:t xml:space="preserve">Этот файл admin.py отвечает за настройку </w:t>
      </w:r>
      <w:proofErr w:type="spellStart"/>
      <w:r w:rsidRPr="006F7CF9">
        <w:rPr>
          <w:rFonts w:ascii="Times New Roman" w:hAnsi="Times New Roman" w:cs="Times New Roman"/>
          <w:sz w:val="28"/>
          <w:szCs w:val="28"/>
        </w:rPr>
        <w:t>админской</w:t>
      </w:r>
      <w:proofErr w:type="spellEnd"/>
      <w:r w:rsidRPr="006F7CF9">
        <w:rPr>
          <w:rFonts w:ascii="Times New Roman" w:hAnsi="Times New Roman" w:cs="Times New Roman"/>
          <w:sz w:val="28"/>
          <w:szCs w:val="28"/>
        </w:rPr>
        <w:t xml:space="preserve"> панели для моделей Event и Project. Каждая из моделей имеет свои особенности отображения и </w:t>
      </w:r>
      <w:r w:rsidRPr="006F7CF9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а в </w:t>
      </w:r>
      <w:proofErr w:type="spellStart"/>
      <w:r w:rsidRPr="006F7CF9">
        <w:rPr>
          <w:rFonts w:ascii="Times New Roman" w:hAnsi="Times New Roman" w:cs="Times New Roman"/>
          <w:sz w:val="28"/>
          <w:szCs w:val="28"/>
        </w:rPr>
        <w:t>админке</w:t>
      </w:r>
      <w:proofErr w:type="spellEnd"/>
      <w:r w:rsidRPr="006F7CF9">
        <w:rPr>
          <w:rFonts w:ascii="Times New Roman" w:hAnsi="Times New Roman" w:cs="Times New Roman"/>
          <w:sz w:val="28"/>
          <w:szCs w:val="28"/>
        </w:rPr>
        <w:t xml:space="preserve">, что делает работу с данными более удобной и организованной. </w:t>
      </w:r>
    </w:p>
    <w:p w14:paraId="127DC8BC" w14:textId="0412F509" w:rsidR="00331A63" w:rsidRDefault="00331A63" w:rsidP="00331A63">
      <w:p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моделей в </w:t>
      </w:r>
      <w:r w:rsidR="00E923BE">
        <w:rPr>
          <w:rFonts w:ascii="Times New Roman" w:hAnsi="Times New Roman" w:cs="Times New Roman"/>
          <w:sz w:val="28"/>
          <w:szCs w:val="28"/>
        </w:rPr>
        <w:t>панел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используется декоратор </w:t>
      </w:r>
      <w:r w:rsidRPr="00331A63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331A63">
        <w:rPr>
          <w:rFonts w:ascii="Times New Roman" w:hAnsi="Times New Roman" w:cs="Times New Roman"/>
          <w:i/>
          <w:iCs/>
          <w:sz w:val="28"/>
          <w:szCs w:val="28"/>
        </w:rPr>
        <w:t>admin</w:t>
      </w:r>
      <w:r w:rsidRPr="00331A63">
        <w:rPr>
          <w:rFonts w:ascii="Times New Roman" w:hAnsi="Times New Roman" w:cs="Times New Roman"/>
          <w:sz w:val="28"/>
          <w:szCs w:val="28"/>
        </w:rPr>
        <w:t>.</w:t>
      </w:r>
      <w:r w:rsidRPr="00331A63">
        <w:rPr>
          <w:rFonts w:ascii="Times New Roman" w:hAnsi="Times New Roman" w:cs="Times New Roman"/>
          <w:i/>
          <w:iCs/>
          <w:sz w:val="28"/>
          <w:szCs w:val="28"/>
        </w:rPr>
        <w:t>register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званиеМодели</w:t>
      </w:r>
      <w:r w:rsidRPr="00331A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иже располагаются </w:t>
      </w:r>
      <w:r w:rsidR="00E923BE">
        <w:rPr>
          <w:rFonts w:ascii="Times New Roman" w:hAnsi="Times New Roman" w:cs="Times New Roman"/>
          <w:sz w:val="28"/>
          <w:szCs w:val="28"/>
        </w:rPr>
        <w:t>классы,</w:t>
      </w:r>
      <w:r>
        <w:rPr>
          <w:rFonts w:ascii="Times New Roman" w:hAnsi="Times New Roman" w:cs="Times New Roman"/>
          <w:sz w:val="28"/>
          <w:szCs w:val="28"/>
        </w:rPr>
        <w:t xml:space="preserve"> отвечающие за отображение данных. </w:t>
      </w:r>
    </w:p>
    <w:p w14:paraId="70AA523A" w14:textId="16659CEA" w:rsidR="00331A63" w:rsidRDefault="00331A63" w:rsidP="00331A63">
      <w:pPr>
        <w:spacing w:before="160"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41768D" wp14:editId="73672CD1">
            <wp:extent cx="5940425" cy="4293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AB74" w14:textId="3E6E3A03" w:rsidR="00331A63" w:rsidRPr="00331A63" w:rsidRDefault="00331A63" w:rsidP="00331A6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</w:rPr>
        <w:t>Админ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31A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proofErr w:type="spellEnd"/>
    </w:p>
    <w:p w14:paraId="25B45A36" w14:textId="1BB1B477" w:rsidR="00331A63" w:rsidRDefault="00331A63" w:rsidP="00331A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файле реализованы несколько настроек для улучшения отображения данных.</w:t>
      </w:r>
    </w:p>
    <w:p w14:paraId="1AB5345A" w14:textId="77777777" w:rsidR="00331A63" w:rsidRPr="00331A63" w:rsidRDefault="00331A63" w:rsidP="00E923BE">
      <w:pPr>
        <w:spacing w:before="160"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31A63">
        <w:rPr>
          <w:rFonts w:ascii="Times New Roman" w:hAnsi="Times New Roman" w:cs="Times New Roman"/>
          <w:b/>
          <w:bCs/>
          <w:sz w:val="28"/>
          <w:szCs w:val="28"/>
        </w:rPr>
        <w:t>list_display</w:t>
      </w:r>
      <w:proofErr w:type="spellEnd"/>
    </w:p>
    <w:p w14:paraId="34A61765" w14:textId="6290FF8F" w:rsidR="00331A63" w:rsidRPr="00331A63" w:rsidRDefault="00331A63" w:rsidP="00331A63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Что делает</w:t>
      </w:r>
      <w:r w:rsidR="00E923BE" w:rsidRPr="00331A63">
        <w:rPr>
          <w:rFonts w:ascii="Times New Roman" w:hAnsi="Times New Roman" w:cs="Times New Roman"/>
          <w:sz w:val="28"/>
          <w:szCs w:val="28"/>
        </w:rPr>
        <w:t>: определяет</w:t>
      </w:r>
      <w:r w:rsidRPr="00331A63">
        <w:rPr>
          <w:rFonts w:ascii="Times New Roman" w:hAnsi="Times New Roman" w:cs="Times New Roman"/>
          <w:sz w:val="28"/>
          <w:szCs w:val="28"/>
        </w:rPr>
        <w:t xml:space="preserve">, какие поля модели будут отображаться в таблице списка объектов 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админке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.</w:t>
      </w:r>
    </w:p>
    <w:p w14:paraId="62DC4818" w14:textId="77777777" w:rsidR="00331A63" w:rsidRPr="00331A63" w:rsidRDefault="00331A63" w:rsidP="00331A63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Где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>:</w:t>
      </w:r>
    </w:p>
    <w:p w14:paraId="37C6A8B8" w14:textId="77777777" w:rsidR="00331A63" w:rsidRPr="00331A63" w:rsidRDefault="00331A63" w:rsidP="00331A63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A63">
        <w:rPr>
          <w:rFonts w:ascii="Times New Roman" w:hAnsi="Times New Roman" w:cs="Times New Roman"/>
          <w:sz w:val="28"/>
          <w:szCs w:val="28"/>
        </w:rPr>
        <w:t>В</w:t>
      </w:r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A63">
        <w:rPr>
          <w:rFonts w:ascii="Times New Roman" w:hAnsi="Times New Roman" w:cs="Times New Roman"/>
          <w:sz w:val="28"/>
          <w:szCs w:val="28"/>
        </w:rPr>
        <w:t>классе</w:t>
      </w:r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1A63">
        <w:rPr>
          <w:rFonts w:ascii="Times New Roman" w:hAnsi="Times New Roman" w:cs="Times New Roman"/>
          <w:sz w:val="28"/>
          <w:szCs w:val="28"/>
          <w:lang w:val="en-US"/>
        </w:rPr>
        <w:t>EventAdmin</w:t>
      </w:r>
      <w:proofErr w:type="spellEnd"/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A63">
        <w:rPr>
          <w:rFonts w:ascii="Times New Roman" w:hAnsi="Times New Roman" w:cs="Times New Roman"/>
          <w:sz w:val="28"/>
          <w:szCs w:val="28"/>
        </w:rPr>
        <w:t>указаны</w:t>
      </w:r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A63">
        <w:rPr>
          <w:rFonts w:ascii="Times New Roman" w:hAnsi="Times New Roman" w:cs="Times New Roman"/>
          <w:sz w:val="28"/>
          <w:szCs w:val="28"/>
        </w:rPr>
        <w:t>поля</w:t>
      </w:r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: name, </w:t>
      </w:r>
      <w:proofErr w:type="spellStart"/>
      <w:r w:rsidRPr="00331A63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1A63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, address, </w:t>
      </w:r>
      <w:r w:rsidRPr="00331A63">
        <w:rPr>
          <w:rFonts w:ascii="Times New Roman" w:hAnsi="Times New Roman" w:cs="Times New Roman"/>
          <w:sz w:val="28"/>
          <w:szCs w:val="28"/>
        </w:rPr>
        <w:t>а</w:t>
      </w:r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A63">
        <w:rPr>
          <w:rFonts w:ascii="Times New Roman" w:hAnsi="Times New Roman" w:cs="Times New Roman"/>
          <w:sz w:val="28"/>
          <w:szCs w:val="28"/>
        </w:rPr>
        <w:t>также</w:t>
      </w:r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кастомное</w:t>
      </w:r>
      <w:proofErr w:type="spellEnd"/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A63">
        <w:rPr>
          <w:rFonts w:ascii="Times New Roman" w:hAnsi="Times New Roman" w:cs="Times New Roman"/>
          <w:sz w:val="28"/>
          <w:szCs w:val="28"/>
        </w:rPr>
        <w:t>поле</w:t>
      </w:r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1A63">
        <w:rPr>
          <w:rFonts w:ascii="Times New Roman" w:hAnsi="Times New Roman" w:cs="Times New Roman"/>
          <w:sz w:val="28"/>
          <w:szCs w:val="28"/>
          <w:lang w:val="en-US"/>
        </w:rPr>
        <w:t>short_description_preview</w:t>
      </w:r>
      <w:proofErr w:type="spellEnd"/>
      <w:r w:rsidRPr="00331A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43792D" w14:textId="77777777" w:rsidR="00331A63" w:rsidRPr="00331A63" w:rsidRDefault="00331A63" w:rsidP="00331A63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A63">
        <w:rPr>
          <w:rFonts w:ascii="Times New Roman" w:hAnsi="Times New Roman" w:cs="Times New Roman"/>
          <w:sz w:val="28"/>
          <w:szCs w:val="28"/>
        </w:rPr>
        <w:t>В</w:t>
      </w:r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A63">
        <w:rPr>
          <w:rFonts w:ascii="Times New Roman" w:hAnsi="Times New Roman" w:cs="Times New Roman"/>
          <w:sz w:val="28"/>
          <w:szCs w:val="28"/>
        </w:rPr>
        <w:t>классе</w:t>
      </w:r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1A63">
        <w:rPr>
          <w:rFonts w:ascii="Times New Roman" w:hAnsi="Times New Roman" w:cs="Times New Roman"/>
          <w:sz w:val="28"/>
          <w:szCs w:val="28"/>
          <w:lang w:val="en-US"/>
        </w:rPr>
        <w:t>ProjectAdmin</w:t>
      </w:r>
      <w:proofErr w:type="spellEnd"/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A63">
        <w:rPr>
          <w:rFonts w:ascii="Times New Roman" w:hAnsi="Times New Roman" w:cs="Times New Roman"/>
          <w:sz w:val="28"/>
          <w:szCs w:val="28"/>
        </w:rPr>
        <w:t>указываются</w:t>
      </w:r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A63">
        <w:rPr>
          <w:rFonts w:ascii="Times New Roman" w:hAnsi="Times New Roman" w:cs="Times New Roman"/>
          <w:sz w:val="28"/>
          <w:szCs w:val="28"/>
        </w:rPr>
        <w:t>поля</w:t>
      </w:r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name </w:t>
      </w:r>
      <w:r w:rsidRPr="00331A63">
        <w:rPr>
          <w:rFonts w:ascii="Times New Roman" w:hAnsi="Times New Roman" w:cs="Times New Roman"/>
          <w:sz w:val="28"/>
          <w:szCs w:val="28"/>
        </w:rPr>
        <w:t>и</w:t>
      </w:r>
      <w:r w:rsidRPr="00331A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1A63">
        <w:rPr>
          <w:rFonts w:ascii="Times New Roman" w:hAnsi="Times New Roman" w:cs="Times New Roman"/>
          <w:sz w:val="28"/>
          <w:szCs w:val="28"/>
          <w:lang w:val="en-US"/>
        </w:rPr>
        <w:t>short_description_preview</w:t>
      </w:r>
      <w:proofErr w:type="spellEnd"/>
      <w:r w:rsidRPr="00331A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64B5FB" w14:textId="77777777" w:rsidR="00E923BE" w:rsidRDefault="00331A63" w:rsidP="00E923BE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Зачем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>: Эта функция позволяет администратору видеть основные данные объектов модели на странице списка, что делает интерфейс удобным для быстрого просмотра и навигации по данным.</w:t>
      </w:r>
    </w:p>
    <w:p w14:paraId="296B74B6" w14:textId="45C8B215" w:rsidR="00331A63" w:rsidRPr="00331A63" w:rsidRDefault="00331A63" w:rsidP="00E923BE">
      <w:pPr>
        <w:spacing w:before="80" w:after="8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list_display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('name', '</w:t>
      </w: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_date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', '</w:t>
      </w: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end_date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', 'address', '</w:t>
      </w: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short_description_preview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')</w:t>
      </w:r>
    </w:p>
    <w:p w14:paraId="1A692D7B" w14:textId="77777777" w:rsidR="00331A63" w:rsidRPr="00331A63" w:rsidRDefault="00331A63" w:rsidP="00331A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331A63">
        <w:rPr>
          <w:rFonts w:ascii="Times New Roman" w:hAnsi="Times New Roman" w:cs="Times New Roman"/>
          <w:b/>
          <w:bCs/>
          <w:sz w:val="28"/>
          <w:szCs w:val="28"/>
        </w:rPr>
        <w:t>list_filter</w:t>
      </w:r>
      <w:proofErr w:type="spellEnd"/>
    </w:p>
    <w:p w14:paraId="50028679" w14:textId="77777777" w:rsidR="00331A63" w:rsidRPr="00331A63" w:rsidRDefault="00331A63" w:rsidP="00331A63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Что делает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Добавляет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фильтры для удобной сортировки и фильтрации объектов по указанным полям.</w:t>
      </w:r>
    </w:p>
    <w:p w14:paraId="0BEDB20B" w14:textId="77777777" w:rsidR="00331A63" w:rsidRPr="00331A63" w:rsidRDefault="00331A63" w:rsidP="00331A63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Где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>:</w:t>
      </w:r>
    </w:p>
    <w:p w14:paraId="38D3FA8E" w14:textId="77777777" w:rsidR="00331A63" w:rsidRPr="00331A63" w:rsidRDefault="00331A63" w:rsidP="00331A63">
      <w:pPr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Even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фильтрация осуществляется по полям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end_date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organizers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.</w:t>
      </w:r>
    </w:p>
    <w:p w14:paraId="373FFA05" w14:textId="77777777" w:rsidR="00331A63" w:rsidRPr="00331A63" w:rsidRDefault="00331A63" w:rsidP="00331A63">
      <w:pPr>
        <w:numPr>
          <w:ilvl w:val="1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Projec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фильтр есть только по полю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organizers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.</w:t>
      </w:r>
    </w:p>
    <w:p w14:paraId="2C6762E4" w14:textId="77777777" w:rsidR="00331A63" w:rsidRPr="00331A63" w:rsidRDefault="00331A63" w:rsidP="00331A63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Зачем используется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упрощает администратору фильтрацию объектов на основе дат начала/окончания или по организаторам, позволяя быстрее находить нужные данные.</w:t>
      </w:r>
    </w:p>
    <w:p w14:paraId="19E4EE29" w14:textId="5F9E704A" w:rsidR="00331A63" w:rsidRPr="00331A63" w:rsidRDefault="00E923BE" w:rsidP="00E923BE">
      <w:pPr>
        <w:spacing w:before="80" w:after="80"/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E923BE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331A63"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ist_filter</w:t>
      </w:r>
      <w:proofErr w:type="spellEnd"/>
      <w:r w:rsidR="00331A63"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('</w:t>
      </w:r>
      <w:proofErr w:type="spellStart"/>
      <w:r w:rsidR="00331A63"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_date</w:t>
      </w:r>
      <w:proofErr w:type="spellEnd"/>
      <w:r w:rsidR="00331A63"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', '</w:t>
      </w:r>
      <w:proofErr w:type="spellStart"/>
      <w:r w:rsidR="00331A63"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end_date</w:t>
      </w:r>
      <w:proofErr w:type="spellEnd"/>
      <w:r w:rsidR="00331A63"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', 'organizers')</w:t>
      </w:r>
    </w:p>
    <w:p w14:paraId="7E915CAE" w14:textId="77777777" w:rsidR="00331A63" w:rsidRPr="00331A63" w:rsidRDefault="00331A63" w:rsidP="00331A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331A63">
        <w:rPr>
          <w:rFonts w:ascii="Times New Roman" w:hAnsi="Times New Roman" w:cs="Times New Roman"/>
          <w:b/>
          <w:bCs/>
          <w:sz w:val="28"/>
          <w:szCs w:val="28"/>
        </w:rPr>
        <w:t>inlines</w:t>
      </w:r>
      <w:proofErr w:type="spellEnd"/>
    </w:p>
    <w:p w14:paraId="299D6B7C" w14:textId="77777777" w:rsidR="00331A63" w:rsidRPr="00331A63" w:rsidRDefault="00331A63" w:rsidP="00331A63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Что делает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Добавляет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инлайны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для работы с отношениями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ManyToMany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. Это позволяет добавлять, удалять и редактировать связанные объекты прямо на странице редактирования основного объекта.</w:t>
      </w:r>
    </w:p>
    <w:p w14:paraId="173139A8" w14:textId="77777777" w:rsidR="00331A63" w:rsidRPr="00331A63" w:rsidRDefault="00331A63" w:rsidP="00331A63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Где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>:</w:t>
      </w:r>
    </w:p>
    <w:p w14:paraId="567DB20E" w14:textId="77777777" w:rsidR="00331A63" w:rsidRPr="00331A63" w:rsidRDefault="00331A63" w:rsidP="00331A63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Even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инлайны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ParticipantsInline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OrganizersInline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добавляют участников и организаторов событий.</w:t>
      </w:r>
    </w:p>
    <w:p w14:paraId="2F249CA0" w14:textId="77777777" w:rsidR="00331A63" w:rsidRPr="00331A63" w:rsidRDefault="00331A63" w:rsidP="00331A63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Projec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аналогично добавлены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инлайны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для участников и организаторов проектов.</w:t>
      </w:r>
    </w:p>
    <w:p w14:paraId="2A99824A" w14:textId="77777777" w:rsidR="00331A63" w:rsidRPr="00331A63" w:rsidRDefault="00331A63" w:rsidP="00331A63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Зачем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Инлайны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удобны для управления связанными объектами без необходимости перехода на отдельные страницы. Это ускоряет процесс редактирования данных.</w:t>
      </w:r>
    </w:p>
    <w:p w14:paraId="09F869B7" w14:textId="77777777" w:rsidR="00331A63" w:rsidRPr="00331A63" w:rsidRDefault="00331A63" w:rsidP="00E923BE">
      <w:pPr>
        <w:spacing w:after="80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</w:rPr>
        <w:t>inlines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</w:rPr>
        <w:t xml:space="preserve"> = [</w:t>
      </w: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</w:rPr>
        <w:t>ParticipantsInline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</w:rPr>
        <w:t>OrganizersInline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19FC3CCB" w14:textId="77777777" w:rsidR="00331A63" w:rsidRPr="00331A63" w:rsidRDefault="00331A63" w:rsidP="00331A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331A63">
        <w:rPr>
          <w:rFonts w:ascii="Times New Roman" w:hAnsi="Times New Roman" w:cs="Times New Roman"/>
          <w:b/>
          <w:bCs/>
          <w:sz w:val="28"/>
          <w:szCs w:val="28"/>
        </w:rPr>
        <w:t>date_hierarchy</w:t>
      </w:r>
      <w:proofErr w:type="spellEnd"/>
    </w:p>
    <w:p w14:paraId="7CB4EAC5" w14:textId="77777777" w:rsidR="00331A63" w:rsidRPr="00331A63" w:rsidRDefault="00331A63" w:rsidP="00331A63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Что делает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Добавляет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панель для навигации по объектам на основе дат. Администратор может быстро фильтровать объекты по годам, месяцам и дням.</w:t>
      </w:r>
    </w:p>
    <w:p w14:paraId="439F7C28" w14:textId="77777777" w:rsidR="00331A63" w:rsidRPr="00331A63" w:rsidRDefault="00331A63" w:rsidP="00331A63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Где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Even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указана иерархия по дате начала события (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).</w:t>
      </w:r>
    </w:p>
    <w:p w14:paraId="586AD648" w14:textId="77777777" w:rsidR="00331A63" w:rsidRPr="00331A63" w:rsidRDefault="00331A63" w:rsidP="00331A63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Зачем используется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Удобно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при большом количестве событий, позволяет администратору быстро находить события, происходящие в определённый период.</w:t>
      </w:r>
    </w:p>
    <w:p w14:paraId="54F00356" w14:textId="77777777" w:rsidR="00331A63" w:rsidRPr="00331A63" w:rsidRDefault="00331A63" w:rsidP="00E923BE">
      <w:pPr>
        <w:spacing w:before="80" w:after="80"/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date_hierarchy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'</w:t>
      </w: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_date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'</w:t>
      </w:r>
    </w:p>
    <w:p w14:paraId="16BCCFE3" w14:textId="77777777" w:rsidR="00331A63" w:rsidRPr="00331A63" w:rsidRDefault="00331A63" w:rsidP="00331A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5. @</w:t>
      </w:r>
      <w:proofErr w:type="gramStart"/>
      <w:r w:rsidRPr="00331A63">
        <w:rPr>
          <w:rFonts w:ascii="Times New Roman" w:hAnsi="Times New Roman" w:cs="Times New Roman"/>
          <w:b/>
          <w:bCs/>
          <w:sz w:val="28"/>
          <w:szCs w:val="28"/>
        </w:rPr>
        <w:t>admin.display</w:t>
      </w:r>
      <w:proofErr w:type="gramEnd"/>
    </w:p>
    <w:p w14:paraId="6480028B" w14:textId="6388C514" w:rsidR="00331A63" w:rsidRPr="00331A63" w:rsidRDefault="00331A63" w:rsidP="00331A63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Что делает</w:t>
      </w:r>
      <w:r w:rsidR="00E923BE" w:rsidRPr="00331A63">
        <w:rPr>
          <w:rFonts w:ascii="Times New Roman" w:hAnsi="Times New Roman" w:cs="Times New Roman"/>
          <w:sz w:val="28"/>
          <w:szCs w:val="28"/>
        </w:rPr>
        <w:t>: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 xml:space="preserve"> для настройки метода, который будет отображаться 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админке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как одно из полей модели.</w:t>
      </w:r>
    </w:p>
    <w:p w14:paraId="1DEE687D" w14:textId="77777777" w:rsidR="00331A63" w:rsidRPr="00331A63" w:rsidRDefault="00331A63" w:rsidP="00331A63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де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>: В обоих классах (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Even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Projec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) для отображения сокращённого описания через метод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short_description_preview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.</w:t>
      </w:r>
    </w:p>
    <w:p w14:paraId="5E2B3CA7" w14:textId="77777777" w:rsidR="00331A63" w:rsidRPr="00331A63" w:rsidRDefault="00331A63" w:rsidP="00331A63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Зачем используется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выводить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данные (например, только первые 50 символов описания), что помогает сэкономить место и улучшить визуальное представление информации.</w:t>
      </w:r>
    </w:p>
    <w:p w14:paraId="4EF3C5A5" w14:textId="77777777" w:rsidR="00331A63" w:rsidRPr="00331A63" w:rsidRDefault="00331A63" w:rsidP="00E923BE">
      <w:pPr>
        <w:spacing w:before="80" w:after="0"/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proofErr w:type="gram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.display</w:t>
      </w:r>
      <w:proofErr w:type="gram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(description='Short Description Preview')</w:t>
      </w:r>
    </w:p>
    <w:p w14:paraId="78F23A6E" w14:textId="77777777" w:rsidR="00331A63" w:rsidRPr="00331A63" w:rsidRDefault="00331A63" w:rsidP="00E923BE">
      <w:pPr>
        <w:spacing w:after="0"/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ef </w:t>
      </w: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short_description_</w:t>
      </w:r>
      <w:proofErr w:type="gram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preview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self, obj):</w:t>
      </w:r>
    </w:p>
    <w:p w14:paraId="7FB898F3" w14:textId="54FE6388" w:rsidR="00331A63" w:rsidRPr="00331A63" w:rsidRDefault="00331A63" w:rsidP="00E923BE">
      <w:pPr>
        <w:spacing w:after="8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r w:rsidR="00E923BE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="00E923BE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eturn </w:t>
      </w:r>
      <w:proofErr w:type="spellStart"/>
      <w:proofErr w:type="gram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obj.short</w:t>
      </w:r>
      <w:proofErr w:type="gram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_description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[:50]</w:t>
      </w:r>
    </w:p>
    <w:p w14:paraId="67D0A061" w14:textId="77777777" w:rsidR="00331A63" w:rsidRPr="00331A63" w:rsidRDefault="00331A63" w:rsidP="00331A6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proofErr w:type="spellStart"/>
      <w:r w:rsidRPr="00331A63"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_horizontal</w:t>
      </w:r>
      <w:proofErr w:type="spellEnd"/>
    </w:p>
    <w:p w14:paraId="49A59E0D" w14:textId="77777777" w:rsidR="00331A63" w:rsidRPr="00331A63" w:rsidRDefault="00331A63" w:rsidP="00331A63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Что делает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отображать поля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ManyToMany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в виде горизонтального списка с двумя полями (выбранные и доступные объекты), что удобно при большом количестве связанных записей.</w:t>
      </w:r>
    </w:p>
    <w:p w14:paraId="71AD3961" w14:textId="77777777" w:rsidR="00331A63" w:rsidRPr="00331A63" w:rsidRDefault="00331A63" w:rsidP="00331A63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Где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>: В обоих классах (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Even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Projec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) для полей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participants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organizers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.</w:t>
      </w:r>
    </w:p>
    <w:p w14:paraId="1D7F2438" w14:textId="77777777" w:rsidR="00331A63" w:rsidRPr="00331A63" w:rsidRDefault="00331A63" w:rsidP="00331A63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Зачем используется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улучшает работу с полями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ManyToMany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, позволяя более удобно выбирать участников и организаторов.</w:t>
      </w:r>
    </w:p>
    <w:p w14:paraId="01857EBC" w14:textId="77777777" w:rsidR="00331A63" w:rsidRPr="00331A63" w:rsidRDefault="00331A63" w:rsidP="00E923BE">
      <w:pPr>
        <w:spacing w:before="80" w:after="80"/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filter_horizontal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('participants', 'organizers')</w:t>
      </w:r>
    </w:p>
    <w:p w14:paraId="795B9D14" w14:textId="77777777" w:rsidR="00331A63" w:rsidRPr="00331A63" w:rsidRDefault="00331A63" w:rsidP="00331A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331A63">
        <w:rPr>
          <w:rFonts w:ascii="Times New Roman" w:hAnsi="Times New Roman" w:cs="Times New Roman"/>
          <w:b/>
          <w:bCs/>
          <w:sz w:val="28"/>
          <w:szCs w:val="28"/>
        </w:rPr>
        <w:t>list_display_links</w:t>
      </w:r>
      <w:proofErr w:type="spellEnd"/>
    </w:p>
    <w:p w14:paraId="4AA5FD9B" w14:textId="77777777" w:rsidR="00331A63" w:rsidRPr="00331A63" w:rsidRDefault="00331A63" w:rsidP="00331A63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Что делает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>, по каким полям можно кликать, чтобы перейти на страницу редактирования объекта.</w:t>
      </w:r>
    </w:p>
    <w:p w14:paraId="5CFEF38E" w14:textId="77777777" w:rsidR="00331A63" w:rsidRPr="00331A63" w:rsidRDefault="00331A63" w:rsidP="00331A63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Где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>:</w:t>
      </w:r>
    </w:p>
    <w:p w14:paraId="3BD27D08" w14:textId="77777777" w:rsidR="00331A63" w:rsidRPr="00331A63" w:rsidRDefault="00331A63" w:rsidP="00331A63">
      <w:pPr>
        <w:numPr>
          <w:ilvl w:val="1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Even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сделаны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кликабельными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.</w:t>
      </w:r>
    </w:p>
    <w:p w14:paraId="15136BB5" w14:textId="77777777" w:rsidR="00331A63" w:rsidRPr="00331A63" w:rsidRDefault="00331A63" w:rsidP="00331A63">
      <w:pPr>
        <w:numPr>
          <w:ilvl w:val="1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Projec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— поле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.</w:t>
      </w:r>
    </w:p>
    <w:p w14:paraId="2517C364" w14:textId="77777777" w:rsidR="00331A63" w:rsidRPr="00331A63" w:rsidRDefault="00331A63" w:rsidP="00331A63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Зачем используется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Упрощает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навигацию по объектам, позволяя администраторам быстрее перейти к редактированию нужного объекта.</w:t>
      </w:r>
    </w:p>
    <w:p w14:paraId="30C68D30" w14:textId="77777777" w:rsidR="00331A63" w:rsidRPr="00331A63" w:rsidRDefault="00331A63" w:rsidP="00E923BE">
      <w:pPr>
        <w:spacing w:after="80"/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_display_links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('name', '</w:t>
      </w: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_date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')</w:t>
      </w:r>
    </w:p>
    <w:p w14:paraId="4C23355E" w14:textId="77777777" w:rsidR="00331A63" w:rsidRPr="00331A63" w:rsidRDefault="00331A63" w:rsidP="00331A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proofErr w:type="spellStart"/>
      <w:r w:rsidRPr="00331A63">
        <w:rPr>
          <w:rFonts w:ascii="Times New Roman" w:hAnsi="Times New Roman" w:cs="Times New Roman"/>
          <w:b/>
          <w:bCs/>
          <w:sz w:val="28"/>
          <w:szCs w:val="28"/>
        </w:rPr>
        <w:t>raw_id_fields</w:t>
      </w:r>
      <w:proofErr w:type="spellEnd"/>
    </w:p>
    <w:p w14:paraId="7DC32332" w14:textId="77777777" w:rsidR="00331A63" w:rsidRPr="00331A63" w:rsidRDefault="00331A63" w:rsidP="00331A63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Что делает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Заменяет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выпадающие списки для выбора связанных объектов (например, участников и организаторов) на поля ввода, куда можно ввести ID объекта.</w:t>
      </w:r>
    </w:p>
    <w:p w14:paraId="422A4361" w14:textId="77777777" w:rsidR="00331A63" w:rsidRPr="00331A63" w:rsidRDefault="00331A63" w:rsidP="00331A63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Где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 xml:space="preserve">: В обоих классах для полей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participants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organizers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.</w:t>
      </w:r>
    </w:p>
    <w:p w14:paraId="6A67B0C9" w14:textId="77777777" w:rsidR="00331A63" w:rsidRPr="00331A63" w:rsidRDefault="00331A63" w:rsidP="00331A63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Зачем используется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улучшает производительность при большом количестве объектов, так как не загружается весь список, а вводится конкретный ID.</w:t>
      </w:r>
    </w:p>
    <w:p w14:paraId="2918A4D9" w14:textId="77777777" w:rsidR="00331A63" w:rsidRPr="00331A63" w:rsidRDefault="00331A63" w:rsidP="00E923BE">
      <w:pPr>
        <w:spacing w:after="80"/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raw_id_fields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('participants', 'organizers')</w:t>
      </w:r>
    </w:p>
    <w:p w14:paraId="3178F346" w14:textId="77777777" w:rsidR="00331A63" w:rsidRPr="00331A63" w:rsidRDefault="00331A63" w:rsidP="00331A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proofErr w:type="spellStart"/>
      <w:r w:rsidRPr="00331A63">
        <w:rPr>
          <w:rFonts w:ascii="Times New Roman" w:hAnsi="Times New Roman" w:cs="Times New Roman"/>
          <w:b/>
          <w:bCs/>
          <w:sz w:val="28"/>
          <w:szCs w:val="28"/>
        </w:rPr>
        <w:t>readonly_fields</w:t>
      </w:r>
      <w:proofErr w:type="spellEnd"/>
    </w:p>
    <w:p w14:paraId="08198120" w14:textId="77777777" w:rsidR="00331A63" w:rsidRPr="00331A63" w:rsidRDefault="00331A63" w:rsidP="00331A63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Что делает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Делает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поля доступными только для чтения (их нельзя редактировать 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админке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).</w:t>
      </w:r>
    </w:p>
    <w:p w14:paraId="557B610C" w14:textId="77777777" w:rsidR="00331A63" w:rsidRPr="00331A63" w:rsidRDefault="00331A63" w:rsidP="00331A63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Где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>:</w:t>
      </w:r>
    </w:p>
    <w:p w14:paraId="7946DA94" w14:textId="77777777" w:rsidR="00331A63" w:rsidRPr="00331A63" w:rsidRDefault="00331A63" w:rsidP="00331A63">
      <w:pPr>
        <w:numPr>
          <w:ilvl w:val="1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Even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поле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помечено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как только для чтения.</w:t>
      </w:r>
    </w:p>
    <w:p w14:paraId="2E3C5C13" w14:textId="77777777" w:rsidR="00331A63" w:rsidRPr="00331A63" w:rsidRDefault="00331A63" w:rsidP="00331A63">
      <w:pPr>
        <w:numPr>
          <w:ilvl w:val="1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Projec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— поле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.</w:t>
      </w:r>
    </w:p>
    <w:p w14:paraId="5CA50590" w14:textId="77777777" w:rsidR="00331A63" w:rsidRPr="00331A63" w:rsidRDefault="00331A63" w:rsidP="00331A63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Зачем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 xml:space="preserve">: Поля, которые не должны быть изменены через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админку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, можно сделать только для чтения, что защищает важные данные от случайного изменения.</w:t>
      </w:r>
    </w:p>
    <w:p w14:paraId="0FDC012F" w14:textId="77777777" w:rsidR="00331A63" w:rsidRPr="00331A63" w:rsidRDefault="00331A63" w:rsidP="00E923BE">
      <w:pPr>
        <w:spacing w:before="80" w:after="80"/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only_fields</w:t>
      </w:r>
      <w:proofErr w:type="spellEnd"/>
      <w:r w:rsidRPr="00331A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('address',)</w:t>
      </w:r>
    </w:p>
    <w:p w14:paraId="06262DD6" w14:textId="77777777" w:rsidR="00331A63" w:rsidRPr="00331A63" w:rsidRDefault="00331A63" w:rsidP="00331A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proofErr w:type="spellStart"/>
      <w:r w:rsidRPr="00331A63">
        <w:rPr>
          <w:rFonts w:ascii="Times New Roman" w:hAnsi="Times New Roman" w:cs="Times New Roman"/>
          <w:b/>
          <w:bCs/>
          <w:sz w:val="28"/>
          <w:szCs w:val="28"/>
        </w:rPr>
        <w:t>search_fields</w:t>
      </w:r>
      <w:proofErr w:type="spellEnd"/>
    </w:p>
    <w:p w14:paraId="01B92258" w14:textId="77777777" w:rsidR="00331A63" w:rsidRPr="00331A63" w:rsidRDefault="00331A63" w:rsidP="00331A63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Что делает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поля, по которым можно выполнять поиск объектов.</w:t>
      </w:r>
    </w:p>
    <w:p w14:paraId="366734E7" w14:textId="77777777" w:rsidR="00331A63" w:rsidRPr="00331A63" w:rsidRDefault="00331A63" w:rsidP="00331A63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Где используется</w:t>
      </w:r>
      <w:r w:rsidRPr="00331A63">
        <w:rPr>
          <w:rFonts w:ascii="Times New Roman" w:hAnsi="Times New Roman" w:cs="Times New Roman"/>
          <w:sz w:val="28"/>
          <w:szCs w:val="28"/>
        </w:rPr>
        <w:t>:</w:t>
      </w:r>
    </w:p>
    <w:p w14:paraId="30655ED5" w14:textId="77777777" w:rsidR="00331A63" w:rsidRPr="00331A63" w:rsidRDefault="00331A63" w:rsidP="00331A63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Even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поиск осуществляется по полям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short_descriptio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>.</w:t>
      </w:r>
    </w:p>
    <w:p w14:paraId="3BF3E4D9" w14:textId="77777777" w:rsidR="00331A63" w:rsidRPr="00331A63" w:rsidRDefault="00331A63" w:rsidP="00331A63">
      <w:pPr>
        <w:numPr>
          <w:ilvl w:val="1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31A63">
        <w:rPr>
          <w:rFonts w:ascii="Times New Roman" w:hAnsi="Times New Roman" w:cs="Times New Roman"/>
          <w:sz w:val="28"/>
          <w:szCs w:val="28"/>
        </w:rPr>
        <w:t>ProjectAdmin</w:t>
      </w:r>
      <w:proofErr w:type="spellEnd"/>
      <w:r w:rsidRPr="00331A63">
        <w:rPr>
          <w:rFonts w:ascii="Times New Roman" w:hAnsi="Times New Roman" w:cs="Times New Roman"/>
          <w:sz w:val="28"/>
          <w:szCs w:val="28"/>
        </w:rPr>
        <w:t xml:space="preserve"> — по тем же полям.</w:t>
      </w:r>
    </w:p>
    <w:p w14:paraId="169F4003" w14:textId="77777777" w:rsidR="00331A63" w:rsidRPr="00331A63" w:rsidRDefault="00331A63" w:rsidP="00331A63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1A63">
        <w:rPr>
          <w:rFonts w:ascii="Times New Roman" w:hAnsi="Times New Roman" w:cs="Times New Roman"/>
          <w:b/>
          <w:bCs/>
          <w:sz w:val="28"/>
          <w:szCs w:val="28"/>
        </w:rPr>
        <w:t>Зачем используется</w:t>
      </w:r>
      <w:proofErr w:type="gramStart"/>
      <w:r w:rsidRPr="00331A63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331A63">
        <w:rPr>
          <w:rFonts w:ascii="Times New Roman" w:hAnsi="Times New Roman" w:cs="Times New Roman"/>
          <w:sz w:val="28"/>
          <w:szCs w:val="28"/>
        </w:rPr>
        <w:t xml:space="preserve"> помогает быстро находить объекты на основе ключевых слов в их именах или описаниях.</w:t>
      </w:r>
    </w:p>
    <w:p w14:paraId="46D51420" w14:textId="6835EA7A" w:rsidR="00E923BE" w:rsidRDefault="00E923BE" w:rsidP="00E923BE">
      <w:pPr>
        <w:spacing w:after="80"/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E923BE">
        <w:rPr>
          <w:rFonts w:ascii="Times New Roman" w:hAnsi="Times New Roman" w:cs="Times New Roman"/>
          <w:i/>
          <w:iCs/>
          <w:sz w:val="28"/>
          <w:szCs w:val="28"/>
          <w:lang w:val="en-US"/>
        </w:rPr>
        <w:t>search_fields</w:t>
      </w:r>
      <w:proofErr w:type="spellEnd"/>
      <w:r w:rsidRPr="00E923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('name', 'description', '</w:t>
      </w:r>
      <w:proofErr w:type="spellStart"/>
      <w:r w:rsidRPr="00E923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rt_description</w:t>
      </w:r>
      <w:proofErr w:type="spellEnd"/>
      <w:r w:rsidRPr="00E923BE">
        <w:rPr>
          <w:rFonts w:ascii="Times New Roman" w:hAnsi="Times New Roman" w:cs="Times New Roman"/>
          <w:i/>
          <w:iCs/>
          <w:sz w:val="28"/>
          <w:szCs w:val="28"/>
          <w:lang w:val="en-US"/>
        </w:rPr>
        <w:t>')</w:t>
      </w:r>
    </w:p>
    <w:p w14:paraId="4F2B1506" w14:textId="4CF28700" w:rsidR="00E923BE" w:rsidRDefault="00E923BE" w:rsidP="00E923BE">
      <w:pPr>
        <w:spacing w:before="1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0F4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4B0F4F">
        <w:rPr>
          <w:rFonts w:ascii="Times New Roman" w:hAnsi="Times New Roman" w:cs="Times New Roman"/>
          <w:b/>
          <w:bCs/>
          <w:sz w:val="28"/>
          <w:szCs w:val="28"/>
        </w:rPr>
        <w:t>Админка</w:t>
      </w:r>
      <w:proofErr w:type="spellEnd"/>
      <w:r w:rsidRPr="004B0F4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counts</w:t>
      </w:r>
    </w:p>
    <w:p w14:paraId="0F31ECEF" w14:textId="6E4A17FD" w:rsidR="00E923BE" w:rsidRDefault="00E923BE" w:rsidP="00E923BE">
      <w:pPr>
        <w:spacing w:before="160"/>
        <w:rPr>
          <w:rFonts w:ascii="Times New Roman" w:hAnsi="Times New Roman" w:cs="Times New Roman"/>
          <w:sz w:val="28"/>
          <w:szCs w:val="28"/>
        </w:rPr>
      </w:pPr>
      <w:r w:rsidRPr="00E923BE">
        <w:rPr>
          <w:rFonts w:ascii="Times New Roman" w:hAnsi="Times New Roman" w:cs="Times New Roman"/>
          <w:sz w:val="28"/>
          <w:szCs w:val="28"/>
        </w:rPr>
        <w:t xml:space="preserve">Этот admin.py файл отвечает за регистрацию и настройку </w:t>
      </w:r>
      <w:proofErr w:type="spellStart"/>
      <w:r w:rsidRPr="00E923BE">
        <w:rPr>
          <w:rFonts w:ascii="Times New Roman" w:hAnsi="Times New Roman" w:cs="Times New Roman"/>
          <w:sz w:val="28"/>
          <w:szCs w:val="28"/>
        </w:rPr>
        <w:t>кастомной</w:t>
      </w:r>
      <w:proofErr w:type="spellEnd"/>
      <w:r w:rsidRPr="00E923BE">
        <w:rPr>
          <w:rFonts w:ascii="Times New Roman" w:hAnsi="Times New Roman" w:cs="Times New Roman"/>
          <w:sz w:val="28"/>
          <w:szCs w:val="28"/>
        </w:rPr>
        <w:t xml:space="preserve"> модели пользователя </w:t>
      </w:r>
      <w:proofErr w:type="spellStart"/>
      <w:r w:rsidRPr="00E923BE">
        <w:rPr>
          <w:rFonts w:ascii="Times New Roman" w:hAnsi="Times New Roman" w:cs="Times New Roman"/>
          <w:sz w:val="28"/>
          <w:szCs w:val="28"/>
        </w:rPr>
        <w:t>CustomUser</w:t>
      </w:r>
      <w:proofErr w:type="spellEnd"/>
      <w:r w:rsidRPr="00E923BE">
        <w:rPr>
          <w:rFonts w:ascii="Times New Roman" w:hAnsi="Times New Roman" w:cs="Times New Roman"/>
          <w:sz w:val="28"/>
          <w:szCs w:val="28"/>
        </w:rPr>
        <w:t xml:space="preserve"> в административной панели </w:t>
      </w:r>
      <w:proofErr w:type="spellStart"/>
      <w:r w:rsidRPr="00E923B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923BE">
        <w:rPr>
          <w:rFonts w:ascii="Times New Roman" w:hAnsi="Times New Roman" w:cs="Times New Roman"/>
          <w:sz w:val="28"/>
          <w:szCs w:val="28"/>
        </w:rPr>
        <w:t xml:space="preserve">. Здесь используется класс </w:t>
      </w:r>
      <w:proofErr w:type="spellStart"/>
      <w:r w:rsidRPr="00E923BE">
        <w:rPr>
          <w:rFonts w:ascii="Times New Roman" w:hAnsi="Times New Roman" w:cs="Times New Roman"/>
          <w:sz w:val="28"/>
          <w:szCs w:val="28"/>
        </w:rPr>
        <w:t>CustomUserAdmin</w:t>
      </w:r>
      <w:proofErr w:type="spellEnd"/>
      <w:r w:rsidRPr="00E923BE">
        <w:rPr>
          <w:rFonts w:ascii="Times New Roman" w:hAnsi="Times New Roman" w:cs="Times New Roman"/>
          <w:sz w:val="28"/>
          <w:szCs w:val="28"/>
        </w:rPr>
        <w:t xml:space="preserve">, который расширяет стандартный </w:t>
      </w:r>
      <w:proofErr w:type="spellStart"/>
      <w:r w:rsidRPr="00E923BE">
        <w:rPr>
          <w:rFonts w:ascii="Times New Roman" w:hAnsi="Times New Roman" w:cs="Times New Roman"/>
          <w:sz w:val="28"/>
          <w:szCs w:val="28"/>
        </w:rPr>
        <w:t>UserAdmin</w:t>
      </w:r>
      <w:proofErr w:type="spellEnd"/>
      <w:r w:rsidRPr="00E923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923BE">
        <w:rPr>
          <w:rFonts w:ascii="Times New Roman" w:hAnsi="Times New Roman" w:cs="Times New Roman"/>
          <w:sz w:val="28"/>
          <w:szCs w:val="28"/>
        </w:rPr>
        <w:t>кастомной</w:t>
      </w:r>
      <w:proofErr w:type="spellEnd"/>
      <w:r w:rsidRPr="00E923BE">
        <w:rPr>
          <w:rFonts w:ascii="Times New Roman" w:hAnsi="Times New Roman" w:cs="Times New Roman"/>
          <w:sz w:val="28"/>
          <w:szCs w:val="28"/>
        </w:rPr>
        <w:t xml:space="preserve"> модели пользователя.</w:t>
      </w:r>
    </w:p>
    <w:p w14:paraId="2B873E38" w14:textId="3C00C4D0" w:rsidR="00592353" w:rsidRDefault="00592353" w:rsidP="00592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3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8B4432" wp14:editId="1CF2A1CC">
            <wp:extent cx="5940425" cy="30448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4BFF" w14:textId="4B464667" w:rsidR="00592353" w:rsidRPr="00592353" w:rsidRDefault="00592353" w:rsidP="0059235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92353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592353">
        <w:rPr>
          <w:rFonts w:ascii="Times New Roman" w:hAnsi="Times New Roman" w:cs="Times New Roman"/>
          <w:i/>
          <w:iCs/>
          <w:sz w:val="28"/>
          <w:szCs w:val="28"/>
        </w:rPr>
        <w:t>Админка</w:t>
      </w:r>
      <w:proofErr w:type="spellEnd"/>
      <w:r w:rsidRPr="00592353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592353">
        <w:rPr>
          <w:rFonts w:ascii="Times New Roman" w:hAnsi="Times New Roman" w:cs="Times New Roman"/>
          <w:i/>
          <w:iCs/>
          <w:sz w:val="28"/>
          <w:szCs w:val="28"/>
          <w:lang w:val="en-US"/>
        </w:rPr>
        <w:t>accounts</w:t>
      </w:r>
    </w:p>
    <w:p w14:paraId="21C15175" w14:textId="2204C827" w:rsidR="00E923BE" w:rsidRDefault="00E923BE" w:rsidP="00E923BE">
      <w:pPr>
        <w:spacing w:before="160"/>
        <w:rPr>
          <w:rFonts w:ascii="Times New Roman" w:hAnsi="Times New Roman" w:cs="Times New Roman"/>
          <w:b/>
          <w:bCs/>
          <w:sz w:val="28"/>
          <w:szCs w:val="28"/>
        </w:rPr>
      </w:pPr>
      <w:r w:rsidRPr="00E923BE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модели в </w:t>
      </w:r>
      <w:proofErr w:type="spellStart"/>
      <w:r w:rsidRPr="00E923BE">
        <w:rPr>
          <w:rFonts w:ascii="Times New Roman" w:hAnsi="Times New Roman" w:cs="Times New Roman"/>
          <w:b/>
          <w:bCs/>
          <w:sz w:val="28"/>
          <w:szCs w:val="28"/>
        </w:rPr>
        <w:t>админке</w:t>
      </w:r>
      <w:proofErr w:type="spellEnd"/>
    </w:p>
    <w:p w14:paraId="7A18D3EC" w14:textId="62DFC53E" w:rsidR="00E923BE" w:rsidRPr="00E923BE" w:rsidRDefault="00E923BE" w:rsidP="00E923BE">
      <w:pPr>
        <w:spacing w:before="160"/>
        <w:rPr>
          <w:rFonts w:ascii="Times New Roman" w:hAnsi="Times New Roman" w:cs="Times New Roman"/>
          <w:sz w:val="28"/>
          <w:szCs w:val="28"/>
        </w:rPr>
      </w:pPr>
      <w:r w:rsidRPr="00E923BE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модели в </w:t>
      </w:r>
      <w:proofErr w:type="spellStart"/>
      <w:r w:rsidRPr="00E923BE">
        <w:rPr>
          <w:rFonts w:ascii="Times New Roman" w:hAnsi="Times New Roman" w:cs="Times New Roman"/>
          <w:sz w:val="28"/>
          <w:szCs w:val="28"/>
        </w:rPr>
        <w:t>админке</w:t>
      </w:r>
      <w:proofErr w:type="spellEnd"/>
      <w:r w:rsidRPr="00E923BE">
        <w:rPr>
          <w:rFonts w:ascii="Times New Roman" w:hAnsi="Times New Roman" w:cs="Times New Roman"/>
          <w:sz w:val="28"/>
          <w:szCs w:val="28"/>
        </w:rPr>
        <w:t xml:space="preserve"> позволяет отображать её в интерфейсе администратора. Для этого используется метод </w:t>
      </w:r>
      <w:proofErr w:type="spellStart"/>
      <w:proofErr w:type="gramStart"/>
      <w:r w:rsidRPr="00E923BE">
        <w:rPr>
          <w:rFonts w:ascii="Times New Roman" w:hAnsi="Times New Roman" w:cs="Times New Roman"/>
          <w:sz w:val="28"/>
          <w:szCs w:val="28"/>
        </w:rPr>
        <w:t>admin.site</w:t>
      </w:r>
      <w:proofErr w:type="gramEnd"/>
      <w:r w:rsidRPr="00E923BE">
        <w:rPr>
          <w:rFonts w:ascii="Times New Roman" w:hAnsi="Times New Roman" w:cs="Times New Roman"/>
          <w:sz w:val="28"/>
          <w:szCs w:val="28"/>
        </w:rPr>
        <w:t>.register</w:t>
      </w:r>
      <w:proofErr w:type="spellEnd"/>
      <w:r w:rsidRPr="00E923BE">
        <w:rPr>
          <w:rFonts w:ascii="Times New Roman" w:hAnsi="Times New Roman" w:cs="Times New Roman"/>
          <w:sz w:val="28"/>
          <w:szCs w:val="28"/>
        </w:rPr>
        <w:t>, который связывает модель с её административным классом</w:t>
      </w:r>
      <w:r w:rsidR="00C53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9D5" w:rsidRPr="00E923BE">
        <w:rPr>
          <w:rFonts w:ascii="Times New Roman" w:hAnsi="Times New Roman" w:cs="Times New Roman"/>
          <w:sz w:val="28"/>
          <w:szCs w:val="28"/>
        </w:rPr>
        <w:t>CustomUserAdmin</w:t>
      </w:r>
      <w:proofErr w:type="spellEnd"/>
      <w:r w:rsidR="00C539D5">
        <w:rPr>
          <w:rFonts w:ascii="Times New Roman" w:hAnsi="Times New Roman" w:cs="Times New Roman"/>
          <w:sz w:val="28"/>
          <w:szCs w:val="28"/>
        </w:rPr>
        <w:t>.</w:t>
      </w:r>
    </w:p>
    <w:p w14:paraId="7912DE94" w14:textId="28444183" w:rsidR="00E923BE" w:rsidRPr="00E923BE" w:rsidRDefault="00E923BE" w:rsidP="00E923BE">
      <w:pPr>
        <w:spacing w:before="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23BE">
        <w:rPr>
          <w:rFonts w:ascii="Times New Roman" w:hAnsi="Times New Roman" w:cs="Times New Roman"/>
          <w:b/>
          <w:bCs/>
          <w:sz w:val="28"/>
          <w:szCs w:val="28"/>
        </w:rPr>
        <w:t>CustomUserAdmin</w:t>
      </w:r>
      <w:proofErr w:type="spellEnd"/>
    </w:p>
    <w:p w14:paraId="26A01DE3" w14:textId="1DFC7E6D" w:rsidR="00E923BE" w:rsidRDefault="00C539D5" w:rsidP="00E923BE">
      <w:pPr>
        <w:spacing w:before="160"/>
        <w:rPr>
          <w:rFonts w:ascii="Times New Roman" w:hAnsi="Times New Roman" w:cs="Times New Roman"/>
          <w:sz w:val="28"/>
          <w:szCs w:val="28"/>
        </w:rPr>
      </w:pPr>
      <w:r w:rsidRPr="00C539D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539D5">
        <w:rPr>
          <w:rFonts w:ascii="Times New Roman" w:hAnsi="Times New Roman" w:cs="Times New Roman"/>
          <w:sz w:val="28"/>
          <w:szCs w:val="28"/>
        </w:rPr>
        <w:t>CustomUserAdmin</w:t>
      </w:r>
      <w:proofErr w:type="spellEnd"/>
      <w:r w:rsidRPr="00C539D5">
        <w:rPr>
          <w:rFonts w:ascii="Times New Roman" w:hAnsi="Times New Roman" w:cs="Times New Roman"/>
          <w:sz w:val="28"/>
          <w:szCs w:val="28"/>
        </w:rPr>
        <w:t xml:space="preserve"> наследует стандартный класс </w:t>
      </w:r>
      <w:proofErr w:type="spellStart"/>
      <w:r w:rsidRPr="00C539D5">
        <w:rPr>
          <w:rFonts w:ascii="Times New Roman" w:hAnsi="Times New Roman" w:cs="Times New Roman"/>
          <w:sz w:val="28"/>
          <w:szCs w:val="28"/>
        </w:rPr>
        <w:t>UserAdmin</w:t>
      </w:r>
      <w:proofErr w:type="spellEnd"/>
      <w:r w:rsidRPr="00C539D5">
        <w:rPr>
          <w:rFonts w:ascii="Times New Roman" w:hAnsi="Times New Roman" w:cs="Times New Roman"/>
          <w:sz w:val="28"/>
          <w:szCs w:val="28"/>
        </w:rPr>
        <w:t xml:space="preserve"> и настраивает отображение, поиск, фильтрацию и поля модели пользователя. Благодаря этому администратор может эффективно управлять пользователями через удобный интерфейс.</w:t>
      </w:r>
    </w:p>
    <w:p w14:paraId="05268C0D" w14:textId="77777777" w:rsidR="00C539D5" w:rsidRPr="00C539D5" w:rsidRDefault="00C539D5" w:rsidP="00C539D5">
      <w:pPr>
        <w:pStyle w:val="a3"/>
        <w:numPr>
          <w:ilvl w:val="0"/>
          <w:numId w:val="31"/>
        </w:numPr>
        <w:spacing w:before="160"/>
        <w:rPr>
          <w:rFonts w:ascii="Times New Roman" w:hAnsi="Times New Roman" w:cs="Times New Roman"/>
          <w:sz w:val="28"/>
          <w:szCs w:val="28"/>
        </w:rPr>
      </w:pPr>
      <w:r w:rsidRPr="00C539D5">
        <w:rPr>
          <w:rFonts w:ascii="Times New Roman" w:hAnsi="Times New Roman" w:cs="Times New Roman"/>
          <w:sz w:val="28"/>
          <w:szCs w:val="28"/>
        </w:rPr>
        <w:t xml:space="preserve">Для отображения данные используется вышеописанный метод </w:t>
      </w:r>
      <w:proofErr w:type="spellStart"/>
      <w:r w:rsidRPr="00C539D5">
        <w:rPr>
          <w:rFonts w:ascii="Times New Roman" w:hAnsi="Times New Roman" w:cs="Times New Roman"/>
          <w:sz w:val="28"/>
          <w:szCs w:val="28"/>
        </w:rPr>
        <w:t>list_display</w:t>
      </w:r>
      <w:proofErr w:type="spellEnd"/>
      <w:r w:rsidRPr="00C539D5">
        <w:rPr>
          <w:rFonts w:ascii="Times New Roman" w:hAnsi="Times New Roman" w:cs="Times New Roman"/>
          <w:sz w:val="28"/>
          <w:szCs w:val="28"/>
        </w:rPr>
        <w:t>.</w:t>
      </w:r>
    </w:p>
    <w:p w14:paraId="118DC5FC" w14:textId="3307EED5" w:rsidR="00C539D5" w:rsidRPr="00C539D5" w:rsidRDefault="00C539D5" w:rsidP="00C539D5">
      <w:pPr>
        <w:pStyle w:val="a3"/>
        <w:numPr>
          <w:ilvl w:val="0"/>
          <w:numId w:val="31"/>
        </w:num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C539D5">
        <w:rPr>
          <w:rFonts w:ascii="Times New Roman" w:hAnsi="Times New Roman" w:cs="Times New Roman"/>
          <w:sz w:val="28"/>
          <w:szCs w:val="28"/>
        </w:rPr>
        <w:t>earch_fields</w:t>
      </w:r>
      <w:proofErr w:type="spellEnd"/>
      <w:r w:rsidRPr="00C539D5">
        <w:rPr>
          <w:rFonts w:ascii="Times New Roman" w:hAnsi="Times New Roman" w:cs="Times New Roman"/>
          <w:sz w:val="28"/>
          <w:szCs w:val="28"/>
        </w:rPr>
        <w:t xml:space="preserve"> о</w:t>
      </w:r>
      <w:r w:rsidRPr="00C539D5">
        <w:rPr>
          <w:rFonts w:ascii="Times New Roman" w:hAnsi="Times New Roman" w:cs="Times New Roman"/>
          <w:sz w:val="28"/>
          <w:szCs w:val="28"/>
        </w:rPr>
        <w:t>пределяет, по каким полям можно искать пользователей.</w:t>
      </w:r>
      <w:r w:rsidRPr="00C539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AEFD0" w14:textId="0129E7F6" w:rsidR="00C539D5" w:rsidRDefault="00C539D5" w:rsidP="00C539D5">
      <w:pPr>
        <w:pStyle w:val="a3"/>
        <w:numPr>
          <w:ilvl w:val="0"/>
          <w:numId w:val="31"/>
        </w:numPr>
        <w:spacing w:before="160"/>
        <w:rPr>
          <w:rFonts w:ascii="Times New Roman" w:hAnsi="Times New Roman" w:cs="Times New Roman"/>
          <w:sz w:val="28"/>
          <w:szCs w:val="28"/>
        </w:rPr>
      </w:pPr>
      <w:r w:rsidRPr="00C539D5">
        <w:rPr>
          <w:rFonts w:ascii="Times New Roman" w:hAnsi="Times New Roman" w:cs="Times New Roman"/>
          <w:sz w:val="28"/>
          <w:szCs w:val="28"/>
        </w:rPr>
        <w:t xml:space="preserve">Поля фильтрации определяет </w:t>
      </w:r>
      <w:proofErr w:type="spellStart"/>
      <w:r w:rsidRPr="00C539D5">
        <w:rPr>
          <w:rFonts w:ascii="Times New Roman" w:hAnsi="Times New Roman" w:cs="Times New Roman"/>
          <w:sz w:val="28"/>
          <w:szCs w:val="28"/>
        </w:rPr>
        <w:t>list_filter</w:t>
      </w:r>
      <w:proofErr w:type="spellEnd"/>
      <w:r w:rsidRPr="00C539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B483DC" w14:textId="733FE635" w:rsidR="00C539D5" w:rsidRDefault="00C539D5" w:rsidP="00C539D5">
      <w:pPr>
        <w:pStyle w:val="a3"/>
        <w:numPr>
          <w:ilvl w:val="0"/>
          <w:numId w:val="31"/>
        </w:numPr>
        <w:spacing w:before="160"/>
        <w:rPr>
          <w:rFonts w:ascii="Times New Roman" w:hAnsi="Times New Roman" w:cs="Times New Roman"/>
          <w:sz w:val="28"/>
          <w:szCs w:val="28"/>
        </w:rPr>
      </w:pPr>
      <w:proofErr w:type="spellStart"/>
      <w:r w:rsidRPr="00C539D5">
        <w:rPr>
          <w:rFonts w:ascii="Times New Roman" w:hAnsi="Times New Roman" w:cs="Times New Roman"/>
          <w:sz w:val="28"/>
          <w:szCs w:val="28"/>
        </w:rPr>
        <w:t>add_</w:t>
      </w:r>
      <w:r w:rsidRPr="00C539D5">
        <w:rPr>
          <w:rFonts w:ascii="Times New Roman" w:hAnsi="Times New Roman" w:cs="Times New Roman"/>
          <w:sz w:val="28"/>
          <w:szCs w:val="28"/>
        </w:rPr>
        <w:t>fieldsets</w:t>
      </w:r>
      <w:proofErr w:type="spellEnd"/>
      <w:r w:rsidRPr="00C539D5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Pr="00C539D5">
        <w:rPr>
          <w:rFonts w:ascii="Times New Roman" w:hAnsi="Times New Roman" w:cs="Times New Roman"/>
          <w:sz w:val="28"/>
          <w:szCs w:val="28"/>
        </w:rPr>
        <w:t xml:space="preserve">, какие поля будут отображаться при создании нового пользователя в </w:t>
      </w:r>
      <w:proofErr w:type="spellStart"/>
      <w:r w:rsidRPr="00C539D5">
        <w:rPr>
          <w:rFonts w:ascii="Times New Roman" w:hAnsi="Times New Roman" w:cs="Times New Roman"/>
          <w:sz w:val="28"/>
          <w:szCs w:val="28"/>
        </w:rPr>
        <w:t>админке</w:t>
      </w:r>
      <w:proofErr w:type="spellEnd"/>
      <w:r w:rsidRPr="00C539D5">
        <w:rPr>
          <w:rFonts w:ascii="Times New Roman" w:hAnsi="Times New Roman" w:cs="Times New Roman"/>
          <w:sz w:val="28"/>
          <w:szCs w:val="28"/>
        </w:rPr>
        <w:t>.</w:t>
      </w:r>
    </w:p>
    <w:p w14:paraId="5D992BCB" w14:textId="6B227FA6" w:rsidR="00C539D5" w:rsidRDefault="00C539D5" w:rsidP="00C539D5">
      <w:pPr>
        <w:pStyle w:val="a3"/>
        <w:numPr>
          <w:ilvl w:val="0"/>
          <w:numId w:val="31"/>
        </w:num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C539D5">
        <w:rPr>
          <w:rFonts w:ascii="Times New Roman" w:hAnsi="Times New Roman" w:cs="Times New Roman"/>
          <w:sz w:val="28"/>
          <w:szCs w:val="28"/>
        </w:rPr>
        <w:t>ieldsets</w:t>
      </w:r>
      <w:proofErr w:type="spellEnd"/>
      <w:r w:rsidRPr="00C53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39D5">
        <w:rPr>
          <w:rFonts w:ascii="Times New Roman" w:hAnsi="Times New Roman" w:cs="Times New Roman"/>
          <w:sz w:val="28"/>
          <w:szCs w:val="28"/>
        </w:rPr>
        <w:t>пределяет структуру и порядок полей на странице редактирования пользователя.</w:t>
      </w:r>
    </w:p>
    <w:p w14:paraId="2587F0C7" w14:textId="6C31883C" w:rsidR="00C539D5" w:rsidRDefault="00C539D5" w:rsidP="00C539D5">
      <w:pPr>
        <w:pStyle w:val="a3"/>
        <w:numPr>
          <w:ilvl w:val="0"/>
          <w:numId w:val="31"/>
        </w:numPr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539D5">
        <w:rPr>
          <w:rFonts w:ascii="Times New Roman" w:hAnsi="Times New Roman" w:cs="Times New Roman"/>
          <w:sz w:val="28"/>
          <w:szCs w:val="28"/>
        </w:rPr>
        <w:t>rde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 за порядок сортировки записей</w:t>
      </w:r>
    </w:p>
    <w:p w14:paraId="756F81A0" w14:textId="77777777" w:rsidR="00C539D5" w:rsidRPr="00C539D5" w:rsidRDefault="00C539D5" w:rsidP="00C539D5">
      <w:pPr>
        <w:pStyle w:val="a3"/>
        <w:spacing w:before="160"/>
        <w:rPr>
          <w:rFonts w:ascii="Times New Roman" w:hAnsi="Times New Roman" w:cs="Times New Roman"/>
          <w:sz w:val="28"/>
          <w:szCs w:val="28"/>
        </w:rPr>
      </w:pPr>
    </w:p>
    <w:p w14:paraId="7771432D" w14:textId="77777777" w:rsidR="00E923BE" w:rsidRPr="00E923BE" w:rsidRDefault="00E923BE" w:rsidP="00E923BE">
      <w:pPr>
        <w:spacing w:after="80"/>
        <w:rPr>
          <w:rFonts w:ascii="Times New Roman" w:hAnsi="Times New Roman" w:cs="Times New Roman"/>
          <w:i/>
          <w:iCs/>
          <w:sz w:val="28"/>
          <w:szCs w:val="28"/>
        </w:rPr>
      </w:pPr>
    </w:p>
    <w:p w14:paraId="242936B5" w14:textId="77777777" w:rsidR="004B0F4F" w:rsidRPr="004B0F4F" w:rsidRDefault="004B0F4F" w:rsidP="004B0F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44FF3A" w14:textId="7778BDCE" w:rsidR="00D769D5" w:rsidRPr="00E923BE" w:rsidRDefault="00D769D5" w:rsidP="004B0F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769D5" w:rsidRPr="00E92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0FF7" w14:textId="77777777" w:rsidR="002B3711" w:rsidRDefault="002B3711" w:rsidP="00F27880">
      <w:pPr>
        <w:spacing w:after="0" w:line="240" w:lineRule="auto"/>
      </w:pPr>
      <w:r>
        <w:separator/>
      </w:r>
    </w:p>
  </w:endnote>
  <w:endnote w:type="continuationSeparator" w:id="0">
    <w:p w14:paraId="00CB5C10" w14:textId="77777777" w:rsidR="002B3711" w:rsidRDefault="002B3711" w:rsidP="00F2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624F" w14:textId="77777777" w:rsidR="002B3711" w:rsidRDefault="002B3711" w:rsidP="00F27880">
      <w:pPr>
        <w:spacing w:after="0" w:line="240" w:lineRule="auto"/>
      </w:pPr>
      <w:r>
        <w:separator/>
      </w:r>
    </w:p>
  </w:footnote>
  <w:footnote w:type="continuationSeparator" w:id="0">
    <w:p w14:paraId="620081EF" w14:textId="77777777" w:rsidR="002B3711" w:rsidRDefault="002B3711" w:rsidP="00F2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651"/>
    <w:multiLevelType w:val="hybridMultilevel"/>
    <w:tmpl w:val="66FAFA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21E"/>
    <w:multiLevelType w:val="hybridMultilevel"/>
    <w:tmpl w:val="AFC0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5E99"/>
    <w:multiLevelType w:val="multilevel"/>
    <w:tmpl w:val="AB0A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61DB3"/>
    <w:multiLevelType w:val="hybridMultilevel"/>
    <w:tmpl w:val="112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C47"/>
    <w:multiLevelType w:val="hybridMultilevel"/>
    <w:tmpl w:val="3BFC81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691D"/>
    <w:multiLevelType w:val="hybridMultilevel"/>
    <w:tmpl w:val="44CE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A2F12"/>
    <w:multiLevelType w:val="hybridMultilevel"/>
    <w:tmpl w:val="E1A0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3AF5"/>
    <w:multiLevelType w:val="multilevel"/>
    <w:tmpl w:val="EDFE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4623F"/>
    <w:multiLevelType w:val="hybridMultilevel"/>
    <w:tmpl w:val="C8D06E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26B3C"/>
    <w:multiLevelType w:val="hybridMultilevel"/>
    <w:tmpl w:val="541C32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3EC3"/>
    <w:multiLevelType w:val="multilevel"/>
    <w:tmpl w:val="1FC6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941F0"/>
    <w:multiLevelType w:val="multilevel"/>
    <w:tmpl w:val="B0E0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94B7C"/>
    <w:multiLevelType w:val="multilevel"/>
    <w:tmpl w:val="0D44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466DA"/>
    <w:multiLevelType w:val="hybridMultilevel"/>
    <w:tmpl w:val="E9F05C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977CD"/>
    <w:multiLevelType w:val="multilevel"/>
    <w:tmpl w:val="77B6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A122F"/>
    <w:multiLevelType w:val="multilevel"/>
    <w:tmpl w:val="79D4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C3D88"/>
    <w:multiLevelType w:val="hybridMultilevel"/>
    <w:tmpl w:val="E924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6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B0AF9"/>
    <w:multiLevelType w:val="multilevel"/>
    <w:tmpl w:val="2568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7C189E"/>
    <w:multiLevelType w:val="multilevel"/>
    <w:tmpl w:val="5AF0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610E7"/>
    <w:multiLevelType w:val="multilevel"/>
    <w:tmpl w:val="4E8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36650"/>
    <w:multiLevelType w:val="multilevel"/>
    <w:tmpl w:val="B2D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616F4"/>
    <w:multiLevelType w:val="hybridMultilevel"/>
    <w:tmpl w:val="E924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6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756E5"/>
    <w:multiLevelType w:val="hybridMultilevel"/>
    <w:tmpl w:val="49DC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58DD"/>
    <w:multiLevelType w:val="multilevel"/>
    <w:tmpl w:val="C71A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640A6"/>
    <w:multiLevelType w:val="multilevel"/>
    <w:tmpl w:val="A7E0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0A7A0F"/>
    <w:multiLevelType w:val="multilevel"/>
    <w:tmpl w:val="A78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5E4641"/>
    <w:multiLevelType w:val="hybridMultilevel"/>
    <w:tmpl w:val="E1E495A2"/>
    <w:lvl w:ilvl="0" w:tplc="738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3452C"/>
    <w:multiLevelType w:val="multilevel"/>
    <w:tmpl w:val="C500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83579D"/>
    <w:multiLevelType w:val="multilevel"/>
    <w:tmpl w:val="F3FC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E1AF7"/>
    <w:multiLevelType w:val="multilevel"/>
    <w:tmpl w:val="45A2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8446F"/>
    <w:multiLevelType w:val="hybridMultilevel"/>
    <w:tmpl w:val="4BBC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6"/>
  </w:num>
  <w:num w:numId="5">
    <w:abstractNumId w:val="1"/>
  </w:num>
  <w:num w:numId="6">
    <w:abstractNumId w:val="26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25"/>
  </w:num>
  <w:num w:numId="12">
    <w:abstractNumId w:val="17"/>
  </w:num>
  <w:num w:numId="13">
    <w:abstractNumId w:val="15"/>
  </w:num>
  <w:num w:numId="14">
    <w:abstractNumId w:val="8"/>
  </w:num>
  <w:num w:numId="15">
    <w:abstractNumId w:val="29"/>
  </w:num>
  <w:num w:numId="16">
    <w:abstractNumId w:val="9"/>
  </w:num>
  <w:num w:numId="17">
    <w:abstractNumId w:val="16"/>
  </w:num>
  <w:num w:numId="18">
    <w:abstractNumId w:val="20"/>
  </w:num>
  <w:num w:numId="19">
    <w:abstractNumId w:val="10"/>
  </w:num>
  <w:num w:numId="20">
    <w:abstractNumId w:val="11"/>
  </w:num>
  <w:num w:numId="21">
    <w:abstractNumId w:val="18"/>
  </w:num>
  <w:num w:numId="22">
    <w:abstractNumId w:val="2"/>
  </w:num>
  <w:num w:numId="23">
    <w:abstractNumId w:val="19"/>
  </w:num>
  <w:num w:numId="24">
    <w:abstractNumId w:val="24"/>
  </w:num>
  <w:num w:numId="25">
    <w:abstractNumId w:val="23"/>
  </w:num>
  <w:num w:numId="26">
    <w:abstractNumId w:val="14"/>
  </w:num>
  <w:num w:numId="27">
    <w:abstractNumId w:val="12"/>
  </w:num>
  <w:num w:numId="28">
    <w:abstractNumId w:val="28"/>
  </w:num>
  <w:num w:numId="29">
    <w:abstractNumId w:val="27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EE"/>
    <w:rsid w:val="00007C69"/>
    <w:rsid w:val="00053D70"/>
    <w:rsid w:val="00065627"/>
    <w:rsid w:val="00074769"/>
    <w:rsid w:val="000C05FA"/>
    <w:rsid w:val="00162B9D"/>
    <w:rsid w:val="001646A8"/>
    <w:rsid w:val="001C5981"/>
    <w:rsid w:val="001D1D57"/>
    <w:rsid w:val="00213A3E"/>
    <w:rsid w:val="00241FA7"/>
    <w:rsid w:val="002470B5"/>
    <w:rsid w:val="002938E1"/>
    <w:rsid w:val="002B3711"/>
    <w:rsid w:val="002D262E"/>
    <w:rsid w:val="002E5057"/>
    <w:rsid w:val="00303161"/>
    <w:rsid w:val="00331A63"/>
    <w:rsid w:val="003335AB"/>
    <w:rsid w:val="004B0F4F"/>
    <w:rsid w:val="005075E2"/>
    <w:rsid w:val="00592353"/>
    <w:rsid w:val="00606E04"/>
    <w:rsid w:val="006F7CF9"/>
    <w:rsid w:val="00780DF3"/>
    <w:rsid w:val="007D6407"/>
    <w:rsid w:val="0080016E"/>
    <w:rsid w:val="008156D2"/>
    <w:rsid w:val="0094391E"/>
    <w:rsid w:val="00952338"/>
    <w:rsid w:val="009E4C72"/>
    <w:rsid w:val="00B071EE"/>
    <w:rsid w:val="00B61453"/>
    <w:rsid w:val="00B64181"/>
    <w:rsid w:val="00B64337"/>
    <w:rsid w:val="00C539D5"/>
    <w:rsid w:val="00C9038E"/>
    <w:rsid w:val="00CA7A42"/>
    <w:rsid w:val="00CE190B"/>
    <w:rsid w:val="00D3617B"/>
    <w:rsid w:val="00D769D5"/>
    <w:rsid w:val="00DA6370"/>
    <w:rsid w:val="00DD10E4"/>
    <w:rsid w:val="00E02C02"/>
    <w:rsid w:val="00E20147"/>
    <w:rsid w:val="00E923BE"/>
    <w:rsid w:val="00EA5BC9"/>
    <w:rsid w:val="00F27880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C80C"/>
  <w15:chartTrackingRefBased/>
  <w15:docId w15:val="{943CCD21-3DC0-4924-B091-49546B81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3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880"/>
  </w:style>
  <w:style w:type="paragraph" w:styleId="a6">
    <w:name w:val="footer"/>
    <w:basedOn w:val="a"/>
    <w:link w:val="a7"/>
    <w:uiPriority w:val="99"/>
    <w:unhideWhenUsed/>
    <w:rsid w:val="00F2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880"/>
  </w:style>
  <w:style w:type="character" w:customStyle="1" w:styleId="20">
    <w:name w:val="Заголовок 2 Знак"/>
    <w:basedOn w:val="a0"/>
    <w:link w:val="2"/>
    <w:uiPriority w:val="9"/>
    <w:rsid w:val="0029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3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95233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233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80D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Normal (Web)"/>
    <w:basedOn w:val="a"/>
    <w:uiPriority w:val="99"/>
    <w:semiHidden/>
    <w:unhideWhenUsed/>
    <w:rsid w:val="00B6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61453"/>
    <w:rPr>
      <w:b/>
      <w:bCs/>
    </w:rPr>
  </w:style>
  <w:style w:type="character" w:styleId="HTML">
    <w:name w:val="HTML Code"/>
    <w:basedOn w:val="a0"/>
    <w:uiPriority w:val="99"/>
    <w:semiHidden/>
    <w:unhideWhenUsed/>
    <w:rsid w:val="00B614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s://github.com/RuslanitoSS/kursa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djangoproject.com/en/4.2/intro/overview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8406-991D-4EB4-8DE0-4A0A04E3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1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Suprotkin</dc:creator>
  <cp:keywords/>
  <dc:description/>
  <cp:lastModifiedBy>Ruslan Suprotkin</cp:lastModifiedBy>
  <cp:revision>21</cp:revision>
  <dcterms:created xsi:type="dcterms:W3CDTF">2024-09-06T09:04:00Z</dcterms:created>
  <dcterms:modified xsi:type="dcterms:W3CDTF">2024-09-11T12:35:00Z</dcterms:modified>
</cp:coreProperties>
</file>